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CD" w:rsidRPr="00C138A4" w:rsidRDefault="00E85ACD" w:rsidP="00E85AC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138A4">
        <w:rPr>
          <w:b/>
          <w:sz w:val="28"/>
          <w:szCs w:val="28"/>
        </w:rPr>
        <w:t>СВЕДЕНИЯ</w:t>
      </w:r>
    </w:p>
    <w:p w:rsidR="00C138A4" w:rsidRDefault="00E85ACD" w:rsidP="00C138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>о доходах</w:t>
      </w:r>
      <w:r w:rsidR="002C3FCF" w:rsidRPr="00C138A4">
        <w:rPr>
          <w:b/>
          <w:sz w:val="28"/>
          <w:szCs w:val="28"/>
        </w:rPr>
        <w:t>, расходах,</w:t>
      </w:r>
      <w:r w:rsidRPr="00C138A4">
        <w:rPr>
          <w:b/>
          <w:sz w:val="28"/>
          <w:szCs w:val="28"/>
        </w:rPr>
        <w:t xml:space="preserve"> об имуществе </w:t>
      </w:r>
      <w:r w:rsidR="002C3FCF" w:rsidRPr="00C138A4">
        <w:rPr>
          <w:b/>
          <w:sz w:val="28"/>
          <w:szCs w:val="28"/>
        </w:rPr>
        <w:t>и обязате</w:t>
      </w:r>
      <w:r w:rsidR="00C138A4" w:rsidRPr="00C138A4">
        <w:rPr>
          <w:b/>
          <w:sz w:val="28"/>
          <w:szCs w:val="28"/>
        </w:rPr>
        <w:t xml:space="preserve">льствах имущественного характера, </w:t>
      </w:r>
    </w:p>
    <w:p w:rsidR="00C138A4" w:rsidRDefault="00C138A4" w:rsidP="00C138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>лиц замещающих должности</w:t>
      </w:r>
      <w:r w:rsidR="00476550" w:rsidRPr="00C138A4">
        <w:rPr>
          <w:b/>
          <w:sz w:val="28"/>
          <w:szCs w:val="28"/>
        </w:rPr>
        <w:t xml:space="preserve"> муниципальн</w:t>
      </w:r>
      <w:r w:rsidRPr="00C138A4">
        <w:rPr>
          <w:b/>
          <w:sz w:val="28"/>
          <w:szCs w:val="28"/>
        </w:rPr>
        <w:t>ой</w:t>
      </w:r>
      <w:r w:rsidR="00476550" w:rsidRPr="00C138A4">
        <w:rPr>
          <w:b/>
          <w:sz w:val="28"/>
          <w:szCs w:val="28"/>
        </w:rPr>
        <w:t xml:space="preserve"> служ</w:t>
      </w:r>
      <w:r w:rsidRPr="00C138A4">
        <w:rPr>
          <w:b/>
          <w:sz w:val="28"/>
          <w:szCs w:val="28"/>
        </w:rPr>
        <w:t>бы</w:t>
      </w:r>
      <w:r w:rsidR="00476550" w:rsidRPr="00C138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="00714673" w:rsidRPr="00C138A4">
        <w:rPr>
          <w:b/>
          <w:sz w:val="28"/>
          <w:szCs w:val="28"/>
        </w:rPr>
        <w:t xml:space="preserve">Администрации </w:t>
      </w:r>
      <w:r w:rsidR="00476550" w:rsidRPr="00C138A4">
        <w:rPr>
          <w:b/>
          <w:sz w:val="28"/>
          <w:szCs w:val="28"/>
        </w:rPr>
        <w:t xml:space="preserve">муниципального района </w:t>
      </w:r>
    </w:p>
    <w:p w:rsidR="00476550" w:rsidRPr="00C138A4" w:rsidRDefault="00476550" w:rsidP="00C138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 xml:space="preserve">Илишевский район </w:t>
      </w:r>
      <w:r w:rsidR="00C138A4">
        <w:rPr>
          <w:b/>
          <w:sz w:val="28"/>
          <w:szCs w:val="28"/>
        </w:rPr>
        <w:t xml:space="preserve">Республики Башкортостан и </w:t>
      </w:r>
      <w:r w:rsidRPr="00C138A4">
        <w:rPr>
          <w:b/>
          <w:sz w:val="28"/>
          <w:szCs w:val="28"/>
        </w:rPr>
        <w:t xml:space="preserve">членов их семей </w:t>
      </w:r>
    </w:p>
    <w:p w:rsidR="00476550" w:rsidRPr="00C138A4" w:rsidRDefault="00476550" w:rsidP="00476550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C138A4">
        <w:rPr>
          <w:i/>
          <w:sz w:val="28"/>
          <w:szCs w:val="28"/>
        </w:rPr>
        <w:t>за период с 01 января по 31 декабря 201</w:t>
      </w:r>
      <w:r w:rsidR="00B83E60">
        <w:rPr>
          <w:i/>
          <w:sz w:val="28"/>
          <w:szCs w:val="28"/>
        </w:rPr>
        <w:t>8</w:t>
      </w:r>
      <w:r w:rsidRPr="00C138A4">
        <w:rPr>
          <w:i/>
          <w:sz w:val="28"/>
          <w:szCs w:val="28"/>
        </w:rPr>
        <w:t xml:space="preserve"> года</w:t>
      </w:r>
    </w:p>
    <w:p w:rsidR="00E85ACD" w:rsidRPr="00EE2A59" w:rsidRDefault="00E85ACD" w:rsidP="00E85ACD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2C3FCF" w:rsidRPr="00EE2A59" w:rsidRDefault="002C3FCF" w:rsidP="00E85ACD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633"/>
        <w:gridCol w:w="2268"/>
        <w:gridCol w:w="1134"/>
        <w:gridCol w:w="1560"/>
        <w:gridCol w:w="992"/>
        <w:gridCol w:w="850"/>
        <w:gridCol w:w="1134"/>
        <w:gridCol w:w="993"/>
        <w:gridCol w:w="992"/>
        <w:gridCol w:w="1276"/>
        <w:gridCol w:w="1275"/>
        <w:gridCol w:w="1276"/>
      </w:tblGrid>
      <w:tr w:rsidR="002C3FCF" w:rsidRPr="00EE2A59" w:rsidTr="00EE2A59">
        <w:trPr>
          <w:trHeight w:val="538"/>
          <w:tblHeader/>
        </w:trPr>
        <w:tc>
          <w:tcPr>
            <w:tcW w:w="608" w:type="dxa"/>
            <w:vMerge w:val="restart"/>
            <w:shd w:val="clear" w:color="auto" w:fill="auto"/>
          </w:tcPr>
          <w:p w:rsidR="002C3FCF" w:rsidRPr="00EE2A5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№</w:t>
            </w:r>
          </w:p>
          <w:p w:rsidR="002C3FCF" w:rsidRPr="00EE2A5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2C3FCF" w:rsidRPr="00C50415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3FCF" w:rsidRPr="00C50415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2C3FCF" w:rsidRPr="00C50415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2C3FCF" w:rsidRPr="00C50415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1276" w:type="dxa"/>
            <w:vMerge w:val="restart"/>
          </w:tcPr>
          <w:p w:rsidR="002C3FCF" w:rsidRPr="00C50415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2C3FCF" w:rsidRPr="00C50415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Декларированный годовой доход (руб.)</w:t>
            </w:r>
          </w:p>
          <w:p w:rsidR="002C3FCF" w:rsidRPr="00C50415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C3FCF" w:rsidRPr="00EE2A59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Сведения об источниках получения средств за счет которых совершена сделка</w:t>
            </w:r>
            <w:r w:rsidRPr="00EE2A59">
              <w:rPr>
                <w:rStyle w:val="a5"/>
                <w:b/>
                <w:sz w:val="18"/>
                <w:szCs w:val="18"/>
              </w:rPr>
              <w:footnoteReference w:id="1"/>
            </w:r>
            <w:r w:rsidRPr="00EE2A59">
              <w:rPr>
                <w:b/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EE2A59" w:rsidRPr="00EE2A59" w:rsidTr="00EE2A59">
        <w:trPr>
          <w:trHeight w:val="1268"/>
          <w:tblHeader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EE2A59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C50415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C50415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C3FCF" w:rsidRPr="00C50415" w:rsidRDefault="002C3FCF" w:rsidP="00E85AC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C3FCF" w:rsidRPr="00C50415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3FCF" w:rsidRPr="00C50415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C3FCF" w:rsidRPr="00C50415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C3FCF" w:rsidRPr="00C50415" w:rsidRDefault="002C3FCF" w:rsidP="006F403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C3FCF" w:rsidRPr="00C50415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3FCF" w:rsidRPr="00C50415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3FCF" w:rsidRPr="00C50415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C3FCF" w:rsidRPr="00C50415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3FCF" w:rsidRPr="00EE2A59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3B0D67" w:rsidRPr="00EE2A59" w:rsidTr="008B2519">
        <w:trPr>
          <w:trHeight w:val="572"/>
        </w:trPr>
        <w:tc>
          <w:tcPr>
            <w:tcW w:w="608" w:type="dxa"/>
            <w:vMerge w:val="restart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1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3B0D67" w:rsidRPr="00E86C9D" w:rsidRDefault="003B0D67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Мустафин И.И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Глава Администрации района</w:t>
            </w: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1159</w:t>
            </w: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909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D67" w:rsidRPr="00E86C9D" w:rsidRDefault="003B0D67" w:rsidP="003C19D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26366,54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67" w:rsidRPr="00EE2A59" w:rsidTr="008B2519">
        <w:trPr>
          <w:trHeight w:val="552"/>
        </w:trPr>
        <w:tc>
          <w:tcPr>
            <w:tcW w:w="60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 (пай)</w:t>
            </w: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долевая 1/541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32084393</w:t>
            </w: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26,6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67" w:rsidRPr="00EE2A59" w:rsidTr="003B0D67">
        <w:trPr>
          <w:trHeight w:val="622"/>
        </w:trPr>
        <w:tc>
          <w:tcPr>
            <w:tcW w:w="60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90EC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951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</w:tr>
      <w:tr w:rsidR="003B0D67" w:rsidRPr="00EE2A59" w:rsidTr="008B2519">
        <w:trPr>
          <w:trHeight w:val="626"/>
        </w:trPr>
        <w:tc>
          <w:tcPr>
            <w:tcW w:w="60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90EC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96,3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</w:tr>
      <w:tr w:rsidR="003B0D67" w:rsidRPr="00EE2A59" w:rsidTr="008B2519">
        <w:trPr>
          <w:trHeight w:val="578"/>
        </w:trPr>
        <w:tc>
          <w:tcPr>
            <w:tcW w:w="60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1159</w:t>
            </w: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909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563,55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67" w:rsidRPr="00EE2A59" w:rsidTr="008B2519">
        <w:trPr>
          <w:trHeight w:val="544"/>
        </w:trPr>
        <w:tc>
          <w:tcPr>
            <w:tcW w:w="60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26,6</w:t>
            </w: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90EC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951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67" w:rsidRPr="00EE2A59" w:rsidTr="008B2519">
        <w:trPr>
          <w:trHeight w:val="552"/>
        </w:trPr>
        <w:tc>
          <w:tcPr>
            <w:tcW w:w="60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90EC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96,3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67" w:rsidRPr="00EE2A59" w:rsidTr="008B2519">
        <w:trPr>
          <w:trHeight w:val="564"/>
        </w:trPr>
        <w:tc>
          <w:tcPr>
            <w:tcW w:w="608" w:type="dxa"/>
            <w:vMerge w:val="restart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1159</w:t>
            </w: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951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67" w:rsidRPr="00EE2A59" w:rsidTr="008B2519">
        <w:trPr>
          <w:trHeight w:val="614"/>
        </w:trPr>
        <w:tc>
          <w:tcPr>
            <w:tcW w:w="60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83,8</w:t>
            </w: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909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67" w:rsidRPr="00EE2A59" w:rsidTr="008B2519">
        <w:trPr>
          <w:trHeight w:val="564"/>
        </w:trPr>
        <w:tc>
          <w:tcPr>
            <w:tcW w:w="60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96,3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67" w:rsidRPr="00EE2A59" w:rsidTr="008B251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26,6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67" w:rsidRPr="00EE2A59" w:rsidTr="008B2519">
        <w:trPr>
          <w:trHeight w:val="549"/>
        </w:trPr>
        <w:tc>
          <w:tcPr>
            <w:tcW w:w="60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B0D67" w:rsidRPr="00E86C9D" w:rsidRDefault="003B0D67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1159</w:t>
            </w: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951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67" w:rsidRPr="00EE2A59" w:rsidTr="008B2519">
        <w:trPr>
          <w:trHeight w:val="554"/>
        </w:trPr>
        <w:tc>
          <w:tcPr>
            <w:tcW w:w="60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0D67" w:rsidRPr="00E86C9D" w:rsidRDefault="003B0D67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83,8</w:t>
            </w: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909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67" w:rsidRPr="00EE2A59" w:rsidTr="008B2519">
        <w:trPr>
          <w:trHeight w:val="546"/>
        </w:trPr>
        <w:tc>
          <w:tcPr>
            <w:tcW w:w="60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0D67" w:rsidRPr="00E86C9D" w:rsidRDefault="003B0D67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96,3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67" w:rsidRPr="00EE2A59" w:rsidTr="008B2519">
        <w:trPr>
          <w:trHeight w:val="573"/>
        </w:trPr>
        <w:tc>
          <w:tcPr>
            <w:tcW w:w="60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0D67" w:rsidRPr="00E86C9D" w:rsidRDefault="003B0D67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26,6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67" w:rsidRPr="00EE2A59" w:rsidTr="008B2519">
        <w:trPr>
          <w:trHeight w:val="559"/>
        </w:trPr>
        <w:tc>
          <w:tcPr>
            <w:tcW w:w="60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B0D67" w:rsidRPr="00E86C9D" w:rsidRDefault="003B0D67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1159</w:t>
            </w: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951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67" w:rsidRPr="00EE2A59" w:rsidTr="008B2519">
        <w:trPr>
          <w:trHeight w:val="567"/>
        </w:trPr>
        <w:tc>
          <w:tcPr>
            <w:tcW w:w="60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0D67" w:rsidRPr="00E86C9D" w:rsidRDefault="003B0D67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909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67" w:rsidRPr="00EE2A59" w:rsidTr="008B2519">
        <w:trPr>
          <w:trHeight w:val="547"/>
        </w:trPr>
        <w:tc>
          <w:tcPr>
            <w:tcW w:w="60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0D67" w:rsidRPr="00E86C9D" w:rsidRDefault="003B0D67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96,3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67" w:rsidRPr="00EE2A59" w:rsidTr="008B2519">
        <w:trPr>
          <w:trHeight w:val="541"/>
        </w:trPr>
        <w:tc>
          <w:tcPr>
            <w:tcW w:w="608" w:type="dxa"/>
            <w:vMerge/>
            <w:shd w:val="clear" w:color="auto" w:fill="auto"/>
          </w:tcPr>
          <w:p w:rsidR="003B0D67" w:rsidRPr="007870E1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B0D67" w:rsidRPr="007870E1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0D67" w:rsidRPr="007870E1" w:rsidRDefault="003B0D67" w:rsidP="00E85AC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7870E1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3B0D67" w:rsidRPr="007870E1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3B0D67" w:rsidRPr="007870E1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3B0D67" w:rsidRPr="007870E1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D677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779D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3B0D67" w:rsidRPr="00D677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779D">
              <w:rPr>
                <w:sz w:val="18"/>
                <w:szCs w:val="18"/>
              </w:rPr>
              <w:t>226,6</w:t>
            </w:r>
          </w:p>
        </w:tc>
        <w:tc>
          <w:tcPr>
            <w:tcW w:w="992" w:type="dxa"/>
            <w:shd w:val="clear" w:color="auto" w:fill="auto"/>
          </w:tcPr>
          <w:p w:rsidR="003B0D67" w:rsidRPr="00D677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77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7870E1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3B0D67" w:rsidRPr="007870E1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B0D67" w:rsidRPr="007870E1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90ECC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A90ECC" w:rsidRPr="00EA72CC" w:rsidRDefault="00A90ECC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Набиев И.Ф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Заместитель главы Администрации -  начальника управления сельского хозяйства</w:t>
            </w:r>
          </w:p>
        </w:tc>
        <w:tc>
          <w:tcPr>
            <w:tcW w:w="1134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1872</w:t>
            </w:r>
          </w:p>
        </w:tc>
        <w:tc>
          <w:tcPr>
            <w:tcW w:w="850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2600</w:t>
            </w:r>
          </w:p>
        </w:tc>
        <w:tc>
          <w:tcPr>
            <w:tcW w:w="992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90ECC" w:rsidRPr="00EA72CC" w:rsidRDefault="00136F5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525,0</w:t>
            </w:r>
          </w:p>
        </w:tc>
        <w:tc>
          <w:tcPr>
            <w:tcW w:w="1276" w:type="dxa"/>
          </w:tcPr>
          <w:p w:rsidR="00A90ECC" w:rsidRPr="007870E1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90E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90ECC" w:rsidRPr="00EA72CC" w:rsidRDefault="00A90ECC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127,5</w:t>
            </w:r>
          </w:p>
        </w:tc>
        <w:tc>
          <w:tcPr>
            <w:tcW w:w="850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55,5</w:t>
            </w:r>
          </w:p>
        </w:tc>
        <w:tc>
          <w:tcPr>
            <w:tcW w:w="992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0ECC" w:rsidRPr="007870E1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90E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90ECC" w:rsidRPr="00EA72CC" w:rsidRDefault="00A90ECC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1872</w:t>
            </w:r>
          </w:p>
        </w:tc>
        <w:tc>
          <w:tcPr>
            <w:tcW w:w="850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2600</w:t>
            </w:r>
          </w:p>
        </w:tc>
        <w:tc>
          <w:tcPr>
            <w:tcW w:w="992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ВАЗ 111130</w:t>
            </w:r>
          </w:p>
        </w:tc>
        <w:tc>
          <w:tcPr>
            <w:tcW w:w="1275" w:type="dxa"/>
          </w:tcPr>
          <w:p w:rsidR="00A90ECC" w:rsidRPr="00EA72CC" w:rsidRDefault="00136F5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65,85</w:t>
            </w:r>
          </w:p>
        </w:tc>
        <w:tc>
          <w:tcPr>
            <w:tcW w:w="1276" w:type="dxa"/>
          </w:tcPr>
          <w:p w:rsidR="00A90ECC" w:rsidRPr="007870E1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90E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90ECC" w:rsidRPr="00EA72CC" w:rsidRDefault="00A90ECC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127,5</w:t>
            </w:r>
          </w:p>
        </w:tc>
        <w:tc>
          <w:tcPr>
            <w:tcW w:w="850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55,5</w:t>
            </w:r>
          </w:p>
        </w:tc>
        <w:tc>
          <w:tcPr>
            <w:tcW w:w="992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0ECC" w:rsidRPr="007870E1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90E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90ECC" w:rsidRPr="00EA72CC" w:rsidRDefault="00A90ECC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1872</w:t>
            </w:r>
          </w:p>
        </w:tc>
        <w:tc>
          <w:tcPr>
            <w:tcW w:w="850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2600</w:t>
            </w:r>
          </w:p>
        </w:tc>
        <w:tc>
          <w:tcPr>
            <w:tcW w:w="992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0ECC" w:rsidRPr="007870E1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90E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90ECC" w:rsidRPr="00EA72CC" w:rsidRDefault="00A90ECC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127,5</w:t>
            </w:r>
          </w:p>
        </w:tc>
        <w:tc>
          <w:tcPr>
            <w:tcW w:w="850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55,5</w:t>
            </w:r>
          </w:p>
        </w:tc>
        <w:tc>
          <w:tcPr>
            <w:tcW w:w="992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0ECC" w:rsidRPr="007870E1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90E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90ECC" w:rsidRPr="00EA72CC" w:rsidRDefault="00A90ECC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A90ECC" w:rsidRPr="003B0D6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0D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1872</w:t>
            </w:r>
          </w:p>
        </w:tc>
        <w:tc>
          <w:tcPr>
            <w:tcW w:w="850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2600</w:t>
            </w:r>
          </w:p>
        </w:tc>
        <w:tc>
          <w:tcPr>
            <w:tcW w:w="992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0ECC" w:rsidRPr="007870E1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90E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90ECC" w:rsidRPr="00EA72CC" w:rsidRDefault="00A90ECC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90ECC" w:rsidRPr="003B0D6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127,5</w:t>
            </w:r>
          </w:p>
        </w:tc>
        <w:tc>
          <w:tcPr>
            <w:tcW w:w="850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55,5</w:t>
            </w:r>
          </w:p>
        </w:tc>
        <w:tc>
          <w:tcPr>
            <w:tcW w:w="992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0ECC" w:rsidRPr="007870E1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90ECC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A90ECC" w:rsidRPr="008327D7" w:rsidRDefault="00A90E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3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A90ECC" w:rsidRPr="003B0D67" w:rsidRDefault="00A90E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0D67">
              <w:rPr>
                <w:sz w:val="18"/>
                <w:szCs w:val="18"/>
              </w:rPr>
              <w:t>Хабетдинов Н.Г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0ECC" w:rsidRPr="008327D7" w:rsidRDefault="00A90ECC" w:rsidP="00F328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Заместитель главы Админис</w:t>
            </w:r>
            <w:r w:rsidR="00F328DB">
              <w:rPr>
                <w:sz w:val="18"/>
                <w:szCs w:val="18"/>
              </w:rPr>
              <w:t xml:space="preserve">трации по финансам </w:t>
            </w:r>
            <w:r w:rsidRPr="008327D7">
              <w:rPr>
                <w:sz w:val="18"/>
                <w:szCs w:val="18"/>
              </w:rPr>
              <w:t>и экономике - начальник финансового управления</w:t>
            </w:r>
          </w:p>
        </w:tc>
        <w:tc>
          <w:tcPr>
            <w:tcW w:w="1134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1504</w:t>
            </w:r>
          </w:p>
        </w:tc>
        <w:tc>
          <w:tcPr>
            <w:tcW w:w="850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0ECC" w:rsidRPr="00015576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6B69">
              <w:rPr>
                <w:sz w:val="18"/>
                <w:szCs w:val="18"/>
              </w:rPr>
              <w:t>Kia Rio</w:t>
            </w:r>
          </w:p>
        </w:tc>
        <w:tc>
          <w:tcPr>
            <w:tcW w:w="1275" w:type="dxa"/>
          </w:tcPr>
          <w:p w:rsidR="00A90ECC" w:rsidRPr="00015576" w:rsidRDefault="00F328D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729,60</w:t>
            </w:r>
          </w:p>
        </w:tc>
        <w:tc>
          <w:tcPr>
            <w:tcW w:w="1276" w:type="dxa"/>
          </w:tcPr>
          <w:p w:rsidR="00A90ECC" w:rsidRPr="007870E1" w:rsidRDefault="00A90EC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90E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90ECC" w:rsidRPr="008327D7" w:rsidRDefault="00A90E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90ECC" w:rsidRPr="008327D7" w:rsidRDefault="00A90E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0ECC" w:rsidRPr="008327D7" w:rsidRDefault="00A90E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1154</w:t>
            </w:r>
          </w:p>
        </w:tc>
        <w:tc>
          <w:tcPr>
            <w:tcW w:w="850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0E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90E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0ECC" w:rsidRPr="007870E1" w:rsidRDefault="00A90EC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90E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90ECC" w:rsidRPr="008327D7" w:rsidRDefault="00A90E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90ECC" w:rsidRPr="008327D7" w:rsidRDefault="00A90E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0ECC" w:rsidRPr="008327D7" w:rsidRDefault="00A90E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0ECC" w:rsidRPr="00015576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90ECC" w:rsidRPr="00015576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0ECC" w:rsidRPr="007870E1" w:rsidRDefault="00A90EC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90ECC" w:rsidRPr="00EE2A59" w:rsidTr="00EE2A59">
        <w:trPr>
          <w:trHeight w:val="571"/>
        </w:trPr>
        <w:tc>
          <w:tcPr>
            <w:tcW w:w="608" w:type="dxa"/>
            <w:shd w:val="clear" w:color="auto" w:fill="auto"/>
          </w:tcPr>
          <w:p w:rsidR="00A90ECC" w:rsidRPr="008327D7" w:rsidRDefault="00A90E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A90ECC" w:rsidRPr="008327D7" w:rsidRDefault="00A90E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A90ECC" w:rsidRPr="008327D7" w:rsidRDefault="00A90E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0ECC" w:rsidRPr="008327D7" w:rsidRDefault="00A90E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90ECC" w:rsidRPr="008327D7" w:rsidRDefault="00A90E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90ECC" w:rsidRPr="008327D7" w:rsidRDefault="00A90E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90ECC" w:rsidRPr="008327D7" w:rsidRDefault="00A90E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0ECC" w:rsidRPr="008327D7" w:rsidRDefault="00A90E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90ECC" w:rsidRPr="008327D7" w:rsidRDefault="00A90E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1504</w:t>
            </w:r>
          </w:p>
        </w:tc>
        <w:tc>
          <w:tcPr>
            <w:tcW w:w="992" w:type="dxa"/>
            <w:shd w:val="clear" w:color="auto" w:fill="auto"/>
          </w:tcPr>
          <w:p w:rsidR="00A90ECC" w:rsidRPr="008327D7" w:rsidRDefault="00A90E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90ECC" w:rsidRPr="007870E1" w:rsidRDefault="00A90EC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A90ECC" w:rsidRPr="007870E1" w:rsidRDefault="00F328DB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85166,73</w:t>
            </w:r>
          </w:p>
        </w:tc>
        <w:tc>
          <w:tcPr>
            <w:tcW w:w="1276" w:type="dxa"/>
          </w:tcPr>
          <w:p w:rsidR="00A90ECC" w:rsidRPr="007870E1" w:rsidRDefault="00A90EC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3B0D67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3B0D67" w:rsidRPr="008327D7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3B0D67" w:rsidRPr="008327D7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B0D67" w:rsidRPr="008327D7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8327D7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B0D67" w:rsidRPr="008327D7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B0D67" w:rsidRPr="008327D7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B0D67" w:rsidRPr="008327D7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8327D7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3B0D67" w:rsidRPr="008327D7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3B0D67" w:rsidRPr="008327D7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7870E1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3B0D67" w:rsidRPr="007870E1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B0D67" w:rsidRPr="007870E1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3B0D67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B0D67" w:rsidRPr="008327D7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B0D67" w:rsidRPr="008327D7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0D67" w:rsidRPr="008327D7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8327D7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B0D67" w:rsidRPr="008327D7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B0D67" w:rsidRPr="008327D7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B0D67" w:rsidRPr="008327D7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8327D7" w:rsidRDefault="003B0D67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B0D67" w:rsidRPr="008327D7" w:rsidRDefault="003B0D67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,0</w:t>
            </w:r>
          </w:p>
        </w:tc>
        <w:tc>
          <w:tcPr>
            <w:tcW w:w="992" w:type="dxa"/>
            <w:shd w:val="clear" w:color="auto" w:fill="auto"/>
          </w:tcPr>
          <w:p w:rsidR="003B0D67" w:rsidRPr="008327D7" w:rsidRDefault="003B0D67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7870E1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3B0D67" w:rsidRPr="007870E1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B0D67" w:rsidRPr="007870E1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3B0D67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B0D67" w:rsidRPr="008327D7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3B0D67" w:rsidRPr="008327D7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B0D67" w:rsidRPr="008327D7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8327D7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B0D67" w:rsidRPr="008327D7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B0D67" w:rsidRPr="008327D7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B0D67" w:rsidRPr="008327D7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8327D7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B0D67" w:rsidRPr="008327D7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1504</w:t>
            </w:r>
          </w:p>
        </w:tc>
        <w:tc>
          <w:tcPr>
            <w:tcW w:w="992" w:type="dxa"/>
            <w:shd w:val="clear" w:color="auto" w:fill="auto"/>
          </w:tcPr>
          <w:p w:rsidR="003B0D67" w:rsidRPr="008327D7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7870E1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3B0D67" w:rsidRPr="007870E1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B0D67" w:rsidRPr="007870E1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3B0D67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B0D67" w:rsidRPr="008327D7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B0D67" w:rsidRPr="008327D7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0D67" w:rsidRPr="008327D7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8327D7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B0D67" w:rsidRPr="008327D7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B0D67" w:rsidRPr="008327D7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B0D67" w:rsidRPr="008327D7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8327D7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3B0D67" w:rsidRPr="008327D7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3B0D67" w:rsidRPr="008327D7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7870E1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3B0D67" w:rsidRPr="007870E1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B0D67" w:rsidRPr="007870E1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3B0D67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B0D67" w:rsidRPr="008327D7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B0D67" w:rsidRPr="008327D7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0D67" w:rsidRPr="008327D7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8327D7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B0D67" w:rsidRPr="008327D7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B0D67" w:rsidRPr="008327D7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B0D67" w:rsidRPr="008327D7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8327D7" w:rsidRDefault="003B0D67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B0D67" w:rsidRPr="008327D7" w:rsidRDefault="003B0D67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,0</w:t>
            </w:r>
          </w:p>
        </w:tc>
        <w:tc>
          <w:tcPr>
            <w:tcW w:w="992" w:type="dxa"/>
            <w:shd w:val="clear" w:color="auto" w:fill="auto"/>
          </w:tcPr>
          <w:p w:rsidR="003B0D67" w:rsidRPr="008327D7" w:rsidRDefault="003B0D67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7870E1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3B0D67" w:rsidRPr="007870E1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B0D67" w:rsidRPr="007870E1" w:rsidRDefault="003B0D67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F328DB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F328DB" w:rsidRPr="004F6D35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4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F328DB" w:rsidRPr="00C623AE" w:rsidRDefault="00F328DB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23AE">
              <w:rPr>
                <w:sz w:val="18"/>
                <w:szCs w:val="18"/>
              </w:rPr>
              <w:t>Хаертдинов Р.Н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328DB" w:rsidRPr="00C623AE" w:rsidRDefault="00F328DB" w:rsidP="00845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23AE">
              <w:rPr>
                <w:sz w:val="18"/>
                <w:szCs w:val="18"/>
              </w:rPr>
              <w:t>Заместитель главы Администрации по социальным вопросам</w:t>
            </w:r>
          </w:p>
        </w:tc>
        <w:tc>
          <w:tcPr>
            <w:tcW w:w="1134" w:type="dxa"/>
            <w:shd w:val="clear" w:color="auto" w:fill="auto"/>
          </w:tcPr>
          <w:p w:rsidR="00F328DB" w:rsidRPr="004F6D35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F328DB" w:rsidRPr="004F6D35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3/8</w:t>
            </w:r>
          </w:p>
        </w:tc>
        <w:tc>
          <w:tcPr>
            <w:tcW w:w="992" w:type="dxa"/>
            <w:shd w:val="clear" w:color="auto" w:fill="auto"/>
          </w:tcPr>
          <w:p w:rsidR="00F328DB" w:rsidRPr="004F6D35" w:rsidRDefault="00F328DB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9,0</w:t>
            </w:r>
          </w:p>
        </w:tc>
        <w:tc>
          <w:tcPr>
            <w:tcW w:w="850" w:type="dxa"/>
            <w:shd w:val="clear" w:color="auto" w:fill="auto"/>
          </w:tcPr>
          <w:p w:rsidR="00F328DB" w:rsidRPr="00064699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469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328DB" w:rsidRPr="00064699" w:rsidRDefault="00F328DB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469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F328DB" w:rsidRPr="00064699" w:rsidRDefault="00F328DB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4699">
              <w:rPr>
                <w:sz w:val="18"/>
                <w:szCs w:val="18"/>
              </w:rPr>
              <w:t>58,6</w:t>
            </w:r>
          </w:p>
        </w:tc>
        <w:tc>
          <w:tcPr>
            <w:tcW w:w="992" w:type="dxa"/>
            <w:shd w:val="clear" w:color="auto" w:fill="auto"/>
          </w:tcPr>
          <w:p w:rsidR="00F328DB" w:rsidRPr="00064699" w:rsidRDefault="00F328DB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469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328DB" w:rsidRPr="00064699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328DB" w:rsidRPr="00064699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4699">
              <w:rPr>
                <w:sz w:val="18"/>
                <w:szCs w:val="18"/>
              </w:rPr>
              <w:t>1122928,41</w:t>
            </w:r>
          </w:p>
        </w:tc>
        <w:tc>
          <w:tcPr>
            <w:tcW w:w="1276" w:type="dxa"/>
          </w:tcPr>
          <w:p w:rsidR="00F328DB" w:rsidRPr="00064699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23AE">
              <w:rPr>
                <w:sz w:val="18"/>
                <w:szCs w:val="18"/>
              </w:rPr>
              <w:t>Приобретена квартира</w:t>
            </w:r>
            <w:r>
              <w:rPr>
                <w:sz w:val="18"/>
                <w:szCs w:val="18"/>
              </w:rPr>
              <w:t xml:space="preserve"> </w:t>
            </w:r>
            <w:r w:rsidRPr="00C623AE">
              <w:rPr>
                <w:sz w:val="18"/>
                <w:szCs w:val="18"/>
              </w:rPr>
              <w:t>(доход от пр</w:t>
            </w:r>
            <w:r>
              <w:rPr>
                <w:sz w:val="18"/>
                <w:szCs w:val="18"/>
              </w:rPr>
              <w:t>одажи имущества, кредит)</w:t>
            </w:r>
          </w:p>
        </w:tc>
      </w:tr>
      <w:tr w:rsidR="00F328DB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328DB" w:rsidRPr="004F6D35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F328DB" w:rsidRPr="004F6D35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328DB" w:rsidRPr="004F6D35" w:rsidRDefault="00F328DB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328DB" w:rsidRPr="004F6D35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F328DB" w:rsidRPr="004F6D35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F328DB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992" w:type="dxa"/>
            <w:shd w:val="clear" w:color="auto" w:fill="auto"/>
          </w:tcPr>
          <w:p w:rsidR="00F328DB" w:rsidRPr="004F6D35" w:rsidRDefault="00F328DB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  <w:tc>
          <w:tcPr>
            <w:tcW w:w="850" w:type="dxa"/>
            <w:shd w:val="clear" w:color="auto" w:fill="auto"/>
          </w:tcPr>
          <w:p w:rsidR="00F328DB" w:rsidRPr="00064699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469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328DB" w:rsidRPr="00064699" w:rsidRDefault="00F328DB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8DB" w:rsidRPr="00064699" w:rsidRDefault="00F328DB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328DB" w:rsidRPr="00064699" w:rsidRDefault="00F328DB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328DB" w:rsidRPr="00064699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328DB" w:rsidRPr="00064699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328DB" w:rsidRPr="00064699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328DB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328DB" w:rsidRPr="004F6D35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F328DB" w:rsidRPr="004F6D35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328DB" w:rsidRPr="004F6D35" w:rsidRDefault="00F328DB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328DB" w:rsidRPr="004F6D35" w:rsidRDefault="00F328DB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F328DB" w:rsidRPr="004F6D35" w:rsidRDefault="00F328DB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3/8</w:t>
            </w:r>
          </w:p>
        </w:tc>
        <w:tc>
          <w:tcPr>
            <w:tcW w:w="992" w:type="dxa"/>
            <w:shd w:val="clear" w:color="auto" w:fill="auto"/>
          </w:tcPr>
          <w:p w:rsidR="00F328DB" w:rsidRPr="004F6D35" w:rsidRDefault="00F328DB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9,0</w:t>
            </w:r>
          </w:p>
        </w:tc>
        <w:tc>
          <w:tcPr>
            <w:tcW w:w="850" w:type="dxa"/>
            <w:shd w:val="clear" w:color="auto" w:fill="auto"/>
          </w:tcPr>
          <w:p w:rsidR="00F328DB" w:rsidRPr="00064699" w:rsidRDefault="00F328DB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469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328DB" w:rsidRPr="00064699" w:rsidRDefault="00F328DB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8DB" w:rsidRPr="00064699" w:rsidRDefault="00F328DB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328DB" w:rsidRPr="00064699" w:rsidRDefault="00F328DB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328DB" w:rsidRPr="00064699" w:rsidRDefault="00C623AE" w:rsidP="00BC52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23AE">
              <w:rPr>
                <w:sz w:val="18"/>
                <w:szCs w:val="18"/>
              </w:rPr>
              <w:t>LADA Granta</w:t>
            </w:r>
          </w:p>
        </w:tc>
        <w:tc>
          <w:tcPr>
            <w:tcW w:w="1275" w:type="dxa"/>
          </w:tcPr>
          <w:p w:rsidR="00F328DB" w:rsidRPr="00064699" w:rsidRDefault="00F328DB" w:rsidP="00C232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4699">
              <w:rPr>
                <w:sz w:val="18"/>
                <w:szCs w:val="18"/>
              </w:rPr>
              <w:t>3678888,71</w:t>
            </w:r>
            <w:r w:rsidR="00C2326E">
              <w:rPr>
                <w:sz w:val="18"/>
                <w:szCs w:val="18"/>
              </w:rPr>
              <w:t xml:space="preserve"> (в т.ч. от продажи имущества)</w:t>
            </w:r>
          </w:p>
        </w:tc>
        <w:tc>
          <w:tcPr>
            <w:tcW w:w="1276" w:type="dxa"/>
          </w:tcPr>
          <w:p w:rsidR="00F328DB" w:rsidRPr="00064699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23AE">
              <w:rPr>
                <w:sz w:val="18"/>
                <w:szCs w:val="18"/>
              </w:rPr>
              <w:t>Приобретена квартира (доход от продажи имущества, кредит)</w:t>
            </w:r>
          </w:p>
        </w:tc>
      </w:tr>
      <w:tr w:rsidR="00F328DB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328DB" w:rsidRPr="004F6D35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F328DB" w:rsidRPr="004F6D35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328DB" w:rsidRPr="004F6D35" w:rsidRDefault="00F328DB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328DB" w:rsidRPr="004F6D35" w:rsidRDefault="00F328DB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F328DB" w:rsidRPr="004F6D35" w:rsidRDefault="003B0D67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F328DB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992" w:type="dxa"/>
            <w:shd w:val="clear" w:color="auto" w:fill="auto"/>
          </w:tcPr>
          <w:p w:rsidR="00F328DB" w:rsidRPr="004F6D35" w:rsidRDefault="00F328DB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  <w:tc>
          <w:tcPr>
            <w:tcW w:w="850" w:type="dxa"/>
            <w:shd w:val="clear" w:color="auto" w:fill="auto"/>
          </w:tcPr>
          <w:p w:rsidR="00F328DB" w:rsidRPr="004F6D35" w:rsidRDefault="00F328DB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328DB" w:rsidRPr="004F6D35" w:rsidRDefault="00F328DB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8DB" w:rsidRPr="004F6D35" w:rsidRDefault="00F328DB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328DB" w:rsidRPr="004F6D35" w:rsidRDefault="00F328DB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328DB" w:rsidRPr="004F6D35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328DB" w:rsidRPr="004F6D35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328DB" w:rsidRPr="007870E1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F328DB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328DB" w:rsidRPr="004F6D35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F328DB" w:rsidRPr="004F6D35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328DB" w:rsidRPr="004F6D35" w:rsidRDefault="00F328DB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328DB" w:rsidRPr="004F6D35" w:rsidRDefault="00F328DB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0C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F328DB" w:rsidRPr="004F6D35" w:rsidRDefault="00F328DB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F328DB" w:rsidRPr="004F6D35" w:rsidRDefault="00F328DB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6</w:t>
            </w:r>
          </w:p>
        </w:tc>
        <w:tc>
          <w:tcPr>
            <w:tcW w:w="850" w:type="dxa"/>
            <w:shd w:val="clear" w:color="auto" w:fill="auto"/>
          </w:tcPr>
          <w:p w:rsidR="00F328DB" w:rsidRPr="004F6D35" w:rsidRDefault="00F328DB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328DB" w:rsidRPr="004F6D35" w:rsidRDefault="00F328DB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8DB" w:rsidRPr="004F6D35" w:rsidRDefault="00F328DB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328DB" w:rsidRPr="004F6D35" w:rsidRDefault="00F328DB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328DB" w:rsidRPr="004F6D35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328DB" w:rsidRPr="004F6D35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328DB" w:rsidRPr="007870E1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F328DB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328DB" w:rsidRPr="004F6D35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F328DB" w:rsidRPr="004F6D35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328DB" w:rsidRPr="004F6D35" w:rsidRDefault="00F328DB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328DB" w:rsidRPr="004F6D35" w:rsidRDefault="00F328DB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F328DB" w:rsidRPr="004F6D35" w:rsidRDefault="00F328DB" w:rsidP="009140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8</w:t>
            </w:r>
          </w:p>
        </w:tc>
        <w:tc>
          <w:tcPr>
            <w:tcW w:w="992" w:type="dxa"/>
            <w:shd w:val="clear" w:color="auto" w:fill="auto"/>
          </w:tcPr>
          <w:p w:rsidR="00F328DB" w:rsidRPr="004F6D35" w:rsidRDefault="00F328DB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9,0</w:t>
            </w:r>
          </w:p>
        </w:tc>
        <w:tc>
          <w:tcPr>
            <w:tcW w:w="850" w:type="dxa"/>
            <w:shd w:val="clear" w:color="auto" w:fill="auto"/>
          </w:tcPr>
          <w:p w:rsidR="00F328DB" w:rsidRPr="004F6D35" w:rsidRDefault="00F328DB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328DB" w:rsidRPr="004F6D35" w:rsidRDefault="00F328DB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F328DB" w:rsidRPr="004F6D35" w:rsidRDefault="00F328DB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  <w:tc>
          <w:tcPr>
            <w:tcW w:w="992" w:type="dxa"/>
            <w:shd w:val="clear" w:color="auto" w:fill="auto"/>
          </w:tcPr>
          <w:p w:rsidR="00F328DB" w:rsidRPr="004F6D35" w:rsidRDefault="00F328DB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328DB" w:rsidRPr="004F6D35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328DB" w:rsidRPr="004F6D35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40,0</w:t>
            </w:r>
          </w:p>
        </w:tc>
        <w:tc>
          <w:tcPr>
            <w:tcW w:w="1276" w:type="dxa"/>
          </w:tcPr>
          <w:p w:rsidR="00F328DB" w:rsidRPr="007870E1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F328DB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328DB" w:rsidRPr="004F6D35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F328DB" w:rsidRPr="004F6D35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328DB" w:rsidRPr="004F6D35" w:rsidRDefault="00F328DB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328DB" w:rsidRPr="004F6D35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328DB" w:rsidRPr="004F6D35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328DB" w:rsidRPr="004F6D35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328DB" w:rsidRPr="004F6D35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328DB" w:rsidRPr="004F6D35" w:rsidRDefault="00F328DB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0C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F328DB" w:rsidRPr="004F6D35" w:rsidRDefault="00F328DB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6</w:t>
            </w:r>
          </w:p>
        </w:tc>
        <w:tc>
          <w:tcPr>
            <w:tcW w:w="992" w:type="dxa"/>
            <w:shd w:val="clear" w:color="auto" w:fill="auto"/>
          </w:tcPr>
          <w:p w:rsidR="00F328DB" w:rsidRPr="004F6D35" w:rsidRDefault="00F328DB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328DB" w:rsidRPr="004F6D35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328DB" w:rsidRPr="004F6D35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328DB" w:rsidRPr="007870E1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F328DB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328DB" w:rsidRPr="004F6D35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F328DB" w:rsidRPr="004F6D35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F328DB" w:rsidRPr="004F6D35" w:rsidRDefault="00F328DB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328DB" w:rsidRPr="004F6D35" w:rsidRDefault="00F328DB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F328DB" w:rsidRPr="004F6D35" w:rsidRDefault="00F328DB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8</w:t>
            </w:r>
          </w:p>
        </w:tc>
        <w:tc>
          <w:tcPr>
            <w:tcW w:w="992" w:type="dxa"/>
            <w:shd w:val="clear" w:color="auto" w:fill="auto"/>
          </w:tcPr>
          <w:p w:rsidR="00F328DB" w:rsidRPr="004F6D35" w:rsidRDefault="00F328DB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9,0</w:t>
            </w:r>
          </w:p>
        </w:tc>
        <w:tc>
          <w:tcPr>
            <w:tcW w:w="850" w:type="dxa"/>
            <w:shd w:val="clear" w:color="auto" w:fill="auto"/>
          </w:tcPr>
          <w:p w:rsidR="00F328DB" w:rsidRPr="004F6D35" w:rsidRDefault="00F328DB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328DB" w:rsidRPr="004F6D35" w:rsidRDefault="00F328DB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0C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F328DB" w:rsidRPr="004F6D35" w:rsidRDefault="00F328DB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6</w:t>
            </w:r>
          </w:p>
        </w:tc>
        <w:tc>
          <w:tcPr>
            <w:tcW w:w="992" w:type="dxa"/>
            <w:shd w:val="clear" w:color="auto" w:fill="auto"/>
          </w:tcPr>
          <w:p w:rsidR="00F328DB" w:rsidRPr="004F6D35" w:rsidRDefault="00F328DB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328DB" w:rsidRPr="004F6D35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328DB" w:rsidRPr="004F6D35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0</w:t>
            </w:r>
          </w:p>
        </w:tc>
        <w:tc>
          <w:tcPr>
            <w:tcW w:w="1276" w:type="dxa"/>
          </w:tcPr>
          <w:p w:rsidR="00F328DB" w:rsidRPr="007870E1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F328DB" w:rsidRPr="00EE2A59" w:rsidTr="006D4D9B">
        <w:trPr>
          <w:trHeight w:val="639"/>
        </w:trPr>
        <w:tc>
          <w:tcPr>
            <w:tcW w:w="608" w:type="dxa"/>
            <w:vMerge w:val="restart"/>
            <w:shd w:val="clear" w:color="auto" w:fill="auto"/>
          </w:tcPr>
          <w:p w:rsidR="00F328DB" w:rsidRPr="00813814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5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F328DB" w:rsidRPr="00813814" w:rsidRDefault="00F328DB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23AE">
              <w:rPr>
                <w:sz w:val="18"/>
                <w:szCs w:val="18"/>
              </w:rPr>
              <w:t>Хайбрахманов И.Ф.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328DB" w:rsidRPr="00813814" w:rsidRDefault="00F328DB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 xml:space="preserve">Заместитель главы Администрации района по строительству и ЖКХ </w:t>
            </w:r>
          </w:p>
        </w:tc>
        <w:tc>
          <w:tcPr>
            <w:tcW w:w="1134" w:type="dxa"/>
            <w:shd w:val="clear" w:color="auto" w:fill="auto"/>
          </w:tcPr>
          <w:p w:rsidR="00F328DB" w:rsidRPr="00813814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F328DB" w:rsidRPr="00813814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328DB" w:rsidRPr="00813814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</w:t>
            </w:r>
          </w:p>
        </w:tc>
        <w:tc>
          <w:tcPr>
            <w:tcW w:w="850" w:type="dxa"/>
            <w:shd w:val="clear" w:color="auto" w:fill="auto"/>
          </w:tcPr>
          <w:p w:rsidR="00F328DB" w:rsidRPr="00813814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328DB" w:rsidRPr="00813814" w:rsidRDefault="00F328DB" w:rsidP="00FB1E6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F328DB" w:rsidRPr="00813814" w:rsidRDefault="00F328DB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328DB" w:rsidRPr="00813814" w:rsidRDefault="00F328DB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328DB" w:rsidRPr="00813814" w:rsidRDefault="00F328DB" w:rsidP="00FB1E6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F328DB" w:rsidRPr="00813814" w:rsidRDefault="00F328DB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548</w:t>
            </w:r>
            <w:r w:rsidR="00707A28">
              <w:rPr>
                <w:sz w:val="18"/>
                <w:szCs w:val="18"/>
              </w:rPr>
              <w:t>,9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F328DB" w:rsidRPr="007870E1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F328DB" w:rsidRPr="00EE2A59" w:rsidTr="006D4D9B">
        <w:trPr>
          <w:trHeight w:val="639"/>
        </w:trPr>
        <w:tc>
          <w:tcPr>
            <w:tcW w:w="608" w:type="dxa"/>
            <w:vMerge/>
            <w:shd w:val="clear" w:color="auto" w:fill="auto"/>
          </w:tcPr>
          <w:p w:rsidR="00F328DB" w:rsidRPr="00813814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F328DB" w:rsidRPr="00813814" w:rsidRDefault="00F328DB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328DB" w:rsidRPr="00813814" w:rsidRDefault="00F328DB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328DB" w:rsidRPr="00813814" w:rsidRDefault="00F328DB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F328DB" w:rsidRPr="00813814" w:rsidRDefault="00F328DB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328DB" w:rsidRPr="00813814" w:rsidRDefault="00F328DB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9</w:t>
            </w:r>
          </w:p>
        </w:tc>
        <w:tc>
          <w:tcPr>
            <w:tcW w:w="850" w:type="dxa"/>
            <w:shd w:val="clear" w:color="auto" w:fill="auto"/>
          </w:tcPr>
          <w:p w:rsidR="00F328DB" w:rsidRPr="00813814" w:rsidRDefault="00F328DB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328DB" w:rsidRPr="00813814" w:rsidRDefault="00F328DB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8DB" w:rsidRPr="00813814" w:rsidRDefault="00F328DB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328DB" w:rsidRPr="00813814" w:rsidRDefault="00F328DB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328DB" w:rsidRPr="00813814" w:rsidRDefault="00F328DB" w:rsidP="00FB1E6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F328DB" w:rsidRPr="00813814" w:rsidRDefault="00F328DB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328DB" w:rsidRPr="007870E1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F328DB" w:rsidRPr="00EE2A59" w:rsidTr="006D4D9B">
        <w:trPr>
          <w:trHeight w:val="639"/>
        </w:trPr>
        <w:tc>
          <w:tcPr>
            <w:tcW w:w="608" w:type="dxa"/>
            <w:vMerge/>
            <w:shd w:val="clear" w:color="auto" w:fill="auto"/>
          </w:tcPr>
          <w:p w:rsidR="00F328DB" w:rsidRPr="00813814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F328DB" w:rsidRPr="00813814" w:rsidRDefault="00F328DB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328DB" w:rsidRPr="00813814" w:rsidRDefault="00F328DB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328DB" w:rsidRPr="00813814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F328DB" w:rsidRPr="00813814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328DB" w:rsidRPr="00813814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850" w:type="dxa"/>
            <w:shd w:val="clear" w:color="auto" w:fill="auto"/>
          </w:tcPr>
          <w:p w:rsidR="00F328DB" w:rsidRPr="00813814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328DB" w:rsidRPr="00813814" w:rsidRDefault="00F328DB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28DB" w:rsidRPr="00813814" w:rsidRDefault="00F328DB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328DB" w:rsidRPr="00813814" w:rsidRDefault="00F328DB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328DB" w:rsidRPr="00813814" w:rsidRDefault="00F328DB" w:rsidP="00FB1E6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F328DB" w:rsidRPr="00813814" w:rsidRDefault="00F328DB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328DB" w:rsidRPr="007870E1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F328DB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328DB" w:rsidRPr="00813814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F328DB" w:rsidRPr="00813814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328DB" w:rsidRPr="00813814" w:rsidRDefault="00F328DB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328DB" w:rsidRPr="00813814" w:rsidRDefault="00F328DB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F328DB" w:rsidRPr="00813814" w:rsidRDefault="00F328DB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  <w:shd w:val="clear" w:color="auto" w:fill="auto"/>
          </w:tcPr>
          <w:p w:rsidR="00F328DB" w:rsidRPr="00813814" w:rsidRDefault="00F328DB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  <w:tc>
          <w:tcPr>
            <w:tcW w:w="850" w:type="dxa"/>
            <w:shd w:val="clear" w:color="auto" w:fill="auto"/>
          </w:tcPr>
          <w:p w:rsidR="00F328DB" w:rsidRPr="00813814" w:rsidRDefault="00F328DB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328DB" w:rsidRPr="00813814" w:rsidRDefault="00F328D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F328DB" w:rsidRPr="00813814" w:rsidRDefault="00F328DB" w:rsidP="00132D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69</w:t>
            </w:r>
          </w:p>
        </w:tc>
        <w:tc>
          <w:tcPr>
            <w:tcW w:w="992" w:type="dxa"/>
            <w:shd w:val="clear" w:color="auto" w:fill="auto"/>
          </w:tcPr>
          <w:p w:rsidR="00F328DB" w:rsidRPr="00813814" w:rsidRDefault="00F328D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328DB" w:rsidRPr="00813814" w:rsidRDefault="00C623AE" w:rsidP="00132D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23AE">
              <w:rPr>
                <w:sz w:val="18"/>
                <w:szCs w:val="18"/>
              </w:rPr>
              <w:t>Renault KAPTUR</w:t>
            </w:r>
          </w:p>
        </w:tc>
        <w:tc>
          <w:tcPr>
            <w:tcW w:w="1275" w:type="dxa"/>
          </w:tcPr>
          <w:p w:rsidR="00F328DB" w:rsidRPr="00813814" w:rsidRDefault="00F328DB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21,0</w:t>
            </w:r>
          </w:p>
        </w:tc>
        <w:tc>
          <w:tcPr>
            <w:tcW w:w="1276" w:type="dxa"/>
          </w:tcPr>
          <w:p w:rsidR="00F328DB" w:rsidRPr="007870E1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F328DB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328DB" w:rsidRPr="00813814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F328DB" w:rsidRPr="00813814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328DB" w:rsidRPr="00813814" w:rsidRDefault="00F328DB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328DB" w:rsidRPr="00813814" w:rsidRDefault="00F328DB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328DB" w:rsidRPr="00813814" w:rsidRDefault="00F328DB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328DB" w:rsidRPr="00813814" w:rsidRDefault="00F328DB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328DB" w:rsidRPr="00813814" w:rsidRDefault="00F328DB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328DB" w:rsidRPr="00813814" w:rsidRDefault="00F328D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F328DB" w:rsidRPr="00813814" w:rsidRDefault="00F328D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9</w:t>
            </w:r>
          </w:p>
        </w:tc>
        <w:tc>
          <w:tcPr>
            <w:tcW w:w="992" w:type="dxa"/>
            <w:shd w:val="clear" w:color="auto" w:fill="auto"/>
          </w:tcPr>
          <w:p w:rsidR="00F328DB" w:rsidRPr="00813814" w:rsidRDefault="00F328D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328DB" w:rsidRPr="00813814" w:rsidRDefault="00F328DB" w:rsidP="00EE2A5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F328DB" w:rsidRPr="00813814" w:rsidRDefault="00F328DB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328DB" w:rsidRPr="007870E1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F328DB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328DB" w:rsidRPr="00813814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F328DB" w:rsidRPr="00813814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328DB" w:rsidRPr="00813814" w:rsidRDefault="00F328DB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328DB" w:rsidRPr="00813814" w:rsidRDefault="00F328DB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328DB" w:rsidRPr="00813814" w:rsidRDefault="00F328DB" w:rsidP="00316C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328DB" w:rsidRPr="00813814" w:rsidRDefault="00F328DB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328DB" w:rsidRPr="00813814" w:rsidRDefault="00F328DB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328DB" w:rsidRPr="00813814" w:rsidRDefault="00F328D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F328DB" w:rsidRPr="00813814" w:rsidRDefault="00F328DB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69</w:t>
            </w:r>
          </w:p>
        </w:tc>
        <w:tc>
          <w:tcPr>
            <w:tcW w:w="992" w:type="dxa"/>
            <w:shd w:val="clear" w:color="auto" w:fill="auto"/>
          </w:tcPr>
          <w:p w:rsidR="00F328DB" w:rsidRPr="00813814" w:rsidRDefault="00F328D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328DB" w:rsidRPr="00813814" w:rsidRDefault="00F328D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328DB" w:rsidRPr="00813814" w:rsidRDefault="00F328D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328DB" w:rsidRPr="007870E1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F328DB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328DB" w:rsidRPr="00813814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F328DB" w:rsidRPr="00813814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328DB" w:rsidRPr="00813814" w:rsidRDefault="00F328DB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328DB" w:rsidRPr="00813814" w:rsidRDefault="00F328DB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328DB" w:rsidRPr="00813814" w:rsidRDefault="00F328DB" w:rsidP="00316C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328DB" w:rsidRPr="00813814" w:rsidRDefault="00F328DB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328DB" w:rsidRPr="00813814" w:rsidRDefault="00F328DB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328DB" w:rsidRPr="00813814" w:rsidRDefault="00F328D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F328DB" w:rsidRPr="00813814" w:rsidRDefault="00F328DB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9</w:t>
            </w:r>
          </w:p>
        </w:tc>
        <w:tc>
          <w:tcPr>
            <w:tcW w:w="992" w:type="dxa"/>
            <w:shd w:val="clear" w:color="auto" w:fill="auto"/>
          </w:tcPr>
          <w:p w:rsidR="00F328DB" w:rsidRPr="00813814" w:rsidRDefault="00F328D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328DB" w:rsidRPr="00813814" w:rsidRDefault="00F328D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328DB" w:rsidRPr="00813814" w:rsidRDefault="00F328D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328DB" w:rsidRPr="007870E1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F328DB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328DB" w:rsidRPr="00813814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F328DB" w:rsidRPr="00813814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328DB" w:rsidRPr="00813814" w:rsidRDefault="00F328DB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328DB" w:rsidRPr="00813814" w:rsidRDefault="00F328DB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328DB" w:rsidRPr="00813814" w:rsidRDefault="00F328DB" w:rsidP="00316C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328DB" w:rsidRPr="00813814" w:rsidRDefault="00F328DB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328DB" w:rsidRPr="00813814" w:rsidRDefault="00F328DB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328DB" w:rsidRPr="00813814" w:rsidRDefault="00F328D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F328DB" w:rsidRPr="00813814" w:rsidRDefault="00F328DB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69</w:t>
            </w:r>
          </w:p>
        </w:tc>
        <w:tc>
          <w:tcPr>
            <w:tcW w:w="992" w:type="dxa"/>
            <w:shd w:val="clear" w:color="auto" w:fill="auto"/>
          </w:tcPr>
          <w:p w:rsidR="00F328DB" w:rsidRPr="00813814" w:rsidRDefault="00F328D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328DB" w:rsidRPr="00813814" w:rsidRDefault="00F328D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328DB" w:rsidRPr="00813814" w:rsidRDefault="00F328D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328DB" w:rsidRPr="007870E1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F328DB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328DB" w:rsidRPr="00813814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F328DB" w:rsidRPr="00813814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328DB" w:rsidRPr="00813814" w:rsidRDefault="00F328DB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328DB" w:rsidRPr="00813814" w:rsidRDefault="00F328DB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328DB" w:rsidRPr="00813814" w:rsidRDefault="00F328DB" w:rsidP="00316C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328DB" w:rsidRPr="00813814" w:rsidRDefault="00F328DB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328DB" w:rsidRPr="00813814" w:rsidRDefault="00F328DB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328DB" w:rsidRPr="00813814" w:rsidRDefault="00F328D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F328DB" w:rsidRPr="00813814" w:rsidRDefault="00F328DB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9</w:t>
            </w:r>
          </w:p>
        </w:tc>
        <w:tc>
          <w:tcPr>
            <w:tcW w:w="992" w:type="dxa"/>
            <w:shd w:val="clear" w:color="auto" w:fill="auto"/>
          </w:tcPr>
          <w:p w:rsidR="00F328DB" w:rsidRPr="00813814" w:rsidRDefault="00F328D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328DB" w:rsidRPr="00813814" w:rsidRDefault="00F328D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328DB" w:rsidRPr="00813814" w:rsidRDefault="00F328D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328DB" w:rsidRPr="007870E1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C14BB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2C14BB" w:rsidRPr="00E23C91" w:rsidRDefault="002C14BB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2C14BB" w:rsidRPr="00E23C91" w:rsidRDefault="002C14BB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23AE">
              <w:rPr>
                <w:sz w:val="18"/>
                <w:szCs w:val="18"/>
              </w:rPr>
              <w:t>Хайдаров С.М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14BB" w:rsidRPr="00E23C91" w:rsidRDefault="002C14BB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Управляющий делами</w:t>
            </w:r>
          </w:p>
        </w:tc>
        <w:tc>
          <w:tcPr>
            <w:tcW w:w="1134" w:type="dxa"/>
            <w:shd w:val="clear" w:color="auto" w:fill="auto"/>
          </w:tcPr>
          <w:p w:rsidR="002C14BB" w:rsidRPr="00E23C91" w:rsidRDefault="002C14BB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C14BB" w:rsidRPr="00E23C91" w:rsidRDefault="002C14BB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C14BB" w:rsidRPr="00E23C91" w:rsidRDefault="002C14BB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1580,0</w:t>
            </w:r>
          </w:p>
        </w:tc>
        <w:tc>
          <w:tcPr>
            <w:tcW w:w="850" w:type="dxa"/>
            <w:shd w:val="clear" w:color="auto" w:fill="auto"/>
          </w:tcPr>
          <w:p w:rsidR="002C14BB" w:rsidRPr="00E23C91" w:rsidRDefault="002C14BB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C14BB" w:rsidRPr="00C623AE" w:rsidRDefault="002C14BB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23A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2C14BB" w:rsidRPr="00C623AE" w:rsidRDefault="002C14BB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23AE">
              <w:rPr>
                <w:sz w:val="18"/>
                <w:szCs w:val="18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2C14BB" w:rsidRPr="00C623AE" w:rsidRDefault="002C14BB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23A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2C14BB" w:rsidRPr="00E23C91" w:rsidRDefault="002C14BB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ВАЗ-21061</w:t>
            </w:r>
          </w:p>
        </w:tc>
        <w:tc>
          <w:tcPr>
            <w:tcW w:w="1275" w:type="dxa"/>
          </w:tcPr>
          <w:p w:rsidR="002C14BB" w:rsidRPr="00E81752" w:rsidRDefault="002C14BB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4679,17</w:t>
            </w:r>
          </w:p>
        </w:tc>
        <w:tc>
          <w:tcPr>
            <w:tcW w:w="1276" w:type="dxa"/>
          </w:tcPr>
          <w:p w:rsidR="002C14BB" w:rsidRPr="007870E1" w:rsidRDefault="002C14BB" w:rsidP="00D4577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C14BB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C14BB" w:rsidRPr="00E23C91" w:rsidRDefault="002C14BB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C14BB" w:rsidRPr="00E23C91" w:rsidRDefault="002C14BB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14BB" w:rsidRPr="00E23C91" w:rsidRDefault="002C14BB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14BB" w:rsidRPr="00E23C91" w:rsidRDefault="002C14BB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2C14BB" w:rsidRPr="00E23C91" w:rsidRDefault="002C14BB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C14BB" w:rsidRPr="00E23C91" w:rsidRDefault="002C14BB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88,9</w:t>
            </w:r>
          </w:p>
        </w:tc>
        <w:tc>
          <w:tcPr>
            <w:tcW w:w="850" w:type="dxa"/>
            <w:shd w:val="clear" w:color="auto" w:fill="auto"/>
          </w:tcPr>
          <w:p w:rsidR="002C14BB" w:rsidRPr="00E23C91" w:rsidRDefault="002C14BB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C14BB" w:rsidRPr="00E23C91" w:rsidRDefault="002C14BB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C14BB" w:rsidRPr="00E23C91" w:rsidRDefault="002C14BB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C14BB" w:rsidRPr="00E23C91" w:rsidRDefault="002C14BB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C14BB" w:rsidRPr="00E23C91" w:rsidRDefault="002C14BB" w:rsidP="00D4577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23C91">
              <w:rPr>
                <w:sz w:val="18"/>
                <w:szCs w:val="18"/>
                <w:lang w:val="en-US"/>
              </w:rPr>
              <w:t>Nissan Almera</w:t>
            </w:r>
          </w:p>
        </w:tc>
        <w:tc>
          <w:tcPr>
            <w:tcW w:w="1275" w:type="dxa"/>
          </w:tcPr>
          <w:p w:rsidR="002C14BB" w:rsidRPr="00E23C91" w:rsidRDefault="002C14BB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C14BB" w:rsidRPr="007870E1" w:rsidRDefault="002C14BB" w:rsidP="00D4577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C14BB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C14BB" w:rsidRPr="00E23C91" w:rsidRDefault="002C14BB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2C14BB" w:rsidRPr="00E23C91" w:rsidRDefault="002C14BB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14BB" w:rsidRPr="00E23C91" w:rsidRDefault="002C14BB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14BB" w:rsidRPr="00E23C91" w:rsidRDefault="002C14B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2C14BB" w:rsidRPr="00E23C91" w:rsidRDefault="002C14B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2C14BB" w:rsidRPr="00E23C91" w:rsidRDefault="002C14B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34,1</w:t>
            </w:r>
          </w:p>
        </w:tc>
        <w:tc>
          <w:tcPr>
            <w:tcW w:w="850" w:type="dxa"/>
            <w:shd w:val="clear" w:color="auto" w:fill="auto"/>
          </w:tcPr>
          <w:p w:rsidR="002C14BB" w:rsidRPr="00E23C91" w:rsidRDefault="002C14B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C14BB" w:rsidRPr="00E23C91" w:rsidRDefault="002C14BB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C14BB" w:rsidRPr="00E23C91" w:rsidRDefault="002C14BB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1580,0</w:t>
            </w:r>
          </w:p>
        </w:tc>
        <w:tc>
          <w:tcPr>
            <w:tcW w:w="992" w:type="dxa"/>
            <w:shd w:val="clear" w:color="auto" w:fill="auto"/>
          </w:tcPr>
          <w:p w:rsidR="002C14BB" w:rsidRPr="00E23C91" w:rsidRDefault="002C14BB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C14BB" w:rsidRPr="00E23C91" w:rsidRDefault="002C14BB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C14BB" w:rsidRPr="00E23C91" w:rsidRDefault="002C14BB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149,85</w:t>
            </w:r>
          </w:p>
        </w:tc>
        <w:tc>
          <w:tcPr>
            <w:tcW w:w="1276" w:type="dxa"/>
          </w:tcPr>
          <w:p w:rsidR="002C14BB" w:rsidRPr="007870E1" w:rsidRDefault="002C14BB" w:rsidP="00D4577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C14BB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C14BB" w:rsidRPr="00E23C91" w:rsidRDefault="002C14BB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C14BB" w:rsidRPr="00E23C91" w:rsidRDefault="002C14BB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14BB" w:rsidRPr="00E23C91" w:rsidRDefault="002C14BB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14BB" w:rsidRPr="00E23C91" w:rsidRDefault="002C14BB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C14BB" w:rsidRPr="00E23C91" w:rsidRDefault="002C14BB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C14BB" w:rsidRPr="00E23C91" w:rsidRDefault="002C14BB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C14BB" w:rsidRPr="00E23C91" w:rsidRDefault="002C14BB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14BB" w:rsidRPr="00E23C91" w:rsidRDefault="002C14BB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2C14BB" w:rsidRPr="00E23C91" w:rsidRDefault="002C14BB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88,9</w:t>
            </w:r>
          </w:p>
        </w:tc>
        <w:tc>
          <w:tcPr>
            <w:tcW w:w="992" w:type="dxa"/>
            <w:shd w:val="clear" w:color="auto" w:fill="auto"/>
          </w:tcPr>
          <w:p w:rsidR="002C14BB" w:rsidRPr="00E23C91" w:rsidRDefault="002C14BB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C14BB" w:rsidRPr="00E23C91" w:rsidRDefault="002C14BB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C14BB" w:rsidRPr="00E23C91" w:rsidRDefault="002C14BB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C14BB" w:rsidRPr="007870E1" w:rsidRDefault="002C14BB" w:rsidP="00D4577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C623AE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C623AE" w:rsidRPr="002E1F35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1F35">
              <w:rPr>
                <w:sz w:val="18"/>
                <w:szCs w:val="18"/>
              </w:rPr>
              <w:t>7.</w:t>
            </w:r>
          </w:p>
        </w:tc>
        <w:tc>
          <w:tcPr>
            <w:tcW w:w="1633" w:type="dxa"/>
            <w:shd w:val="clear" w:color="auto" w:fill="auto"/>
          </w:tcPr>
          <w:p w:rsidR="00C623AE" w:rsidRPr="00C623AE" w:rsidRDefault="00C623AE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23AE">
              <w:rPr>
                <w:sz w:val="18"/>
                <w:szCs w:val="18"/>
              </w:rPr>
              <w:t xml:space="preserve">Зарипов Т.А. </w:t>
            </w:r>
          </w:p>
        </w:tc>
        <w:tc>
          <w:tcPr>
            <w:tcW w:w="2268" w:type="dxa"/>
            <w:shd w:val="clear" w:color="auto" w:fill="auto"/>
          </w:tcPr>
          <w:p w:rsidR="00C623AE" w:rsidRPr="00C623AE" w:rsidRDefault="00C623AE" w:rsidP="0001536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23AE">
              <w:rPr>
                <w:sz w:val="18"/>
                <w:szCs w:val="18"/>
              </w:rPr>
              <w:t>Начальник отдела  по экономике, торговле и предпринимательству</w:t>
            </w:r>
          </w:p>
        </w:tc>
        <w:tc>
          <w:tcPr>
            <w:tcW w:w="1134" w:type="dxa"/>
            <w:shd w:val="clear" w:color="auto" w:fill="auto"/>
          </w:tcPr>
          <w:p w:rsidR="00C623AE" w:rsidRPr="002E1F35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C623AE" w:rsidRPr="002E1F35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  <w:shd w:val="clear" w:color="auto" w:fill="auto"/>
          </w:tcPr>
          <w:p w:rsidR="00C623AE" w:rsidRPr="002E1F35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850" w:type="dxa"/>
            <w:shd w:val="clear" w:color="auto" w:fill="auto"/>
          </w:tcPr>
          <w:p w:rsidR="00C623AE" w:rsidRPr="002E1F35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1F3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623AE" w:rsidRPr="002E1F35" w:rsidRDefault="00C623AE" w:rsidP="00AF5D25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623AE" w:rsidRPr="002E1F35" w:rsidRDefault="00C623AE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623AE" w:rsidRPr="002E1F35" w:rsidRDefault="00C623AE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23AE" w:rsidRPr="00882B2E" w:rsidRDefault="00C623AE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11113</w:t>
            </w:r>
          </w:p>
        </w:tc>
        <w:tc>
          <w:tcPr>
            <w:tcW w:w="1275" w:type="dxa"/>
          </w:tcPr>
          <w:p w:rsidR="00C623AE" w:rsidRPr="002E1F35" w:rsidRDefault="00C623AE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588,37</w:t>
            </w:r>
          </w:p>
        </w:tc>
        <w:tc>
          <w:tcPr>
            <w:tcW w:w="1276" w:type="dxa"/>
          </w:tcPr>
          <w:p w:rsidR="00C623AE" w:rsidRPr="002E1F35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23AE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623AE" w:rsidRPr="002E1F35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C623AE" w:rsidRPr="002E1F35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1F35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623AE" w:rsidRPr="002E1F35" w:rsidRDefault="00C623AE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23AE" w:rsidRPr="002E1F35" w:rsidRDefault="00C623AE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1F3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C623AE" w:rsidRPr="002E1F35" w:rsidRDefault="00C623AE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C623AE" w:rsidRPr="002E1F35" w:rsidRDefault="00C623AE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7,0</w:t>
            </w:r>
          </w:p>
        </w:tc>
        <w:tc>
          <w:tcPr>
            <w:tcW w:w="850" w:type="dxa"/>
            <w:shd w:val="clear" w:color="auto" w:fill="auto"/>
          </w:tcPr>
          <w:p w:rsidR="00C623AE" w:rsidRPr="00497267" w:rsidRDefault="00C623AE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623AE" w:rsidRPr="002E1F35" w:rsidRDefault="00C623AE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19F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C623AE" w:rsidRPr="002E1F35" w:rsidRDefault="00C623AE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992" w:type="dxa"/>
            <w:shd w:val="clear" w:color="auto" w:fill="auto"/>
          </w:tcPr>
          <w:p w:rsidR="00C623AE" w:rsidRPr="002E1F35" w:rsidRDefault="00C623AE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C623AE" w:rsidRPr="002E1F35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23AE" w:rsidRPr="002E1F35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73,94</w:t>
            </w:r>
          </w:p>
        </w:tc>
        <w:tc>
          <w:tcPr>
            <w:tcW w:w="1276" w:type="dxa"/>
          </w:tcPr>
          <w:p w:rsidR="00C623AE" w:rsidRPr="002E1F35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23AE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623AE" w:rsidRPr="002E1F35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623AE" w:rsidRPr="002E1F35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623AE" w:rsidRPr="002E1F35" w:rsidRDefault="00C623AE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23AE" w:rsidRPr="002E1F35" w:rsidRDefault="00C623AE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1F35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C623AE" w:rsidRPr="002E1F35" w:rsidRDefault="00C623AE" w:rsidP="00882B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C623AE" w:rsidRPr="002E1F35" w:rsidRDefault="00C623AE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1</w:t>
            </w:r>
          </w:p>
        </w:tc>
        <w:tc>
          <w:tcPr>
            <w:tcW w:w="850" w:type="dxa"/>
            <w:shd w:val="clear" w:color="auto" w:fill="auto"/>
          </w:tcPr>
          <w:p w:rsidR="00C623AE" w:rsidRPr="00497267" w:rsidRDefault="00C623AE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623AE" w:rsidRPr="002E1F35" w:rsidRDefault="00C623AE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623AE" w:rsidRPr="002E1F35" w:rsidRDefault="00C623AE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623AE" w:rsidRPr="002E1F35" w:rsidRDefault="00C623AE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23AE" w:rsidRPr="002E1F35" w:rsidRDefault="00C623AE" w:rsidP="00FB1E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623AE" w:rsidRPr="002E1F35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23AE" w:rsidRPr="002E1F35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23AE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623AE" w:rsidRPr="002E1F35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C623AE" w:rsidRPr="002E1F35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1F3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C623AE" w:rsidRPr="002E1F35" w:rsidRDefault="00C623AE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23AE" w:rsidRPr="002E1F35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623AE" w:rsidRPr="002E1F35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623AE" w:rsidRPr="002E1F35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623AE" w:rsidRPr="002E1F35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23AE" w:rsidRPr="002E1F35" w:rsidRDefault="00C623AE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19F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C623AE" w:rsidRPr="002E1F35" w:rsidRDefault="00C623AE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992" w:type="dxa"/>
            <w:shd w:val="clear" w:color="auto" w:fill="auto"/>
          </w:tcPr>
          <w:p w:rsidR="00C623AE" w:rsidRPr="002E1F35" w:rsidRDefault="00C623AE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C623AE" w:rsidRPr="002E1F35" w:rsidRDefault="00C623AE" w:rsidP="00FB1E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623AE" w:rsidRPr="002E1F35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23AE" w:rsidRPr="002E1F35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23AE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623AE" w:rsidRPr="002E1F35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C623AE" w:rsidRPr="002E1F35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1F3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C623AE" w:rsidRPr="002E1F35" w:rsidRDefault="00C623AE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23AE" w:rsidRPr="002E1F35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623AE" w:rsidRPr="002E1F35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623AE" w:rsidRPr="002E1F35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623AE" w:rsidRPr="002E1F35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23AE" w:rsidRPr="002E1F35" w:rsidRDefault="00C623AE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19F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C623AE" w:rsidRPr="002E1F35" w:rsidRDefault="00C623AE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992" w:type="dxa"/>
            <w:shd w:val="clear" w:color="auto" w:fill="auto"/>
          </w:tcPr>
          <w:p w:rsidR="00C623AE" w:rsidRPr="002E1F35" w:rsidRDefault="00C623AE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C623AE" w:rsidRPr="002E1F35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23AE" w:rsidRPr="002E1F35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23AE" w:rsidRPr="002E1F35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23AE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C623AE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8.</w:t>
            </w:r>
          </w:p>
          <w:p w:rsidR="00C623AE" w:rsidRPr="00C623AE" w:rsidRDefault="00C623AE" w:rsidP="00C623AE">
            <w:pPr>
              <w:rPr>
                <w:sz w:val="18"/>
                <w:szCs w:val="18"/>
              </w:rPr>
            </w:pPr>
          </w:p>
          <w:p w:rsidR="00C623AE" w:rsidRDefault="00C623AE" w:rsidP="00C623AE">
            <w:pPr>
              <w:rPr>
                <w:sz w:val="18"/>
                <w:szCs w:val="18"/>
              </w:rPr>
            </w:pPr>
          </w:p>
          <w:p w:rsidR="00C623AE" w:rsidRPr="00C623AE" w:rsidRDefault="00C623AE" w:rsidP="00C623AE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C623AE" w:rsidRPr="00C623AE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23AE">
              <w:rPr>
                <w:sz w:val="18"/>
                <w:szCs w:val="18"/>
              </w:rPr>
              <w:t>Нуртдинов Р.К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623AE" w:rsidRPr="00C623AE" w:rsidRDefault="00C623AE" w:rsidP="00E052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23AE">
              <w:rPr>
                <w:sz w:val="18"/>
                <w:szCs w:val="18"/>
              </w:rPr>
              <w:t>Начальник отдела муниципальной службы, информационно-аналитической и кадровой работы</w:t>
            </w:r>
          </w:p>
        </w:tc>
        <w:tc>
          <w:tcPr>
            <w:tcW w:w="1134" w:type="dxa"/>
            <w:shd w:val="clear" w:color="auto" w:fill="auto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1462</w:t>
            </w:r>
          </w:p>
        </w:tc>
        <w:tc>
          <w:tcPr>
            <w:tcW w:w="850" w:type="dxa"/>
            <w:shd w:val="clear" w:color="auto" w:fill="auto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23AE" w:rsidRPr="00497267" w:rsidRDefault="00C623AE" w:rsidP="006A2E1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97267">
              <w:rPr>
                <w:sz w:val="18"/>
                <w:szCs w:val="18"/>
                <w:lang w:val="en-US"/>
              </w:rPr>
              <w:t>Volkswagen Jetta</w:t>
            </w:r>
          </w:p>
        </w:tc>
        <w:tc>
          <w:tcPr>
            <w:tcW w:w="1275" w:type="dxa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820,94</w:t>
            </w:r>
          </w:p>
        </w:tc>
        <w:tc>
          <w:tcPr>
            <w:tcW w:w="1276" w:type="dxa"/>
          </w:tcPr>
          <w:p w:rsidR="00C623AE" w:rsidRPr="007870E1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C623AE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623AE" w:rsidRPr="00497267" w:rsidRDefault="00C623AE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147,4</w:t>
            </w:r>
          </w:p>
        </w:tc>
        <w:tc>
          <w:tcPr>
            <w:tcW w:w="850" w:type="dxa"/>
            <w:shd w:val="clear" w:color="auto" w:fill="auto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23AE" w:rsidRPr="007870E1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C623AE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623AE" w:rsidRPr="00497267" w:rsidRDefault="00C623AE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120,69</w:t>
            </w:r>
          </w:p>
        </w:tc>
        <w:tc>
          <w:tcPr>
            <w:tcW w:w="850" w:type="dxa"/>
            <w:shd w:val="clear" w:color="auto" w:fill="auto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23AE" w:rsidRPr="007870E1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C623AE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623AE" w:rsidRPr="00497267" w:rsidRDefault="00C623AE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23AE" w:rsidRPr="00497267" w:rsidRDefault="00C623AE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C623AE" w:rsidRPr="00497267" w:rsidRDefault="00C623AE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1462</w:t>
            </w:r>
          </w:p>
        </w:tc>
        <w:tc>
          <w:tcPr>
            <w:tcW w:w="992" w:type="dxa"/>
            <w:shd w:val="clear" w:color="auto" w:fill="auto"/>
          </w:tcPr>
          <w:p w:rsidR="00C623AE" w:rsidRPr="00497267" w:rsidRDefault="00C623AE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803,51</w:t>
            </w:r>
          </w:p>
        </w:tc>
        <w:tc>
          <w:tcPr>
            <w:tcW w:w="1276" w:type="dxa"/>
          </w:tcPr>
          <w:p w:rsidR="00C623AE" w:rsidRPr="007870E1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C623AE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623AE" w:rsidRPr="00497267" w:rsidRDefault="00C623AE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23AE" w:rsidRPr="00497267" w:rsidRDefault="00C623AE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C623AE" w:rsidRPr="00497267" w:rsidRDefault="00C623AE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147,4</w:t>
            </w:r>
          </w:p>
        </w:tc>
        <w:tc>
          <w:tcPr>
            <w:tcW w:w="992" w:type="dxa"/>
            <w:shd w:val="clear" w:color="auto" w:fill="auto"/>
          </w:tcPr>
          <w:p w:rsidR="00C623AE" w:rsidRPr="00497267" w:rsidRDefault="00C623AE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23AE" w:rsidRPr="007870E1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C623AE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623AE" w:rsidRPr="00497267" w:rsidRDefault="00C623AE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23AE" w:rsidRPr="00497267" w:rsidRDefault="00C623AE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C623AE" w:rsidRPr="00497267" w:rsidRDefault="00C623AE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120,69</w:t>
            </w:r>
          </w:p>
        </w:tc>
        <w:tc>
          <w:tcPr>
            <w:tcW w:w="992" w:type="dxa"/>
            <w:shd w:val="clear" w:color="auto" w:fill="auto"/>
          </w:tcPr>
          <w:p w:rsidR="00C623AE" w:rsidRPr="00497267" w:rsidRDefault="00C623AE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23AE" w:rsidRPr="00497267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23AE" w:rsidRPr="007870E1" w:rsidRDefault="00C623AE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DE549A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9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DE549A" w:rsidRPr="00DE549A" w:rsidRDefault="00DE549A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549A">
              <w:rPr>
                <w:sz w:val="18"/>
                <w:szCs w:val="18"/>
              </w:rPr>
              <w:t>Минникаева З.А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E549A" w:rsidRPr="00DE549A" w:rsidRDefault="00DE549A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549A">
              <w:rPr>
                <w:sz w:val="18"/>
                <w:szCs w:val="18"/>
              </w:rPr>
              <w:t>Начальник отдела учета и отчетности – главный бухгалтер</w:t>
            </w:r>
          </w:p>
        </w:tc>
        <w:tc>
          <w:tcPr>
            <w:tcW w:w="1134" w:type="dxa"/>
            <w:shd w:val="clear" w:color="auto" w:fill="auto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общая</w:t>
            </w:r>
          </w:p>
        </w:tc>
        <w:tc>
          <w:tcPr>
            <w:tcW w:w="992" w:type="dxa"/>
            <w:shd w:val="clear" w:color="auto" w:fill="auto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868</w:t>
            </w:r>
          </w:p>
        </w:tc>
        <w:tc>
          <w:tcPr>
            <w:tcW w:w="850" w:type="dxa"/>
            <w:shd w:val="clear" w:color="auto" w:fill="auto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1508</w:t>
            </w:r>
          </w:p>
        </w:tc>
        <w:tc>
          <w:tcPr>
            <w:tcW w:w="992" w:type="dxa"/>
            <w:shd w:val="clear" w:color="auto" w:fill="auto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Volkswagen Tiguan</w:t>
            </w:r>
          </w:p>
        </w:tc>
        <w:tc>
          <w:tcPr>
            <w:tcW w:w="1275" w:type="dxa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527,18</w:t>
            </w:r>
          </w:p>
        </w:tc>
        <w:tc>
          <w:tcPr>
            <w:tcW w:w="1276" w:type="dxa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E549A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E549A" w:rsidRPr="003A1634" w:rsidRDefault="00DE549A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общая</w:t>
            </w:r>
          </w:p>
        </w:tc>
        <w:tc>
          <w:tcPr>
            <w:tcW w:w="992" w:type="dxa"/>
            <w:shd w:val="clear" w:color="auto" w:fill="auto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</w:t>
            </w:r>
          </w:p>
        </w:tc>
        <w:tc>
          <w:tcPr>
            <w:tcW w:w="850" w:type="dxa"/>
            <w:shd w:val="clear" w:color="auto" w:fill="auto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65,6</w:t>
            </w:r>
          </w:p>
        </w:tc>
        <w:tc>
          <w:tcPr>
            <w:tcW w:w="992" w:type="dxa"/>
            <w:shd w:val="clear" w:color="auto" w:fill="auto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E549A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E549A" w:rsidRPr="003A1634" w:rsidRDefault="00DE549A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1025</w:t>
            </w:r>
          </w:p>
        </w:tc>
        <w:tc>
          <w:tcPr>
            <w:tcW w:w="992" w:type="dxa"/>
            <w:shd w:val="clear" w:color="auto" w:fill="auto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E549A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E549A" w:rsidRPr="003A1634" w:rsidRDefault="00DE549A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E549A" w:rsidRPr="003A1634" w:rsidRDefault="00DE549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DE549A" w:rsidRPr="003A1634" w:rsidRDefault="00DE549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E549A" w:rsidRPr="003A1634" w:rsidRDefault="00DE549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621</w:t>
            </w:r>
          </w:p>
        </w:tc>
        <w:tc>
          <w:tcPr>
            <w:tcW w:w="850" w:type="dxa"/>
            <w:shd w:val="clear" w:color="auto" w:fill="auto"/>
          </w:tcPr>
          <w:p w:rsidR="00DE549A" w:rsidRPr="003A1634" w:rsidRDefault="00DE549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E549A" w:rsidRPr="003A1634" w:rsidRDefault="00DE549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DE549A" w:rsidRPr="003A1634" w:rsidRDefault="00DE549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1508</w:t>
            </w:r>
          </w:p>
        </w:tc>
        <w:tc>
          <w:tcPr>
            <w:tcW w:w="992" w:type="dxa"/>
            <w:shd w:val="clear" w:color="auto" w:fill="auto"/>
          </w:tcPr>
          <w:p w:rsidR="00DE549A" w:rsidRPr="003A1634" w:rsidRDefault="00DE549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bCs/>
                <w:color w:val="000000"/>
                <w:sz w:val="18"/>
                <w:szCs w:val="18"/>
              </w:rPr>
              <w:t>Daewoo</w:t>
            </w:r>
            <w:r w:rsidRPr="003A1634">
              <w:rPr>
                <w:color w:val="000000"/>
                <w:sz w:val="18"/>
                <w:szCs w:val="18"/>
              </w:rPr>
              <w:t xml:space="preserve"> </w:t>
            </w:r>
            <w:r w:rsidRPr="003A1634">
              <w:rPr>
                <w:bCs/>
                <w:color w:val="000000"/>
                <w:sz w:val="18"/>
                <w:szCs w:val="18"/>
              </w:rPr>
              <w:t>Nexia</w:t>
            </w:r>
          </w:p>
        </w:tc>
        <w:tc>
          <w:tcPr>
            <w:tcW w:w="1275" w:type="dxa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6437,08</w:t>
            </w:r>
            <w:r w:rsidR="00C2326E">
              <w:rPr>
                <w:sz w:val="18"/>
                <w:szCs w:val="18"/>
              </w:rPr>
              <w:t xml:space="preserve"> (в т.ч. от продажи имущества)</w:t>
            </w:r>
          </w:p>
        </w:tc>
        <w:tc>
          <w:tcPr>
            <w:tcW w:w="1276" w:type="dxa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E549A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E549A" w:rsidRPr="003A1634" w:rsidRDefault="00DE549A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E549A" w:rsidRPr="003A1634" w:rsidRDefault="00DE549A" w:rsidP="00E86F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DE549A" w:rsidRPr="003A1634" w:rsidRDefault="00DE549A" w:rsidP="004F65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общая</w:t>
            </w:r>
          </w:p>
        </w:tc>
        <w:tc>
          <w:tcPr>
            <w:tcW w:w="992" w:type="dxa"/>
            <w:shd w:val="clear" w:color="auto" w:fill="auto"/>
          </w:tcPr>
          <w:p w:rsidR="00DE549A" w:rsidRPr="003A1634" w:rsidRDefault="00DE549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868</w:t>
            </w:r>
          </w:p>
        </w:tc>
        <w:tc>
          <w:tcPr>
            <w:tcW w:w="850" w:type="dxa"/>
            <w:shd w:val="clear" w:color="auto" w:fill="auto"/>
          </w:tcPr>
          <w:p w:rsidR="00DE549A" w:rsidRPr="003A1634" w:rsidRDefault="00DE549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E549A" w:rsidRPr="003A1634" w:rsidRDefault="00DE549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025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DE549A" w:rsidRPr="003A1634" w:rsidRDefault="00DE549A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1025</w:t>
            </w:r>
          </w:p>
        </w:tc>
        <w:tc>
          <w:tcPr>
            <w:tcW w:w="992" w:type="dxa"/>
            <w:shd w:val="clear" w:color="auto" w:fill="auto"/>
          </w:tcPr>
          <w:p w:rsidR="00DE549A" w:rsidRPr="003A1634" w:rsidRDefault="00DE549A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Автоприцеп «Курган»</w:t>
            </w:r>
          </w:p>
        </w:tc>
        <w:tc>
          <w:tcPr>
            <w:tcW w:w="1275" w:type="dxa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E549A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E549A" w:rsidRPr="003A1634" w:rsidRDefault="00DE549A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E549A" w:rsidRPr="003A1634" w:rsidRDefault="00DE549A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E549A" w:rsidRPr="003A1634" w:rsidRDefault="00DE549A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общая</w:t>
            </w:r>
          </w:p>
        </w:tc>
        <w:tc>
          <w:tcPr>
            <w:tcW w:w="992" w:type="dxa"/>
            <w:shd w:val="clear" w:color="auto" w:fill="auto"/>
          </w:tcPr>
          <w:p w:rsidR="00DE549A" w:rsidRPr="003A1634" w:rsidRDefault="00DE549A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</w:t>
            </w:r>
          </w:p>
        </w:tc>
        <w:tc>
          <w:tcPr>
            <w:tcW w:w="850" w:type="dxa"/>
            <w:shd w:val="clear" w:color="auto" w:fill="auto"/>
          </w:tcPr>
          <w:p w:rsidR="00DE549A" w:rsidRPr="003A1634" w:rsidRDefault="00DE549A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E549A" w:rsidRPr="003A1634" w:rsidRDefault="00DE549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025B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E549A" w:rsidRPr="003A1634" w:rsidRDefault="00DE549A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65,6</w:t>
            </w:r>
          </w:p>
        </w:tc>
        <w:tc>
          <w:tcPr>
            <w:tcW w:w="992" w:type="dxa"/>
            <w:shd w:val="clear" w:color="auto" w:fill="auto"/>
          </w:tcPr>
          <w:p w:rsidR="00DE549A" w:rsidRPr="003A1634" w:rsidRDefault="00DE549A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E549A" w:rsidRPr="003A1634" w:rsidRDefault="00DE549A" w:rsidP="006A2E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E549A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E549A" w:rsidRPr="003A1634" w:rsidRDefault="00DE549A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E549A" w:rsidRPr="003A1634" w:rsidRDefault="00DE549A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E549A" w:rsidRPr="003A1634" w:rsidRDefault="00DE549A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3A1634">
              <w:rPr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992" w:type="dxa"/>
            <w:shd w:val="clear" w:color="auto" w:fill="auto"/>
          </w:tcPr>
          <w:p w:rsidR="00DE549A" w:rsidRPr="003A1634" w:rsidRDefault="00DE549A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27,2</w:t>
            </w:r>
          </w:p>
        </w:tc>
        <w:tc>
          <w:tcPr>
            <w:tcW w:w="850" w:type="dxa"/>
            <w:shd w:val="clear" w:color="auto" w:fill="auto"/>
          </w:tcPr>
          <w:p w:rsidR="00DE549A" w:rsidRPr="003A1634" w:rsidRDefault="00DE549A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E549A" w:rsidRPr="003A1634" w:rsidRDefault="00DE549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E549A" w:rsidRPr="003A1634" w:rsidRDefault="00DE549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E549A" w:rsidRPr="003A1634" w:rsidRDefault="00DE549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E549A" w:rsidRPr="003A1634" w:rsidRDefault="00DE549A" w:rsidP="006A2E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E549A" w:rsidRPr="003A1634" w:rsidRDefault="00DE549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328DB" w:rsidRPr="00EE2A59" w:rsidTr="00EE2A59">
        <w:trPr>
          <w:trHeight w:val="571"/>
        </w:trPr>
        <w:tc>
          <w:tcPr>
            <w:tcW w:w="608" w:type="dxa"/>
            <w:shd w:val="clear" w:color="auto" w:fill="auto"/>
          </w:tcPr>
          <w:p w:rsidR="00F328DB" w:rsidRPr="00497267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10.</w:t>
            </w:r>
          </w:p>
        </w:tc>
        <w:tc>
          <w:tcPr>
            <w:tcW w:w="1633" w:type="dxa"/>
            <w:shd w:val="clear" w:color="auto" w:fill="auto"/>
          </w:tcPr>
          <w:p w:rsidR="00F328DB" w:rsidRPr="003A253D" w:rsidRDefault="00F328DB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253D">
              <w:rPr>
                <w:sz w:val="18"/>
                <w:szCs w:val="18"/>
              </w:rPr>
              <w:t>Нурыев В.Р.</w:t>
            </w:r>
          </w:p>
        </w:tc>
        <w:tc>
          <w:tcPr>
            <w:tcW w:w="2268" w:type="dxa"/>
            <w:shd w:val="clear" w:color="auto" w:fill="auto"/>
          </w:tcPr>
          <w:p w:rsidR="00F328DB" w:rsidRPr="003A253D" w:rsidRDefault="00F328DB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253D">
              <w:rPr>
                <w:sz w:val="18"/>
                <w:szCs w:val="18"/>
              </w:rPr>
              <w:t xml:space="preserve">Начальник отдела правового и программного обеспечения – главный юрисконсульт </w:t>
            </w:r>
          </w:p>
        </w:tc>
        <w:tc>
          <w:tcPr>
            <w:tcW w:w="1134" w:type="dxa"/>
            <w:shd w:val="clear" w:color="auto" w:fill="auto"/>
          </w:tcPr>
          <w:p w:rsidR="00F328DB" w:rsidRPr="00497267" w:rsidRDefault="00F328DB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328DB" w:rsidRPr="00497267" w:rsidRDefault="00F328DB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328DB" w:rsidRPr="00497267" w:rsidRDefault="00F328DB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328DB" w:rsidRPr="00497267" w:rsidRDefault="00F328DB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328DB" w:rsidRPr="00497267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F328DB" w:rsidRPr="00497267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5,0</w:t>
            </w:r>
          </w:p>
        </w:tc>
        <w:tc>
          <w:tcPr>
            <w:tcW w:w="992" w:type="dxa"/>
            <w:shd w:val="clear" w:color="auto" w:fill="auto"/>
          </w:tcPr>
          <w:p w:rsidR="00F328DB" w:rsidRPr="00497267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328DB" w:rsidRPr="00497267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567C">
              <w:rPr>
                <w:sz w:val="18"/>
                <w:szCs w:val="18"/>
              </w:rPr>
              <w:t>LADA Vesta</w:t>
            </w:r>
          </w:p>
        </w:tc>
        <w:tc>
          <w:tcPr>
            <w:tcW w:w="1275" w:type="dxa"/>
          </w:tcPr>
          <w:p w:rsidR="00F328DB" w:rsidRPr="00497267" w:rsidRDefault="003A253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244,93</w:t>
            </w:r>
          </w:p>
        </w:tc>
        <w:tc>
          <w:tcPr>
            <w:tcW w:w="1276" w:type="dxa"/>
          </w:tcPr>
          <w:p w:rsidR="00F328DB" w:rsidRPr="00497267" w:rsidRDefault="00F328D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C567C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1C567C" w:rsidRPr="00497267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1C567C" w:rsidRPr="009A2C1B" w:rsidRDefault="001C567C" w:rsidP="005537E4">
            <w:pPr>
              <w:autoSpaceDE w:val="0"/>
              <w:autoSpaceDN w:val="0"/>
              <w:adjustRightInd w:val="0"/>
              <w:rPr>
                <w:sz w:val="18"/>
                <w:szCs w:val="18"/>
                <w:highlight w:val="darkCyan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67C" w:rsidRPr="009A2C1B" w:rsidRDefault="001C567C" w:rsidP="00E85AC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darkCyan"/>
              </w:rPr>
            </w:pPr>
          </w:p>
        </w:tc>
        <w:tc>
          <w:tcPr>
            <w:tcW w:w="1134" w:type="dxa"/>
            <w:shd w:val="clear" w:color="auto" w:fill="auto"/>
          </w:tcPr>
          <w:p w:rsidR="001C567C" w:rsidRPr="00497267" w:rsidRDefault="001C567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C567C" w:rsidRPr="00497267" w:rsidRDefault="001C567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C567C" w:rsidRPr="00497267" w:rsidRDefault="001C567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567C" w:rsidRPr="00497267" w:rsidRDefault="001C567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567C" w:rsidRPr="003A1634" w:rsidRDefault="001C567C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025B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C567C" w:rsidRPr="003A1634" w:rsidRDefault="001C567C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7</w:t>
            </w:r>
          </w:p>
        </w:tc>
        <w:tc>
          <w:tcPr>
            <w:tcW w:w="992" w:type="dxa"/>
            <w:shd w:val="clear" w:color="auto" w:fill="auto"/>
          </w:tcPr>
          <w:p w:rsidR="001C567C" w:rsidRPr="003A1634" w:rsidRDefault="001C567C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63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C567C" w:rsidRPr="00497267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567C" w:rsidRPr="00497267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C567C" w:rsidRPr="00497267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C567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C567C" w:rsidRPr="00497267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C567C" w:rsidRPr="00497267" w:rsidRDefault="001C567C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67C" w:rsidRPr="00497267" w:rsidRDefault="001C567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567C" w:rsidRPr="00497267" w:rsidRDefault="001C567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C567C" w:rsidRPr="00497267" w:rsidRDefault="001C567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C567C" w:rsidRPr="00497267" w:rsidRDefault="001C567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567C" w:rsidRPr="00497267" w:rsidRDefault="001C567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567C" w:rsidRPr="00497267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1C567C" w:rsidRPr="00497267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</w:tc>
        <w:tc>
          <w:tcPr>
            <w:tcW w:w="992" w:type="dxa"/>
            <w:shd w:val="clear" w:color="auto" w:fill="auto"/>
          </w:tcPr>
          <w:p w:rsidR="001C567C" w:rsidRPr="00497267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1C567C" w:rsidRPr="00497267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567C" w:rsidRPr="00497267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C567C" w:rsidRPr="00497267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C567C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1C567C" w:rsidRPr="00E23C9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11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1C567C" w:rsidRPr="001C567C" w:rsidRDefault="001C567C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567C">
              <w:rPr>
                <w:sz w:val="18"/>
                <w:szCs w:val="18"/>
              </w:rPr>
              <w:t>Мансуров Б.Т. 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C567C" w:rsidRPr="001C567C" w:rsidRDefault="001C567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567C">
              <w:rPr>
                <w:sz w:val="18"/>
                <w:szCs w:val="18"/>
              </w:rPr>
              <w:t>Начальник отдела архитектуры, строительства и ЖКХ</w:t>
            </w:r>
          </w:p>
        </w:tc>
        <w:tc>
          <w:tcPr>
            <w:tcW w:w="1134" w:type="dxa"/>
            <w:shd w:val="clear" w:color="auto" w:fill="auto"/>
          </w:tcPr>
          <w:p w:rsidR="001C567C" w:rsidRPr="00E23C9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C567C" w:rsidRPr="00E23C9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C567C" w:rsidRPr="00E23C9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567C" w:rsidRPr="00E23C9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567C" w:rsidRPr="00E23C91" w:rsidRDefault="001C567C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C567C" w:rsidRPr="00E23C9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3,0</w:t>
            </w:r>
          </w:p>
        </w:tc>
        <w:tc>
          <w:tcPr>
            <w:tcW w:w="992" w:type="dxa"/>
            <w:shd w:val="clear" w:color="auto" w:fill="auto"/>
          </w:tcPr>
          <w:p w:rsidR="001C567C" w:rsidRPr="00497267" w:rsidRDefault="001C567C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C567C" w:rsidRPr="00E23C9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567C">
              <w:rPr>
                <w:sz w:val="18"/>
                <w:szCs w:val="18"/>
              </w:rPr>
              <w:t>Chery Very</w:t>
            </w:r>
            <w:r>
              <w:rPr>
                <w:sz w:val="18"/>
                <w:szCs w:val="18"/>
              </w:rPr>
              <w:t xml:space="preserve"> А13</w:t>
            </w:r>
          </w:p>
        </w:tc>
        <w:tc>
          <w:tcPr>
            <w:tcW w:w="1275" w:type="dxa"/>
          </w:tcPr>
          <w:p w:rsidR="001C567C" w:rsidRPr="00E23C9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783,46</w:t>
            </w:r>
          </w:p>
        </w:tc>
        <w:tc>
          <w:tcPr>
            <w:tcW w:w="1276" w:type="dxa"/>
          </w:tcPr>
          <w:p w:rsidR="001C567C" w:rsidRPr="007870E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1C567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C567C" w:rsidRPr="00E23C9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C567C" w:rsidRPr="00E23C91" w:rsidRDefault="001C567C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67C" w:rsidRPr="00E23C91" w:rsidRDefault="001C567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567C" w:rsidRPr="00E23C9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C567C" w:rsidRPr="00E23C9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C567C" w:rsidRPr="00E23C9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567C" w:rsidRPr="00E23C9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567C" w:rsidRPr="00E23C91" w:rsidRDefault="001C567C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C567C" w:rsidRPr="00E23C9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992" w:type="dxa"/>
            <w:shd w:val="clear" w:color="auto" w:fill="auto"/>
          </w:tcPr>
          <w:p w:rsidR="001C567C" w:rsidRPr="00497267" w:rsidRDefault="001C567C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1C567C" w:rsidRPr="00E23C9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567C" w:rsidRPr="00E23C9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C567C" w:rsidRPr="007870E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1C567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C567C" w:rsidRPr="00E23C9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1C567C" w:rsidRPr="00E23C9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C567C" w:rsidRPr="00E23C91" w:rsidRDefault="001C567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567C" w:rsidRPr="00E23C9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C567C" w:rsidRPr="00E23C9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1C567C" w:rsidRPr="00E23C9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0,0</w:t>
            </w:r>
          </w:p>
        </w:tc>
        <w:tc>
          <w:tcPr>
            <w:tcW w:w="850" w:type="dxa"/>
            <w:shd w:val="clear" w:color="auto" w:fill="auto"/>
          </w:tcPr>
          <w:p w:rsidR="001C567C" w:rsidRPr="00E23C9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C567C" w:rsidRPr="00E23C91" w:rsidRDefault="001C567C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C567C" w:rsidRPr="00E23C91" w:rsidRDefault="001C567C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3,0</w:t>
            </w:r>
          </w:p>
        </w:tc>
        <w:tc>
          <w:tcPr>
            <w:tcW w:w="992" w:type="dxa"/>
            <w:shd w:val="clear" w:color="auto" w:fill="auto"/>
          </w:tcPr>
          <w:p w:rsidR="001C567C" w:rsidRPr="00497267" w:rsidRDefault="001C567C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C567C" w:rsidRPr="00E23C9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567C" w:rsidRPr="00E23C9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29,39</w:t>
            </w:r>
          </w:p>
        </w:tc>
        <w:tc>
          <w:tcPr>
            <w:tcW w:w="1276" w:type="dxa"/>
          </w:tcPr>
          <w:p w:rsidR="001C567C" w:rsidRPr="007870E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1C567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C567C" w:rsidRPr="00E23C9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C567C" w:rsidRPr="00E23C9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67C" w:rsidRPr="00E23C91" w:rsidRDefault="001C567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567C" w:rsidRPr="00E23C9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C567C" w:rsidRPr="00E23C9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C567C" w:rsidRPr="00E23C9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567C" w:rsidRPr="00E23C9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567C" w:rsidRPr="00E23C91" w:rsidRDefault="001C567C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C567C" w:rsidRPr="00E23C91" w:rsidRDefault="001C567C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992" w:type="dxa"/>
            <w:shd w:val="clear" w:color="auto" w:fill="auto"/>
          </w:tcPr>
          <w:p w:rsidR="001C567C" w:rsidRPr="00497267" w:rsidRDefault="001C567C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1C567C" w:rsidRPr="00E23C9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567C" w:rsidRPr="00E23C9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C567C" w:rsidRPr="007870E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C14BB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C14BB" w:rsidRPr="00E23C91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2C14BB" w:rsidRPr="00E23C91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14BB" w:rsidRPr="00E23C91" w:rsidRDefault="002C14BB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14BB" w:rsidRPr="00E23C91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C14BB" w:rsidRPr="00E23C91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C14BB" w:rsidRPr="00E23C91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C14BB" w:rsidRPr="00E23C91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14BB" w:rsidRPr="00E23C91" w:rsidRDefault="002C14BB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C14BB" w:rsidRPr="00E23C91" w:rsidRDefault="002C14BB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3,0</w:t>
            </w:r>
          </w:p>
        </w:tc>
        <w:tc>
          <w:tcPr>
            <w:tcW w:w="992" w:type="dxa"/>
            <w:shd w:val="clear" w:color="auto" w:fill="auto"/>
          </w:tcPr>
          <w:p w:rsidR="002C14BB" w:rsidRPr="00497267" w:rsidRDefault="002C14BB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C14BB" w:rsidRPr="00E23C91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C14BB" w:rsidRPr="00E23C91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C14BB" w:rsidRPr="007870E1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C14BB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C14BB" w:rsidRPr="00E23C91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C14BB" w:rsidRPr="00E23C91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14BB" w:rsidRPr="00E23C91" w:rsidRDefault="002C14BB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14BB" w:rsidRPr="00E23C91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C14BB" w:rsidRPr="00E23C91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C14BB" w:rsidRPr="00E23C91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C14BB" w:rsidRPr="00E23C91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14BB" w:rsidRPr="00E23C91" w:rsidRDefault="002C14BB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2C14BB" w:rsidRPr="00E23C91" w:rsidRDefault="002C14BB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992" w:type="dxa"/>
            <w:shd w:val="clear" w:color="auto" w:fill="auto"/>
          </w:tcPr>
          <w:p w:rsidR="002C14BB" w:rsidRPr="00497267" w:rsidRDefault="002C14BB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2C14BB" w:rsidRPr="00E23C91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C14BB" w:rsidRPr="00E23C91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C14BB" w:rsidRPr="007870E1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C14BB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C14BB" w:rsidRPr="00E23C91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2C14BB" w:rsidRPr="00E23C91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14BB" w:rsidRPr="00E23C91" w:rsidRDefault="002C14BB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14BB" w:rsidRPr="00E23C91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C14BB" w:rsidRPr="00E23C91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C14BB" w:rsidRPr="00E23C91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C14BB" w:rsidRPr="00E23C91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14BB" w:rsidRPr="00E23C91" w:rsidRDefault="002C14BB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C14BB" w:rsidRPr="00E23C91" w:rsidRDefault="002C14BB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3,0</w:t>
            </w:r>
          </w:p>
        </w:tc>
        <w:tc>
          <w:tcPr>
            <w:tcW w:w="992" w:type="dxa"/>
            <w:shd w:val="clear" w:color="auto" w:fill="auto"/>
          </w:tcPr>
          <w:p w:rsidR="002C14BB" w:rsidRPr="00497267" w:rsidRDefault="002C14BB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C14BB" w:rsidRPr="00E23C91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C14BB" w:rsidRPr="00E23C91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C14BB" w:rsidRPr="007870E1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C14BB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C14BB" w:rsidRPr="00E23C91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C14BB" w:rsidRPr="00E23C91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14BB" w:rsidRPr="00E23C91" w:rsidRDefault="002C14BB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14BB" w:rsidRPr="00E23C91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C14BB" w:rsidRPr="00E23C91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C14BB" w:rsidRPr="00E23C91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C14BB" w:rsidRPr="00E23C91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14BB" w:rsidRPr="00E23C91" w:rsidRDefault="002C14BB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2C14BB" w:rsidRPr="00E23C91" w:rsidRDefault="002C14BB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992" w:type="dxa"/>
            <w:shd w:val="clear" w:color="auto" w:fill="auto"/>
          </w:tcPr>
          <w:p w:rsidR="002C14BB" w:rsidRPr="00497267" w:rsidRDefault="002C14BB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726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2C14BB" w:rsidRPr="00E23C91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C14BB" w:rsidRPr="00E23C91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C14BB" w:rsidRPr="007870E1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1C567C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1C567C" w:rsidRPr="001C567C" w:rsidRDefault="001C567C" w:rsidP="00A35E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567C">
              <w:rPr>
                <w:sz w:val="18"/>
                <w:szCs w:val="18"/>
              </w:rPr>
              <w:t>12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1C567C" w:rsidRPr="001C567C" w:rsidRDefault="001C567C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567C">
              <w:rPr>
                <w:sz w:val="18"/>
                <w:szCs w:val="18"/>
              </w:rPr>
              <w:t>Мирфатихова Х.Ф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C567C" w:rsidRPr="001C567C" w:rsidRDefault="001C567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567C">
              <w:rPr>
                <w:sz w:val="18"/>
                <w:szCs w:val="18"/>
              </w:rPr>
              <w:t>Начальник архивного отдела</w:t>
            </w:r>
          </w:p>
        </w:tc>
        <w:tc>
          <w:tcPr>
            <w:tcW w:w="1134" w:type="dxa"/>
            <w:shd w:val="clear" w:color="auto" w:fill="auto"/>
          </w:tcPr>
          <w:p w:rsidR="001C567C" w:rsidRPr="00A6023C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C567C" w:rsidRPr="00A6023C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C567C" w:rsidRPr="00A6023C" w:rsidRDefault="001C567C" w:rsidP="008A168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1C567C" w:rsidRPr="00A6023C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567C" w:rsidRPr="00A6023C" w:rsidRDefault="001C567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C567C" w:rsidRPr="00A6023C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,0</w:t>
            </w:r>
          </w:p>
        </w:tc>
        <w:tc>
          <w:tcPr>
            <w:tcW w:w="992" w:type="dxa"/>
            <w:shd w:val="clear" w:color="auto" w:fill="auto"/>
          </w:tcPr>
          <w:p w:rsidR="001C567C" w:rsidRPr="00E23C91" w:rsidRDefault="001C567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C567C" w:rsidRPr="00A6023C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567C" w:rsidRPr="00A6023C" w:rsidRDefault="001C567C" w:rsidP="00C232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7070,50</w:t>
            </w:r>
            <w:r w:rsidR="00C2326E">
              <w:rPr>
                <w:sz w:val="18"/>
                <w:szCs w:val="18"/>
              </w:rPr>
              <w:t xml:space="preserve"> (в т.ч. от продажи имущества)</w:t>
            </w:r>
          </w:p>
        </w:tc>
        <w:tc>
          <w:tcPr>
            <w:tcW w:w="1276" w:type="dxa"/>
          </w:tcPr>
          <w:p w:rsidR="001C567C" w:rsidRPr="007870E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1C567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C567C" w:rsidRPr="00A6023C" w:rsidRDefault="001C567C" w:rsidP="00A35E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C567C" w:rsidRPr="00A6023C" w:rsidRDefault="001C567C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67C" w:rsidRPr="00A6023C" w:rsidRDefault="001C567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567C" w:rsidRPr="00A6023C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C567C" w:rsidRPr="00A6023C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C567C" w:rsidRPr="00A6023C" w:rsidRDefault="001C567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567C" w:rsidRPr="00A6023C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567C" w:rsidRPr="00A6023C" w:rsidRDefault="001C567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C567C" w:rsidRPr="00A6023C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</w:tc>
        <w:tc>
          <w:tcPr>
            <w:tcW w:w="992" w:type="dxa"/>
            <w:shd w:val="clear" w:color="auto" w:fill="auto"/>
          </w:tcPr>
          <w:p w:rsidR="001C567C" w:rsidRPr="00E23C91" w:rsidRDefault="001C567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C567C" w:rsidRPr="00A6023C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567C" w:rsidRPr="00A6023C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C567C" w:rsidRPr="007870E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C14BB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C14BB" w:rsidRPr="00A6023C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2C14BB" w:rsidRPr="00A6023C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14BB" w:rsidRPr="00A6023C" w:rsidRDefault="002C14BB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14BB" w:rsidRPr="00A6023C" w:rsidRDefault="002C14B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C14BB" w:rsidRPr="00A6023C" w:rsidRDefault="002C14B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C14BB" w:rsidRPr="00A6023C" w:rsidRDefault="002C14B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1902</w:t>
            </w:r>
          </w:p>
        </w:tc>
        <w:tc>
          <w:tcPr>
            <w:tcW w:w="850" w:type="dxa"/>
            <w:shd w:val="clear" w:color="auto" w:fill="auto"/>
          </w:tcPr>
          <w:p w:rsidR="002C14BB" w:rsidRPr="00A6023C" w:rsidRDefault="002C14B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C14BB" w:rsidRPr="00A6023C" w:rsidRDefault="002C14B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C14BB" w:rsidRPr="00C2326E" w:rsidRDefault="002C14B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C14BB" w:rsidRPr="00A6023C" w:rsidRDefault="002C14B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C14BB" w:rsidRPr="001735D6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567C">
              <w:rPr>
                <w:sz w:val="18"/>
                <w:szCs w:val="18"/>
              </w:rPr>
              <w:t>Mazda CX-5</w:t>
            </w:r>
          </w:p>
        </w:tc>
        <w:tc>
          <w:tcPr>
            <w:tcW w:w="1275" w:type="dxa"/>
          </w:tcPr>
          <w:p w:rsidR="002C14BB" w:rsidRPr="00A6023C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561,12</w:t>
            </w:r>
          </w:p>
        </w:tc>
        <w:tc>
          <w:tcPr>
            <w:tcW w:w="1276" w:type="dxa"/>
          </w:tcPr>
          <w:p w:rsidR="002C14BB" w:rsidRPr="007870E1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C14BB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C14BB" w:rsidRPr="00A6023C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C14BB" w:rsidRPr="00A6023C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14BB" w:rsidRPr="00A6023C" w:rsidRDefault="002C14BB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14BB" w:rsidRPr="00A6023C" w:rsidRDefault="002C14B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2C14BB" w:rsidRPr="00A6023C" w:rsidRDefault="002C14B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C14BB" w:rsidRPr="00A6023C" w:rsidRDefault="002C14B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57,8</w:t>
            </w:r>
          </w:p>
        </w:tc>
        <w:tc>
          <w:tcPr>
            <w:tcW w:w="850" w:type="dxa"/>
            <w:shd w:val="clear" w:color="auto" w:fill="auto"/>
          </w:tcPr>
          <w:p w:rsidR="002C14BB" w:rsidRPr="00A6023C" w:rsidRDefault="002C14B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C14BB" w:rsidRPr="00A6023C" w:rsidRDefault="002C14B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C14BB" w:rsidRPr="00A6023C" w:rsidRDefault="002C14B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C14BB" w:rsidRPr="00A6023C" w:rsidRDefault="002C14B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C14BB" w:rsidRPr="00A6023C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C14BB" w:rsidRPr="00A6023C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C14BB" w:rsidRPr="007870E1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C14BB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C14BB" w:rsidRPr="00A6023C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C14BB" w:rsidRPr="00A6023C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14BB" w:rsidRPr="00A6023C" w:rsidRDefault="002C14BB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14BB" w:rsidRPr="00A6023C" w:rsidRDefault="002C14B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2C14BB" w:rsidRPr="00A6023C" w:rsidRDefault="002C14B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C14BB" w:rsidRPr="00A6023C" w:rsidRDefault="002C14B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29,9</w:t>
            </w:r>
          </w:p>
        </w:tc>
        <w:tc>
          <w:tcPr>
            <w:tcW w:w="850" w:type="dxa"/>
            <w:shd w:val="clear" w:color="auto" w:fill="auto"/>
          </w:tcPr>
          <w:p w:rsidR="002C14BB" w:rsidRPr="00A6023C" w:rsidRDefault="002C14B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C14BB" w:rsidRPr="00A6023C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C14BB" w:rsidRPr="00A6023C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C14BB" w:rsidRPr="00A6023C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C14BB" w:rsidRPr="00A6023C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C14BB" w:rsidRPr="00A6023C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C14BB" w:rsidRPr="007870E1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1C567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C567C" w:rsidRPr="00A6023C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1C567C" w:rsidRPr="00A6023C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C567C" w:rsidRPr="00A6023C" w:rsidRDefault="001C567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567C" w:rsidRPr="00A6023C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C567C" w:rsidRPr="00A6023C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C567C" w:rsidRPr="00A6023C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567C" w:rsidRPr="00A6023C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567C" w:rsidRPr="00A6023C" w:rsidRDefault="001C567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C567C" w:rsidRPr="00A6023C" w:rsidRDefault="001C567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,0</w:t>
            </w:r>
          </w:p>
        </w:tc>
        <w:tc>
          <w:tcPr>
            <w:tcW w:w="992" w:type="dxa"/>
            <w:shd w:val="clear" w:color="auto" w:fill="auto"/>
          </w:tcPr>
          <w:p w:rsidR="001C567C" w:rsidRPr="00A6023C" w:rsidRDefault="001C567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C567C" w:rsidRPr="00A6023C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567C" w:rsidRPr="00A6023C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C567C" w:rsidRPr="007870E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1C567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C567C" w:rsidRPr="00A6023C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C567C" w:rsidRPr="00A6023C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67C" w:rsidRPr="00A6023C" w:rsidRDefault="001C567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567C" w:rsidRPr="00A6023C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C567C" w:rsidRPr="00A6023C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C567C" w:rsidRPr="00A6023C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567C" w:rsidRPr="00A6023C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567C" w:rsidRPr="00A6023C" w:rsidRDefault="001C567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C567C" w:rsidRPr="00A6023C" w:rsidRDefault="001C567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</w:tc>
        <w:tc>
          <w:tcPr>
            <w:tcW w:w="992" w:type="dxa"/>
            <w:shd w:val="clear" w:color="auto" w:fill="auto"/>
          </w:tcPr>
          <w:p w:rsidR="001C567C" w:rsidRPr="00A6023C" w:rsidRDefault="001C567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023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C567C" w:rsidRPr="00A6023C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567C" w:rsidRPr="00A6023C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C567C" w:rsidRPr="007870E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C14BB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2C14BB" w:rsidRPr="004B44B9" w:rsidRDefault="002C14BB" w:rsidP="00A35E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13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2C14BB" w:rsidRPr="001C567C" w:rsidRDefault="002C14BB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567C">
              <w:rPr>
                <w:sz w:val="18"/>
                <w:szCs w:val="18"/>
              </w:rPr>
              <w:t>Муллаянов А.Р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14BB" w:rsidRPr="001C567C" w:rsidRDefault="002C14BB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567C">
              <w:rPr>
                <w:sz w:val="18"/>
                <w:szCs w:val="18"/>
              </w:rPr>
              <w:t>Начальник общего отдела</w:t>
            </w:r>
          </w:p>
        </w:tc>
        <w:tc>
          <w:tcPr>
            <w:tcW w:w="1134" w:type="dxa"/>
            <w:shd w:val="clear" w:color="auto" w:fill="auto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B44B9">
              <w:rPr>
                <w:sz w:val="18"/>
                <w:szCs w:val="18"/>
                <w:lang w:val="en-US"/>
              </w:rPr>
              <w:t>Hyundai i40</w:t>
            </w:r>
          </w:p>
        </w:tc>
        <w:tc>
          <w:tcPr>
            <w:tcW w:w="1275" w:type="dxa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763,11</w:t>
            </w:r>
          </w:p>
        </w:tc>
        <w:tc>
          <w:tcPr>
            <w:tcW w:w="1276" w:type="dxa"/>
          </w:tcPr>
          <w:p w:rsidR="002C14BB" w:rsidRPr="007870E1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C14BB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C14BB" w:rsidRPr="004B44B9" w:rsidRDefault="002C14BB" w:rsidP="00A35E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C14BB" w:rsidRPr="004B44B9" w:rsidRDefault="002C14BB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14BB" w:rsidRPr="004B44B9" w:rsidRDefault="002C14BB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14BB" w:rsidRPr="004B44B9" w:rsidRDefault="002C14B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Земельный участок (пай)</w:t>
            </w:r>
          </w:p>
        </w:tc>
        <w:tc>
          <w:tcPr>
            <w:tcW w:w="1560" w:type="dxa"/>
            <w:shd w:val="clear" w:color="auto" w:fill="auto"/>
          </w:tcPr>
          <w:p w:rsidR="002C14BB" w:rsidRPr="004B44B9" w:rsidRDefault="002C14B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Долевая 1/344</w:t>
            </w:r>
          </w:p>
        </w:tc>
        <w:tc>
          <w:tcPr>
            <w:tcW w:w="992" w:type="dxa"/>
            <w:shd w:val="clear" w:color="auto" w:fill="auto"/>
          </w:tcPr>
          <w:p w:rsidR="002C14BB" w:rsidRPr="004B44B9" w:rsidRDefault="002C14B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7068239</w:t>
            </w:r>
          </w:p>
        </w:tc>
        <w:tc>
          <w:tcPr>
            <w:tcW w:w="850" w:type="dxa"/>
            <w:shd w:val="clear" w:color="auto" w:fill="auto"/>
          </w:tcPr>
          <w:p w:rsidR="002C14BB" w:rsidRPr="004B44B9" w:rsidRDefault="002C14B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C14BB" w:rsidRPr="007870E1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C14BB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14BB" w:rsidRPr="004B44B9" w:rsidRDefault="002C14BB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109,1</w:t>
            </w:r>
          </w:p>
        </w:tc>
        <w:tc>
          <w:tcPr>
            <w:tcW w:w="850" w:type="dxa"/>
            <w:shd w:val="clear" w:color="auto" w:fill="auto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C14BB" w:rsidRPr="007870E1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C14BB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14BB" w:rsidRPr="004B44B9" w:rsidRDefault="002C14BB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14BB" w:rsidRPr="004B44B9" w:rsidRDefault="002C14BB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2C14BB" w:rsidRPr="004B44B9" w:rsidRDefault="002C14BB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2C14BB" w:rsidRPr="004B44B9" w:rsidRDefault="002C14BB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44,6</w:t>
            </w:r>
          </w:p>
        </w:tc>
        <w:tc>
          <w:tcPr>
            <w:tcW w:w="850" w:type="dxa"/>
            <w:shd w:val="clear" w:color="auto" w:fill="auto"/>
          </w:tcPr>
          <w:p w:rsidR="002C14BB" w:rsidRPr="004B44B9" w:rsidRDefault="002C14BB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2C14BB" w:rsidRPr="004B44B9" w:rsidRDefault="002C14BB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C14BB" w:rsidRPr="004B44B9" w:rsidRDefault="002C14BB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2C14BB" w:rsidRPr="004B44B9" w:rsidRDefault="002C14BB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ВАЗ-21214</w:t>
            </w:r>
          </w:p>
        </w:tc>
        <w:tc>
          <w:tcPr>
            <w:tcW w:w="1275" w:type="dxa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41733,61</w:t>
            </w:r>
          </w:p>
        </w:tc>
        <w:tc>
          <w:tcPr>
            <w:tcW w:w="1276" w:type="dxa"/>
          </w:tcPr>
          <w:p w:rsidR="002C14BB" w:rsidRPr="007870E1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C14BB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14BB" w:rsidRPr="004B44B9" w:rsidRDefault="002C14BB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14BB" w:rsidRPr="004B44B9" w:rsidRDefault="002C14BB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2C14BB" w:rsidRPr="004B44B9" w:rsidRDefault="002C14BB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109,1</w:t>
            </w:r>
          </w:p>
        </w:tc>
        <w:tc>
          <w:tcPr>
            <w:tcW w:w="992" w:type="dxa"/>
            <w:shd w:val="clear" w:color="auto" w:fill="auto"/>
          </w:tcPr>
          <w:p w:rsidR="002C14BB" w:rsidRPr="004B44B9" w:rsidRDefault="002C14BB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C14BB" w:rsidRPr="007870E1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C14BB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14BB" w:rsidRPr="004B44B9" w:rsidRDefault="002C14BB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14BB" w:rsidRPr="004B44B9" w:rsidRDefault="002C14BB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C14BB" w:rsidRPr="004B44B9" w:rsidRDefault="002C14BB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2C14BB" w:rsidRPr="004B44B9" w:rsidRDefault="002C14BB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C14BB" w:rsidRPr="007870E1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C14BB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14BB" w:rsidRPr="004B44B9" w:rsidRDefault="002C14BB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14BB" w:rsidRPr="004B44B9" w:rsidRDefault="002C14BB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2C14BB" w:rsidRPr="004B44B9" w:rsidRDefault="002C14BB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109,1</w:t>
            </w:r>
          </w:p>
        </w:tc>
        <w:tc>
          <w:tcPr>
            <w:tcW w:w="992" w:type="dxa"/>
            <w:shd w:val="clear" w:color="auto" w:fill="auto"/>
          </w:tcPr>
          <w:p w:rsidR="002C14BB" w:rsidRPr="004B44B9" w:rsidRDefault="002C14BB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C14BB" w:rsidRPr="004B44B9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C14BB" w:rsidRPr="007870E1" w:rsidRDefault="002C14BB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1C567C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1C567C" w:rsidRPr="003F025E" w:rsidRDefault="001C567C" w:rsidP="00A35E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lastRenderedPageBreak/>
              <w:t>14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1C567C" w:rsidRPr="00304BA5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4BA5">
              <w:rPr>
                <w:sz w:val="18"/>
                <w:szCs w:val="18"/>
              </w:rPr>
              <w:t>Фасхиев И.Р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C567C" w:rsidRPr="00304BA5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4BA5">
              <w:rPr>
                <w:sz w:val="18"/>
                <w:szCs w:val="18"/>
              </w:rPr>
              <w:t xml:space="preserve">Председатель комитета по молодежной политике, физической культуре, спорту и туризму </w:t>
            </w:r>
          </w:p>
        </w:tc>
        <w:tc>
          <w:tcPr>
            <w:tcW w:w="1134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1321</w:t>
            </w:r>
          </w:p>
        </w:tc>
        <w:tc>
          <w:tcPr>
            <w:tcW w:w="850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93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1C567C" w:rsidRPr="004B44B9" w:rsidRDefault="001C567C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3F025E">
              <w:rPr>
                <w:sz w:val="18"/>
                <w:szCs w:val="18"/>
                <w:lang w:val="en-US"/>
              </w:rPr>
              <w:t>Volkswagen</w:t>
            </w:r>
            <w:r w:rsidRPr="003F025E">
              <w:rPr>
                <w:sz w:val="18"/>
                <w:szCs w:val="18"/>
              </w:rPr>
              <w:t xml:space="preserve"> </w:t>
            </w:r>
            <w:r w:rsidRPr="003F025E">
              <w:rPr>
                <w:sz w:val="18"/>
                <w:szCs w:val="18"/>
                <w:lang w:val="en-US"/>
              </w:rPr>
              <w:t xml:space="preserve">Jetta </w:t>
            </w:r>
          </w:p>
        </w:tc>
        <w:tc>
          <w:tcPr>
            <w:tcW w:w="1275" w:type="dxa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58319,16</w:t>
            </w:r>
          </w:p>
        </w:tc>
        <w:tc>
          <w:tcPr>
            <w:tcW w:w="1276" w:type="dxa"/>
          </w:tcPr>
          <w:p w:rsidR="001C567C" w:rsidRPr="007870E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1C567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777</w:t>
            </w:r>
          </w:p>
        </w:tc>
        <w:tc>
          <w:tcPr>
            <w:tcW w:w="850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я </w:t>
            </w:r>
          </w:p>
        </w:tc>
        <w:tc>
          <w:tcPr>
            <w:tcW w:w="993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C567C" w:rsidRPr="004B44B9" w:rsidRDefault="001C567C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C567C" w:rsidRPr="007870E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1C567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C567C" w:rsidRPr="007870E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1C567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57,1</w:t>
            </w:r>
          </w:p>
        </w:tc>
        <w:tc>
          <w:tcPr>
            <w:tcW w:w="850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C567C" w:rsidRPr="007870E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1C567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Комната</w:t>
            </w:r>
          </w:p>
        </w:tc>
        <w:tc>
          <w:tcPr>
            <w:tcW w:w="1560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9,8</w:t>
            </w:r>
          </w:p>
        </w:tc>
        <w:tc>
          <w:tcPr>
            <w:tcW w:w="850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C567C" w:rsidRPr="007870E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1C567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1560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16,9</w:t>
            </w:r>
          </w:p>
        </w:tc>
        <w:tc>
          <w:tcPr>
            <w:tcW w:w="850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C567C" w:rsidRPr="007870E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1C567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1321</w:t>
            </w:r>
          </w:p>
        </w:tc>
        <w:tc>
          <w:tcPr>
            <w:tcW w:w="850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C567C" w:rsidRPr="003F025E" w:rsidRDefault="001C567C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C567C" w:rsidRPr="003F025E" w:rsidRDefault="001C567C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777</w:t>
            </w:r>
          </w:p>
        </w:tc>
        <w:tc>
          <w:tcPr>
            <w:tcW w:w="992" w:type="dxa"/>
            <w:shd w:val="clear" w:color="auto" w:fill="auto"/>
          </w:tcPr>
          <w:p w:rsidR="001C567C" w:rsidRPr="003F025E" w:rsidRDefault="001C567C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737,10</w:t>
            </w:r>
          </w:p>
        </w:tc>
        <w:tc>
          <w:tcPr>
            <w:tcW w:w="1276" w:type="dxa"/>
          </w:tcPr>
          <w:p w:rsidR="001C567C" w:rsidRPr="007870E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1C567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C567C" w:rsidRPr="003F025E" w:rsidRDefault="001C567C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C567C" w:rsidRPr="003F025E" w:rsidRDefault="001C567C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57,1</w:t>
            </w:r>
          </w:p>
        </w:tc>
        <w:tc>
          <w:tcPr>
            <w:tcW w:w="992" w:type="dxa"/>
            <w:shd w:val="clear" w:color="auto" w:fill="auto"/>
          </w:tcPr>
          <w:p w:rsidR="001C567C" w:rsidRPr="003F025E" w:rsidRDefault="001C567C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1C567C" w:rsidRPr="007870E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1C567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F025E">
              <w:rPr>
                <w:sz w:val="18"/>
                <w:szCs w:val="18"/>
              </w:rPr>
              <w:t>олевая 1/3</w:t>
            </w:r>
          </w:p>
        </w:tc>
        <w:tc>
          <w:tcPr>
            <w:tcW w:w="992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1C567C" w:rsidRPr="003F025E" w:rsidRDefault="001C567C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Комната</w:t>
            </w:r>
          </w:p>
        </w:tc>
        <w:tc>
          <w:tcPr>
            <w:tcW w:w="993" w:type="dxa"/>
            <w:shd w:val="clear" w:color="auto" w:fill="auto"/>
          </w:tcPr>
          <w:p w:rsidR="001C567C" w:rsidRPr="003F025E" w:rsidRDefault="001C567C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9,8</w:t>
            </w:r>
          </w:p>
        </w:tc>
        <w:tc>
          <w:tcPr>
            <w:tcW w:w="992" w:type="dxa"/>
            <w:shd w:val="clear" w:color="auto" w:fill="auto"/>
          </w:tcPr>
          <w:p w:rsidR="001C567C" w:rsidRPr="003F025E" w:rsidRDefault="001C567C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C567C" w:rsidRPr="003F025E" w:rsidRDefault="001C567C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567C" w:rsidRPr="003F025E" w:rsidRDefault="001C567C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C567C" w:rsidRPr="004B44B9" w:rsidRDefault="001C567C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C567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567C" w:rsidRPr="003F025E" w:rsidRDefault="001C567C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993" w:type="dxa"/>
            <w:shd w:val="clear" w:color="auto" w:fill="auto"/>
          </w:tcPr>
          <w:p w:rsidR="001C567C" w:rsidRPr="003F025E" w:rsidRDefault="001C567C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16,9</w:t>
            </w:r>
          </w:p>
        </w:tc>
        <w:tc>
          <w:tcPr>
            <w:tcW w:w="992" w:type="dxa"/>
            <w:shd w:val="clear" w:color="auto" w:fill="auto"/>
          </w:tcPr>
          <w:p w:rsidR="001C567C" w:rsidRPr="003F025E" w:rsidRDefault="001C567C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C567C" w:rsidRPr="003F025E" w:rsidRDefault="001C567C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567C" w:rsidRPr="003F025E" w:rsidRDefault="001C567C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C567C" w:rsidRPr="004B44B9" w:rsidRDefault="001C567C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C567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567C" w:rsidRPr="003F025E" w:rsidRDefault="001C567C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93" w:type="dxa"/>
            <w:shd w:val="clear" w:color="auto" w:fill="auto"/>
          </w:tcPr>
          <w:p w:rsidR="001C567C" w:rsidRPr="003F025E" w:rsidRDefault="001C567C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1C567C" w:rsidRPr="004B44B9" w:rsidRDefault="001C567C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1C567C" w:rsidRPr="007870E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1C567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567C" w:rsidRPr="003F025E" w:rsidRDefault="001C567C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я </w:t>
            </w:r>
          </w:p>
        </w:tc>
        <w:tc>
          <w:tcPr>
            <w:tcW w:w="993" w:type="dxa"/>
            <w:shd w:val="clear" w:color="auto" w:fill="auto"/>
          </w:tcPr>
          <w:p w:rsidR="001C567C" w:rsidRPr="003F025E" w:rsidRDefault="001C567C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C567C" w:rsidRPr="004B44B9" w:rsidRDefault="001C567C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567C" w:rsidRPr="003F025E" w:rsidRDefault="001C567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1C567C" w:rsidRPr="007870E1" w:rsidRDefault="001C567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967F1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1321</w:t>
            </w:r>
          </w:p>
        </w:tc>
        <w:tc>
          <w:tcPr>
            <w:tcW w:w="992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7870E1" w:rsidRDefault="002967F1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967F1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777</w:t>
            </w:r>
          </w:p>
        </w:tc>
        <w:tc>
          <w:tcPr>
            <w:tcW w:w="992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7870E1" w:rsidRDefault="002967F1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967F1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105</w:t>
            </w:r>
          </w:p>
        </w:tc>
        <w:tc>
          <w:tcPr>
            <w:tcW w:w="992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7870E1" w:rsidRDefault="002967F1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967F1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57,1</w:t>
            </w:r>
          </w:p>
        </w:tc>
        <w:tc>
          <w:tcPr>
            <w:tcW w:w="992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7870E1" w:rsidRDefault="002967F1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967F1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Комната</w:t>
            </w:r>
          </w:p>
        </w:tc>
        <w:tc>
          <w:tcPr>
            <w:tcW w:w="993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9,8</w:t>
            </w:r>
          </w:p>
        </w:tc>
        <w:tc>
          <w:tcPr>
            <w:tcW w:w="992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7870E1" w:rsidRDefault="002967F1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967F1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993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16,9</w:t>
            </w:r>
          </w:p>
        </w:tc>
        <w:tc>
          <w:tcPr>
            <w:tcW w:w="992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7870E1" w:rsidRDefault="002967F1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967F1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93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2967F1" w:rsidRPr="003F025E" w:rsidRDefault="002967F1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7870E1" w:rsidRDefault="002967F1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967F1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я </w:t>
            </w:r>
          </w:p>
        </w:tc>
        <w:tc>
          <w:tcPr>
            <w:tcW w:w="993" w:type="dxa"/>
            <w:shd w:val="clear" w:color="auto" w:fill="auto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2967F1" w:rsidRPr="003F025E" w:rsidRDefault="002967F1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3F025E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7870E1" w:rsidRDefault="002967F1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85606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856068" w:rsidRPr="003F025E" w:rsidRDefault="0085606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856068" w:rsidRPr="003F025E" w:rsidRDefault="0085606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56068" w:rsidRPr="003F025E" w:rsidRDefault="0085606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56068" w:rsidRPr="003F025E" w:rsidRDefault="0085606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56068" w:rsidRPr="003F025E" w:rsidRDefault="0085606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56068" w:rsidRPr="003F025E" w:rsidRDefault="0085606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6068" w:rsidRPr="003F025E" w:rsidRDefault="0085606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56068" w:rsidRPr="003F025E" w:rsidRDefault="0085606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856068" w:rsidRPr="003F025E" w:rsidRDefault="0085606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1321</w:t>
            </w:r>
          </w:p>
        </w:tc>
        <w:tc>
          <w:tcPr>
            <w:tcW w:w="992" w:type="dxa"/>
            <w:shd w:val="clear" w:color="auto" w:fill="auto"/>
          </w:tcPr>
          <w:p w:rsidR="00856068" w:rsidRPr="003F025E" w:rsidRDefault="0085606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56068" w:rsidRPr="003F025E" w:rsidRDefault="0085606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56068" w:rsidRPr="003F025E" w:rsidRDefault="0085606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6068" w:rsidRPr="007870E1" w:rsidRDefault="00856068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85606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856068" w:rsidRPr="003F025E" w:rsidRDefault="0085606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56068" w:rsidRPr="003F025E" w:rsidRDefault="0085606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56068" w:rsidRPr="003F025E" w:rsidRDefault="0085606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56068" w:rsidRPr="003F025E" w:rsidRDefault="0085606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56068" w:rsidRPr="003F025E" w:rsidRDefault="0085606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56068" w:rsidRPr="003F025E" w:rsidRDefault="0085606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6068" w:rsidRPr="003F025E" w:rsidRDefault="0085606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56068" w:rsidRPr="003F025E" w:rsidRDefault="0085606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856068" w:rsidRPr="003F025E" w:rsidRDefault="0085606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777</w:t>
            </w:r>
          </w:p>
        </w:tc>
        <w:tc>
          <w:tcPr>
            <w:tcW w:w="992" w:type="dxa"/>
            <w:shd w:val="clear" w:color="auto" w:fill="auto"/>
          </w:tcPr>
          <w:p w:rsidR="00856068" w:rsidRPr="003F025E" w:rsidRDefault="0085606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56068" w:rsidRPr="003F025E" w:rsidRDefault="0085606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56068" w:rsidRPr="003F025E" w:rsidRDefault="0085606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6068" w:rsidRPr="007870E1" w:rsidRDefault="00856068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85606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856068" w:rsidRPr="007870E1" w:rsidRDefault="00856068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56068" w:rsidRPr="007870E1" w:rsidRDefault="00856068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56068" w:rsidRPr="007870E1" w:rsidRDefault="00856068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856068" w:rsidRPr="007870E1" w:rsidRDefault="00856068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856068" w:rsidRPr="007870E1" w:rsidRDefault="00856068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856068" w:rsidRPr="007870E1" w:rsidRDefault="00856068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856068" w:rsidRPr="007870E1" w:rsidRDefault="00856068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856068" w:rsidRPr="00514580" w:rsidRDefault="0085606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4580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856068" w:rsidRPr="00514580" w:rsidRDefault="0085606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4580">
              <w:rPr>
                <w:sz w:val="18"/>
                <w:szCs w:val="18"/>
              </w:rPr>
              <w:t>105</w:t>
            </w:r>
          </w:p>
        </w:tc>
        <w:tc>
          <w:tcPr>
            <w:tcW w:w="992" w:type="dxa"/>
            <w:shd w:val="clear" w:color="auto" w:fill="auto"/>
          </w:tcPr>
          <w:p w:rsidR="00856068" w:rsidRPr="00514580" w:rsidRDefault="0085606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458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56068" w:rsidRPr="007870E1" w:rsidRDefault="00856068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856068" w:rsidRPr="007870E1" w:rsidRDefault="00856068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856068" w:rsidRPr="007870E1" w:rsidRDefault="00856068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85606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856068" w:rsidRPr="007870E1" w:rsidRDefault="00856068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56068" w:rsidRPr="007870E1" w:rsidRDefault="00856068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56068" w:rsidRPr="007870E1" w:rsidRDefault="00856068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856068" w:rsidRPr="007870E1" w:rsidRDefault="00856068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856068" w:rsidRPr="007870E1" w:rsidRDefault="00856068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856068" w:rsidRPr="007870E1" w:rsidRDefault="00856068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856068" w:rsidRPr="007870E1" w:rsidRDefault="00856068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856068" w:rsidRPr="00514580" w:rsidRDefault="0085606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4580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856068" w:rsidRPr="00514580" w:rsidRDefault="0085606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4580">
              <w:rPr>
                <w:sz w:val="18"/>
                <w:szCs w:val="18"/>
              </w:rPr>
              <w:t>57,1</w:t>
            </w:r>
          </w:p>
        </w:tc>
        <w:tc>
          <w:tcPr>
            <w:tcW w:w="992" w:type="dxa"/>
            <w:shd w:val="clear" w:color="auto" w:fill="auto"/>
          </w:tcPr>
          <w:p w:rsidR="00856068" w:rsidRPr="00514580" w:rsidRDefault="0085606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458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56068" w:rsidRPr="007870E1" w:rsidRDefault="00856068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856068" w:rsidRPr="007870E1" w:rsidRDefault="00856068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856068" w:rsidRPr="007870E1" w:rsidRDefault="00856068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967F1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2967F1" w:rsidRPr="007870E1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2967F1" w:rsidRPr="007870E1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967F1" w:rsidRPr="007870E1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7870E1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7870E1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7870E1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7870E1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514580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4580">
              <w:rPr>
                <w:sz w:val="18"/>
                <w:szCs w:val="18"/>
              </w:rPr>
              <w:t>Комната</w:t>
            </w:r>
          </w:p>
        </w:tc>
        <w:tc>
          <w:tcPr>
            <w:tcW w:w="993" w:type="dxa"/>
            <w:shd w:val="clear" w:color="auto" w:fill="auto"/>
          </w:tcPr>
          <w:p w:rsidR="002967F1" w:rsidRPr="00514580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4580">
              <w:rPr>
                <w:sz w:val="18"/>
                <w:szCs w:val="18"/>
              </w:rPr>
              <w:t>9,8</w:t>
            </w:r>
          </w:p>
        </w:tc>
        <w:tc>
          <w:tcPr>
            <w:tcW w:w="992" w:type="dxa"/>
            <w:shd w:val="clear" w:color="auto" w:fill="auto"/>
          </w:tcPr>
          <w:p w:rsidR="002967F1" w:rsidRPr="00514580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458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7870E1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2967F1" w:rsidRPr="007870E1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2967F1" w:rsidRPr="007870E1" w:rsidRDefault="002967F1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967F1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967F1" w:rsidRPr="007870E1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7870E1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7870E1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7870E1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7870E1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7870E1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7870E1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514580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4580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993" w:type="dxa"/>
            <w:shd w:val="clear" w:color="auto" w:fill="auto"/>
          </w:tcPr>
          <w:p w:rsidR="002967F1" w:rsidRPr="00514580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4580">
              <w:rPr>
                <w:sz w:val="18"/>
                <w:szCs w:val="18"/>
              </w:rPr>
              <w:t>16,9</w:t>
            </w:r>
          </w:p>
        </w:tc>
        <w:tc>
          <w:tcPr>
            <w:tcW w:w="992" w:type="dxa"/>
            <w:shd w:val="clear" w:color="auto" w:fill="auto"/>
          </w:tcPr>
          <w:p w:rsidR="002967F1" w:rsidRPr="00514580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458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7870E1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2967F1" w:rsidRPr="007870E1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2967F1" w:rsidRPr="007870E1" w:rsidRDefault="002967F1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967F1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967F1" w:rsidRPr="007870E1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7870E1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7870E1" w:rsidRDefault="002967F1" w:rsidP="00B3650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7870E1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7870E1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7870E1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7870E1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3F025E" w:rsidRDefault="002967F1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93" w:type="dxa"/>
            <w:shd w:val="clear" w:color="auto" w:fill="auto"/>
          </w:tcPr>
          <w:p w:rsidR="002967F1" w:rsidRPr="003F025E" w:rsidRDefault="002967F1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2967F1" w:rsidRPr="003F025E" w:rsidRDefault="002967F1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7870E1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2967F1" w:rsidRPr="007870E1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2967F1" w:rsidRPr="007870E1" w:rsidRDefault="002967F1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967F1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967F1" w:rsidRPr="007870E1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7870E1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7870E1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7870E1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7870E1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7870E1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7870E1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3F025E" w:rsidRDefault="002967F1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я </w:t>
            </w:r>
          </w:p>
        </w:tc>
        <w:tc>
          <w:tcPr>
            <w:tcW w:w="993" w:type="dxa"/>
            <w:shd w:val="clear" w:color="auto" w:fill="auto"/>
          </w:tcPr>
          <w:p w:rsidR="002967F1" w:rsidRPr="003F025E" w:rsidRDefault="002967F1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2967F1" w:rsidRPr="003F025E" w:rsidRDefault="002967F1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25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7870E1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2967F1" w:rsidRPr="007870E1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2967F1" w:rsidRPr="007870E1" w:rsidRDefault="002967F1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967F1" w:rsidRPr="00EE2A59" w:rsidTr="00EE2A59">
        <w:trPr>
          <w:trHeight w:val="571"/>
        </w:trPr>
        <w:tc>
          <w:tcPr>
            <w:tcW w:w="608" w:type="dxa"/>
            <w:shd w:val="clear" w:color="auto" w:fill="auto"/>
          </w:tcPr>
          <w:p w:rsidR="002967F1" w:rsidRPr="00317297" w:rsidRDefault="002967F1" w:rsidP="00A35E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7297">
              <w:rPr>
                <w:sz w:val="18"/>
                <w:szCs w:val="18"/>
              </w:rPr>
              <w:t>15.</w:t>
            </w:r>
          </w:p>
        </w:tc>
        <w:tc>
          <w:tcPr>
            <w:tcW w:w="1633" w:type="dxa"/>
            <w:shd w:val="clear" w:color="auto" w:fill="auto"/>
          </w:tcPr>
          <w:p w:rsidR="002967F1" w:rsidRPr="00E903A5" w:rsidRDefault="002967F1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03A5">
              <w:rPr>
                <w:sz w:val="18"/>
                <w:szCs w:val="18"/>
              </w:rPr>
              <w:t>Валиев И.Н.</w:t>
            </w:r>
          </w:p>
        </w:tc>
        <w:tc>
          <w:tcPr>
            <w:tcW w:w="2268" w:type="dxa"/>
            <w:shd w:val="clear" w:color="auto" w:fill="auto"/>
          </w:tcPr>
          <w:p w:rsidR="002967F1" w:rsidRPr="00381DCD" w:rsidRDefault="002967F1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1DCD">
              <w:rPr>
                <w:sz w:val="18"/>
                <w:szCs w:val="18"/>
              </w:rPr>
              <w:t>Главный архитектор</w:t>
            </w:r>
          </w:p>
        </w:tc>
        <w:tc>
          <w:tcPr>
            <w:tcW w:w="1134" w:type="dxa"/>
            <w:shd w:val="clear" w:color="auto" w:fill="auto"/>
          </w:tcPr>
          <w:p w:rsidR="002967F1" w:rsidRPr="00317297" w:rsidRDefault="002967F1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317297" w:rsidRDefault="002967F1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317297" w:rsidRDefault="002967F1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317297" w:rsidRDefault="002967F1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317297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729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2967F1" w:rsidRPr="00317297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7297">
              <w:rPr>
                <w:sz w:val="18"/>
                <w:szCs w:val="18"/>
              </w:rPr>
              <w:t>49,9</w:t>
            </w:r>
          </w:p>
        </w:tc>
        <w:tc>
          <w:tcPr>
            <w:tcW w:w="992" w:type="dxa"/>
            <w:shd w:val="clear" w:color="auto" w:fill="auto"/>
          </w:tcPr>
          <w:p w:rsidR="002967F1" w:rsidRPr="00317297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729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317297" w:rsidRDefault="002967F1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317297" w:rsidRDefault="002967F1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603,73</w:t>
            </w:r>
          </w:p>
        </w:tc>
        <w:tc>
          <w:tcPr>
            <w:tcW w:w="1276" w:type="dxa"/>
          </w:tcPr>
          <w:p w:rsidR="002967F1" w:rsidRPr="007870E1" w:rsidRDefault="002967F1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967F1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2967F1" w:rsidRPr="007870E1" w:rsidRDefault="002967F1" w:rsidP="00A35E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70E1">
              <w:rPr>
                <w:sz w:val="18"/>
                <w:szCs w:val="18"/>
              </w:rPr>
              <w:t>16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2967F1" w:rsidRPr="007870E1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70E1">
              <w:rPr>
                <w:sz w:val="18"/>
                <w:szCs w:val="18"/>
              </w:rPr>
              <w:t>Баширова Г.А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967F1" w:rsidRPr="00381DCD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1DCD">
              <w:rPr>
                <w:sz w:val="18"/>
                <w:szCs w:val="18"/>
              </w:rPr>
              <w:t>Начальник отдела опеки и попечительства</w:t>
            </w:r>
          </w:p>
        </w:tc>
        <w:tc>
          <w:tcPr>
            <w:tcW w:w="1134" w:type="dxa"/>
            <w:shd w:val="clear" w:color="auto" w:fill="auto"/>
          </w:tcPr>
          <w:p w:rsidR="002967F1" w:rsidRPr="007870E1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7870E1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7870E1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7870E1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7870E1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70E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967F1" w:rsidRPr="007870E1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70E1">
              <w:rPr>
                <w:sz w:val="18"/>
                <w:szCs w:val="18"/>
              </w:rPr>
              <w:t>1464</w:t>
            </w:r>
          </w:p>
        </w:tc>
        <w:tc>
          <w:tcPr>
            <w:tcW w:w="992" w:type="dxa"/>
            <w:shd w:val="clear" w:color="auto" w:fill="auto"/>
          </w:tcPr>
          <w:p w:rsidR="002967F1" w:rsidRPr="007870E1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70E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7870E1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7870E1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393,70</w:t>
            </w:r>
          </w:p>
        </w:tc>
        <w:tc>
          <w:tcPr>
            <w:tcW w:w="1276" w:type="dxa"/>
          </w:tcPr>
          <w:p w:rsidR="002967F1" w:rsidRPr="007870E1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967F1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967F1" w:rsidRPr="007870E1" w:rsidRDefault="002967F1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7870E1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7870E1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7870E1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7870E1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7870E1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7870E1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7870E1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70E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2967F1" w:rsidRPr="007870E1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70E1">
              <w:rPr>
                <w:sz w:val="18"/>
                <w:szCs w:val="18"/>
              </w:rPr>
              <w:t>100,8</w:t>
            </w:r>
          </w:p>
        </w:tc>
        <w:tc>
          <w:tcPr>
            <w:tcW w:w="992" w:type="dxa"/>
            <w:shd w:val="clear" w:color="auto" w:fill="auto"/>
          </w:tcPr>
          <w:p w:rsidR="002967F1" w:rsidRPr="007870E1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70E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7870E1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7870E1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7870E1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967F1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967F1" w:rsidRPr="007870E1" w:rsidRDefault="002967F1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7870E1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7870E1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7870E1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7870E1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7870E1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7870E1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381DCD" w:rsidRDefault="002967F1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1DC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967F1" w:rsidRPr="00381DCD" w:rsidRDefault="002967F1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1DCD">
              <w:rPr>
                <w:sz w:val="18"/>
                <w:szCs w:val="18"/>
              </w:rPr>
              <w:t>2862</w:t>
            </w:r>
          </w:p>
        </w:tc>
        <w:tc>
          <w:tcPr>
            <w:tcW w:w="992" w:type="dxa"/>
            <w:shd w:val="clear" w:color="auto" w:fill="auto"/>
          </w:tcPr>
          <w:p w:rsidR="002967F1" w:rsidRPr="00381DCD" w:rsidRDefault="002967F1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1DC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7870E1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7870E1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7870E1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967F1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967F1" w:rsidRPr="007870E1" w:rsidRDefault="002967F1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7870E1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7870E1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7870E1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7870E1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7870E1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7870E1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381DCD" w:rsidRDefault="002967F1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1DCD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2967F1" w:rsidRPr="00381DCD" w:rsidRDefault="002967F1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1DCD">
              <w:rPr>
                <w:sz w:val="18"/>
                <w:szCs w:val="18"/>
              </w:rPr>
              <w:t>45,5</w:t>
            </w:r>
          </w:p>
        </w:tc>
        <w:tc>
          <w:tcPr>
            <w:tcW w:w="992" w:type="dxa"/>
            <w:shd w:val="clear" w:color="auto" w:fill="auto"/>
          </w:tcPr>
          <w:p w:rsidR="002967F1" w:rsidRPr="00381DCD" w:rsidRDefault="002967F1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1DC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7870E1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7870E1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7870E1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967F1" w:rsidRPr="00EE2A59" w:rsidTr="00985F48">
        <w:trPr>
          <w:trHeight w:val="596"/>
        </w:trPr>
        <w:tc>
          <w:tcPr>
            <w:tcW w:w="608" w:type="dxa"/>
            <w:vMerge/>
            <w:shd w:val="clear" w:color="auto" w:fill="auto"/>
          </w:tcPr>
          <w:p w:rsidR="002967F1" w:rsidRPr="007870E1" w:rsidRDefault="002967F1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2967F1" w:rsidRPr="00FE00B8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00B8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967F1" w:rsidRPr="00FE00B8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FE00B8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00B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967F1" w:rsidRPr="00FE00B8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00B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967F1" w:rsidRPr="00FE00B8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00B8">
              <w:rPr>
                <w:sz w:val="18"/>
                <w:szCs w:val="18"/>
              </w:rPr>
              <w:t>1464</w:t>
            </w:r>
          </w:p>
        </w:tc>
        <w:tc>
          <w:tcPr>
            <w:tcW w:w="850" w:type="dxa"/>
            <w:shd w:val="clear" w:color="auto" w:fill="auto"/>
          </w:tcPr>
          <w:p w:rsidR="002967F1" w:rsidRPr="00FE00B8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00B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67F1" w:rsidRPr="00FE00B8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166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967F1" w:rsidRPr="00FE00B8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8,0</w:t>
            </w:r>
          </w:p>
        </w:tc>
        <w:tc>
          <w:tcPr>
            <w:tcW w:w="992" w:type="dxa"/>
            <w:shd w:val="clear" w:color="auto" w:fill="auto"/>
          </w:tcPr>
          <w:p w:rsidR="002967F1" w:rsidRPr="00FE00B8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2967F1" w:rsidRPr="0076166E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03A5">
              <w:rPr>
                <w:sz w:val="18"/>
                <w:szCs w:val="18"/>
              </w:rPr>
              <w:t>Renault LOGAN</w:t>
            </w:r>
          </w:p>
        </w:tc>
        <w:tc>
          <w:tcPr>
            <w:tcW w:w="1275" w:type="dxa"/>
          </w:tcPr>
          <w:p w:rsidR="002967F1" w:rsidRPr="00FE00B8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020,0</w:t>
            </w:r>
          </w:p>
        </w:tc>
        <w:tc>
          <w:tcPr>
            <w:tcW w:w="1276" w:type="dxa"/>
          </w:tcPr>
          <w:p w:rsidR="002967F1" w:rsidRPr="007870E1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967F1" w:rsidRPr="00EE2A59" w:rsidTr="00985F48">
        <w:trPr>
          <w:trHeight w:val="618"/>
        </w:trPr>
        <w:tc>
          <w:tcPr>
            <w:tcW w:w="608" w:type="dxa"/>
            <w:vMerge/>
            <w:shd w:val="clear" w:color="auto" w:fill="auto"/>
          </w:tcPr>
          <w:p w:rsidR="002967F1" w:rsidRPr="007870E1" w:rsidRDefault="002967F1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FE00B8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FE00B8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FE00B8" w:rsidRDefault="002967F1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00B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967F1" w:rsidRPr="00FE00B8" w:rsidRDefault="002967F1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00B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967F1" w:rsidRPr="00FE00B8" w:rsidRDefault="002967F1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00B8">
              <w:rPr>
                <w:sz w:val="18"/>
                <w:szCs w:val="18"/>
              </w:rPr>
              <w:t>2862</w:t>
            </w:r>
          </w:p>
        </w:tc>
        <w:tc>
          <w:tcPr>
            <w:tcW w:w="850" w:type="dxa"/>
            <w:shd w:val="clear" w:color="auto" w:fill="auto"/>
          </w:tcPr>
          <w:p w:rsidR="002967F1" w:rsidRPr="00FE00B8" w:rsidRDefault="002967F1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00B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67F1" w:rsidRPr="00FE00B8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967F1" w:rsidRPr="00FE00B8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FE00B8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76166E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2114</w:t>
            </w:r>
          </w:p>
        </w:tc>
        <w:tc>
          <w:tcPr>
            <w:tcW w:w="1275" w:type="dxa"/>
          </w:tcPr>
          <w:p w:rsidR="002967F1" w:rsidRPr="00FE00B8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7870E1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967F1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967F1" w:rsidRPr="007870E1" w:rsidRDefault="002967F1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FE00B8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FE00B8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FE00B8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00B8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2967F1" w:rsidRPr="00FE00B8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00B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967F1" w:rsidRPr="00FE00B8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00B8">
              <w:rPr>
                <w:sz w:val="18"/>
                <w:szCs w:val="18"/>
              </w:rPr>
              <w:t>100,8</w:t>
            </w:r>
          </w:p>
        </w:tc>
        <w:tc>
          <w:tcPr>
            <w:tcW w:w="850" w:type="dxa"/>
            <w:shd w:val="clear" w:color="auto" w:fill="auto"/>
          </w:tcPr>
          <w:p w:rsidR="002967F1" w:rsidRPr="00FE00B8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00B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67F1" w:rsidRPr="00FE00B8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967F1" w:rsidRPr="00FE00B8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FE00B8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FE00B8" w:rsidRDefault="002967F1" w:rsidP="007616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 Пчелка</w:t>
            </w:r>
          </w:p>
        </w:tc>
        <w:tc>
          <w:tcPr>
            <w:tcW w:w="1275" w:type="dxa"/>
          </w:tcPr>
          <w:p w:rsidR="002967F1" w:rsidRPr="00FE00B8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7870E1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967F1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2967F1" w:rsidRPr="007870E1" w:rsidRDefault="002967F1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2967F1" w:rsidRPr="00FE00B8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967F1" w:rsidRPr="00FE00B8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381DCD" w:rsidRDefault="002967F1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1DCD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2967F1" w:rsidRPr="00381DCD" w:rsidRDefault="002967F1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1DC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967F1" w:rsidRPr="00381DCD" w:rsidRDefault="002967F1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1DCD">
              <w:rPr>
                <w:sz w:val="18"/>
                <w:szCs w:val="18"/>
              </w:rPr>
              <w:t>45,5</w:t>
            </w:r>
          </w:p>
        </w:tc>
        <w:tc>
          <w:tcPr>
            <w:tcW w:w="850" w:type="dxa"/>
            <w:shd w:val="clear" w:color="auto" w:fill="auto"/>
          </w:tcPr>
          <w:p w:rsidR="002967F1" w:rsidRPr="00FE00B8" w:rsidRDefault="002967F1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00B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67F1" w:rsidRPr="00FE00B8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967F1" w:rsidRPr="00FE00B8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FE00B8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Default="002967F1" w:rsidP="007616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FE00B8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7870E1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967F1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967F1" w:rsidRPr="007870E1" w:rsidRDefault="002967F1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FE00B8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FE00B8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FE00B8" w:rsidRDefault="002967F1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00B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2967F1" w:rsidRPr="00FE00B8" w:rsidRDefault="002967F1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00B8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2967F1" w:rsidRPr="00FE00B8" w:rsidRDefault="002967F1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00B8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2967F1" w:rsidRPr="00FE00B8" w:rsidRDefault="002967F1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00B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67F1" w:rsidRPr="00FE00B8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967F1" w:rsidRPr="00FE00B8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FE00B8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FE00B8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FE00B8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7870E1" w:rsidRDefault="002967F1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967F1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2967F1" w:rsidRPr="00E903A5" w:rsidRDefault="002967F1" w:rsidP="00E903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03A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E903A5">
              <w:rPr>
                <w:sz w:val="18"/>
                <w:szCs w:val="18"/>
              </w:rPr>
              <w:t>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2967F1" w:rsidRPr="00E903A5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03A5">
              <w:rPr>
                <w:sz w:val="18"/>
                <w:szCs w:val="18"/>
              </w:rPr>
              <w:t>Закирова А.Х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967F1" w:rsidRPr="00E903A5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03A5">
              <w:rPr>
                <w:sz w:val="18"/>
                <w:szCs w:val="18"/>
              </w:rPr>
              <w:t>Заместитель начальника финансового управления - начальник бюджетной инспекции</w:t>
            </w:r>
          </w:p>
        </w:tc>
        <w:tc>
          <w:tcPr>
            <w:tcW w:w="1134" w:type="dxa"/>
            <w:shd w:val="clear" w:color="auto" w:fill="auto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96,3</w:t>
            </w:r>
          </w:p>
        </w:tc>
        <w:tc>
          <w:tcPr>
            <w:tcW w:w="850" w:type="dxa"/>
            <w:shd w:val="clear" w:color="auto" w:fill="auto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1813,00</w:t>
            </w:r>
          </w:p>
        </w:tc>
        <w:tc>
          <w:tcPr>
            <w:tcW w:w="992" w:type="dxa"/>
            <w:shd w:val="clear" w:color="auto" w:fill="auto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35901,89</w:t>
            </w:r>
          </w:p>
        </w:tc>
        <w:tc>
          <w:tcPr>
            <w:tcW w:w="1276" w:type="dxa"/>
          </w:tcPr>
          <w:p w:rsidR="002967F1" w:rsidRPr="007870E1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967F1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967F1" w:rsidRPr="00E903A5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E903A5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8327D7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60" w:type="dxa"/>
            <w:shd w:val="clear" w:color="auto" w:fill="auto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15576">
              <w:rPr>
                <w:sz w:val="18"/>
                <w:szCs w:val="18"/>
              </w:rPr>
              <w:t xml:space="preserve">бщая совместная </w:t>
            </w:r>
          </w:p>
        </w:tc>
        <w:tc>
          <w:tcPr>
            <w:tcW w:w="992" w:type="dxa"/>
            <w:shd w:val="clear" w:color="auto" w:fill="auto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7870E1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967F1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967F1" w:rsidRPr="00E903A5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E903A5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8327D7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 xml:space="preserve">Баня </w:t>
            </w:r>
          </w:p>
        </w:tc>
        <w:tc>
          <w:tcPr>
            <w:tcW w:w="1560" w:type="dxa"/>
            <w:shd w:val="clear" w:color="auto" w:fill="auto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15576">
              <w:rPr>
                <w:sz w:val="18"/>
                <w:szCs w:val="18"/>
              </w:rPr>
              <w:t xml:space="preserve">бщая совместная </w:t>
            </w:r>
          </w:p>
        </w:tc>
        <w:tc>
          <w:tcPr>
            <w:tcW w:w="992" w:type="dxa"/>
            <w:shd w:val="clear" w:color="auto" w:fill="auto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7870E1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967F1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967F1" w:rsidRPr="00E903A5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2967F1" w:rsidRPr="00E903A5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03A5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967F1" w:rsidRPr="008327D7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1813,00</w:t>
            </w:r>
          </w:p>
        </w:tc>
        <w:tc>
          <w:tcPr>
            <w:tcW w:w="850" w:type="dxa"/>
            <w:shd w:val="clear" w:color="auto" w:fill="auto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96,3</w:t>
            </w:r>
          </w:p>
        </w:tc>
        <w:tc>
          <w:tcPr>
            <w:tcW w:w="992" w:type="dxa"/>
            <w:shd w:val="clear" w:color="auto" w:fill="auto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  <w:lang w:val="en-US"/>
              </w:rPr>
              <w:t>Renault</w:t>
            </w:r>
            <w:r w:rsidRPr="00015576">
              <w:rPr>
                <w:sz w:val="18"/>
                <w:szCs w:val="18"/>
              </w:rPr>
              <w:t xml:space="preserve">, </w:t>
            </w:r>
            <w:r w:rsidRPr="00E903A5">
              <w:rPr>
                <w:sz w:val="18"/>
                <w:szCs w:val="18"/>
              </w:rPr>
              <w:t>Duster</w:t>
            </w:r>
          </w:p>
        </w:tc>
        <w:tc>
          <w:tcPr>
            <w:tcW w:w="1275" w:type="dxa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802,11</w:t>
            </w:r>
          </w:p>
        </w:tc>
        <w:tc>
          <w:tcPr>
            <w:tcW w:w="1276" w:type="dxa"/>
          </w:tcPr>
          <w:p w:rsidR="002967F1" w:rsidRPr="007870E1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967F1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967F1" w:rsidRPr="00E903A5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E903A5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7870E1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327D7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60" w:type="dxa"/>
            <w:shd w:val="clear" w:color="auto" w:fill="auto"/>
          </w:tcPr>
          <w:p w:rsidR="002967F1" w:rsidRPr="008327D7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2967F1" w:rsidRPr="008327D7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2967F1" w:rsidRPr="008327D7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67F1" w:rsidRPr="008327D7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967F1" w:rsidRPr="008327D7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8327D7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7870E1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967F1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967F1" w:rsidRPr="00E903A5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E903A5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7870E1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327D7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 xml:space="preserve">Баня </w:t>
            </w:r>
          </w:p>
        </w:tc>
        <w:tc>
          <w:tcPr>
            <w:tcW w:w="1560" w:type="dxa"/>
            <w:shd w:val="clear" w:color="auto" w:fill="auto"/>
          </w:tcPr>
          <w:p w:rsidR="002967F1" w:rsidRPr="008327D7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2967F1" w:rsidRPr="008327D7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2967F1" w:rsidRPr="008327D7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2967F1" w:rsidRPr="008327D7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967F1" w:rsidRPr="008327D7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8327D7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7870E1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2967F1" w:rsidRPr="007870E1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2967F1" w:rsidRPr="007870E1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967F1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2967F1" w:rsidRPr="00E903A5" w:rsidRDefault="002967F1" w:rsidP="00E903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03A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E903A5">
              <w:rPr>
                <w:sz w:val="18"/>
                <w:szCs w:val="18"/>
              </w:rPr>
              <w:t>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2967F1" w:rsidRPr="00E903A5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03A5">
              <w:rPr>
                <w:sz w:val="18"/>
                <w:szCs w:val="18"/>
              </w:rPr>
              <w:t>Вахитова Л.Ф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967F1" w:rsidRPr="007D434E" w:rsidRDefault="002967F1" w:rsidP="00DF25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D434E">
              <w:rPr>
                <w:sz w:val="18"/>
                <w:szCs w:val="18"/>
              </w:rPr>
              <w:t xml:space="preserve">Начальник отдела – главный бухгалтер </w:t>
            </w:r>
            <w:r>
              <w:rPr>
                <w:sz w:val="18"/>
                <w:szCs w:val="18"/>
              </w:rPr>
              <w:t xml:space="preserve">финансового </w:t>
            </w:r>
            <w:r w:rsidRPr="007D434E">
              <w:rPr>
                <w:sz w:val="18"/>
                <w:szCs w:val="18"/>
              </w:rPr>
              <w:t xml:space="preserve">управления </w:t>
            </w:r>
          </w:p>
        </w:tc>
        <w:tc>
          <w:tcPr>
            <w:tcW w:w="1134" w:type="dxa"/>
            <w:shd w:val="clear" w:color="auto" w:fill="auto"/>
          </w:tcPr>
          <w:p w:rsidR="002967F1" w:rsidRPr="008327D7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967F1" w:rsidRPr="008327D7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967F1" w:rsidRPr="008327D7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,0</w:t>
            </w:r>
          </w:p>
        </w:tc>
        <w:tc>
          <w:tcPr>
            <w:tcW w:w="850" w:type="dxa"/>
            <w:shd w:val="clear" w:color="auto" w:fill="auto"/>
          </w:tcPr>
          <w:p w:rsidR="002967F1" w:rsidRPr="008327D7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67F1" w:rsidRPr="008327D7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993" w:type="dxa"/>
            <w:shd w:val="clear" w:color="auto" w:fill="auto"/>
          </w:tcPr>
          <w:p w:rsidR="002967F1" w:rsidRPr="008327D7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0</w:t>
            </w:r>
          </w:p>
        </w:tc>
        <w:tc>
          <w:tcPr>
            <w:tcW w:w="992" w:type="dxa"/>
            <w:shd w:val="clear" w:color="auto" w:fill="auto"/>
          </w:tcPr>
          <w:p w:rsidR="002967F1" w:rsidRPr="008327D7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015576">
              <w:rPr>
                <w:sz w:val="18"/>
                <w:szCs w:val="18"/>
              </w:rPr>
              <w:t>Chevrolet Lanos</w:t>
            </w:r>
          </w:p>
        </w:tc>
        <w:tc>
          <w:tcPr>
            <w:tcW w:w="1275" w:type="dxa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095,78</w:t>
            </w:r>
          </w:p>
        </w:tc>
        <w:tc>
          <w:tcPr>
            <w:tcW w:w="1276" w:type="dxa"/>
          </w:tcPr>
          <w:p w:rsidR="002967F1" w:rsidRPr="007870E1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967F1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967F1" w:rsidRPr="007D434E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7D434E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7D434E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327D7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2967F1" w:rsidRPr="008327D7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327D7">
              <w:rPr>
                <w:sz w:val="18"/>
                <w:szCs w:val="18"/>
              </w:rPr>
              <w:t>олевая 1/2</w:t>
            </w:r>
          </w:p>
        </w:tc>
        <w:tc>
          <w:tcPr>
            <w:tcW w:w="992" w:type="dxa"/>
            <w:shd w:val="clear" w:color="auto" w:fill="auto"/>
          </w:tcPr>
          <w:p w:rsidR="002967F1" w:rsidRPr="008327D7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69,3</w:t>
            </w:r>
          </w:p>
        </w:tc>
        <w:tc>
          <w:tcPr>
            <w:tcW w:w="850" w:type="dxa"/>
            <w:shd w:val="clear" w:color="auto" w:fill="auto"/>
          </w:tcPr>
          <w:p w:rsidR="002967F1" w:rsidRPr="008327D7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  <w:shd w:val="clear" w:color="auto" w:fill="auto"/>
          </w:tcPr>
          <w:p w:rsidR="002967F1" w:rsidRPr="008327D7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967F1" w:rsidRPr="008327D7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8327D7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7870E1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967F1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967F1" w:rsidRPr="007D434E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7D434E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7D434E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327D7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2D5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2967F1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  <w:shd w:val="clear" w:color="auto" w:fill="auto"/>
          </w:tcPr>
          <w:p w:rsidR="002967F1" w:rsidRPr="008327D7" w:rsidRDefault="002967F1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:rsidR="002967F1" w:rsidRPr="008327D7" w:rsidRDefault="002967F1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67F1" w:rsidRPr="008327D7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967F1" w:rsidRPr="008327D7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8327D7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7870E1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967F1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2967F1" w:rsidRPr="007D434E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2967F1" w:rsidRPr="007D434E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D434E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967F1" w:rsidRPr="007D434E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327D7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967F1" w:rsidRPr="008327D7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967F1" w:rsidRPr="008327D7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2967F1" w:rsidRPr="008327D7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67F1" w:rsidRPr="008327D7" w:rsidRDefault="002967F1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967F1" w:rsidRPr="008327D7" w:rsidRDefault="002967F1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2967F1" w:rsidRPr="008327D7" w:rsidRDefault="002967F1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467,79</w:t>
            </w:r>
          </w:p>
        </w:tc>
        <w:tc>
          <w:tcPr>
            <w:tcW w:w="1276" w:type="dxa"/>
          </w:tcPr>
          <w:p w:rsidR="002967F1" w:rsidRPr="007870E1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967F1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967F1" w:rsidRPr="007870E1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7870E1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7870E1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327D7" w:rsidRDefault="002967F1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2967F1" w:rsidRPr="008327D7" w:rsidRDefault="002967F1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327D7">
              <w:rPr>
                <w:sz w:val="18"/>
                <w:szCs w:val="18"/>
              </w:rPr>
              <w:t>олевая 1/2</w:t>
            </w:r>
          </w:p>
        </w:tc>
        <w:tc>
          <w:tcPr>
            <w:tcW w:w="992" w:type="dxa"/>
            <w:shd w:val="clear" w:color="auto" w:fill="auto"/>
          </w:tcPr>
          <w:p w:rsidR="002967F1" w:rsidRPr="008327D7" w:rsidRDefault="002967F1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69,3</w:t>
            </w:r>
          </w:p>
        </w:tc>
        <w:tc>
          <w:tcPr>
            <w:tcW w:w="850" w:type="dxa"/>
            <w:shd w:val="clear" w:color="auto" w:fill="auto"/>
          </w:tcPr>
          <w:p w:rsidR="002967F1" w:rsidRPr="008327D7" w:rsidRDefault="002967F1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67F1" w:rsidRPr="008327D7" w:rsidRDefault="002967F1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967F1" w:rsidRPr="008327D7" w:rsidRDefault="002967F1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8327D7" w:rsidRDefault="002967F1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8327D7" w:rsidRDefault="002967F1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7870E1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967F1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967F1" w:rsidRPr="007870E1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2967F1" w:rsidRPr="007870E1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4161D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967F1" w:rsidRPr="007870E1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327D7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8327D7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8327D7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8327D7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327D7" w:rsidRDefault="002967F1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967F1" w:rsidRPr="008327D7" w:rsidRDefault="002967F1" w:rsidP="004161D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</w:tc>
        <w:tc>
          <w:tcPr>
            <w:tcW w:w="992" w:type="dxa"/>
            <w:shd w:val="clear" w:color="auto" w:fill="auto"/>
          </w:tcPr>
          <w:p w:rsidR="002967F1" w:rsidRPr="008327D7" w:rsidRDefault="002967F1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015576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7870E1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967F1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967F1" w:rsidRPr="007870E1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7870E1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7870E1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327D7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8327D7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8327D7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8327D7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327D7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967F1" w:rsidRPr="008327D7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2967F1" w:rsidRPr="008327D7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7870E1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2967F1" w:rsidRPr="007870E1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2967F1" w:rsidRPr="007870E1" w:rsidRDefault="002967F1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</w:tbl>
    <w:p w:rsidR="00464168" w:rsidRDefault="00464168">
      <w:pPr>
        <w:rPr>
          <w:sz w:val="18"/>
          <w:szCs w:val="18"/>
        </w:rPr>
      </w:pPr>
    </w:p>
    <w:p w:rsidR="00776440" w:rsidRDefault="00776440">
      <w:pPr>
        <w:rPr>
          <w:sz w:val="18"/>
          <w:szCs w:val="18"/>
        </w:rPr>
      </w:pPr>
    </w:p>
    <w:p w:rsidR="008267CF" w:rsidRDefault="008267CF">
      <w:pPr>
        <w:rPr>
          <w:sz w:val="18"/>
          <w:szCs w:val="18"/>
        </w:rPr>
      </w:pPr>
    </w:p>
    <w:p w:rsidR="008267CF" w:rsidRDefault="008267CF">
      <w:pPr>
        <w:rPr>
          <w:sz w:val="18"/>
          <w:szCs w:val="18"/>
        </w:rPr>
      </w:pPr>
    </w:p>
    <w:p w:rsidR="002967F1" w:rsidRDefault="002967F1">
      <w:pPr>
        <w:rPr>
          <w:sz w:val="18"/>
          <w:szCs w:val="18"/>
        </w:rPr>
      </w:pPr>
    </w:p>
    <w:p w:rsidR="002967F1" w:rsidRDefault="002967F1">
      <w:pPr>
        <w:rPr>
          <w:sz w:val="18"/>
          <w:szCs w:val="18"/>
        </w:rPr>
      </w:pPr>
    </w:p>
    <w:p w:rsidR="002967F1" w:rsidRDefault="002967F1">
      <w:pPr>
        <w:rPr>
          <w:sz w:val="18"/>
          <w:szCs w:val="18"/>
        </w:rPr>
      </w:pPr>
    </w:p>
    <w:p w:rsidR="002967F1" w:rsidRDefault="002967F1">
      <w:pPr>
        <w:rPr>
          <w:sz w:val="18"/>
          <w:szCs w:val="18"/>
        </w:rPr>
      </w:pPr>
    </w:p>
    <w:p w:rsidR="002967F1" w:rsidRDefault="002967F1">
      <w:pPr>
        <w:rPr>
          <w:sz w:val="18"/>
          <w:szCs w:val="18"/>
        </w:rPr>
      </w:pPr>
    </w:p>
    <w:p w:rsidR="002967F1" w:rsidRDefault="002967F1">
      <w:pPr>
        <w:rPr>
          <w:sz w:val="18"/>
          <w:szCs w:val="18"/>
        </w:rPr>
      </w:pPr>
    </w:p>
    <w:p w:rsidR="002967F1" w:rsidRDefault="002967F1">
      <w:pPr>
        <w:rPr>
          <w:sz w:val="18"/>
          <w:szCs w:val="18"/>
        </w:rPr>
      </w:pPr>
    </w:p>
    <w:p w:rsidR="002967F1" w:rsidRDefault="002967F1">
      <w:pPr>
        <w:rPr>
          <w:sz w:val="18"/>
          <w:szCs w:val="18"/>
        </w:rPr>
      </w:pPr>
    </w:p>
    <w:p w:rsidR="002967F1" w:rsidRDefault="002967F1">
      <w:pPr>
        <w:rPr>
          <w:sz w:val="18"/>
          <w:szCs w:val="18"/>
        </w:rPr>
      </w:pPr>
    </w:p>
    <w:p w:rsidR="002967F1" w:rsidRDefault="002967F1">
      <w:pPr>
        <w:rPr>
          <w:sz w:val="18"/>
          <w:szCs w:val="18"/>
        </w:rPr>
      </w:pPr>
    </w:p>
    <w:p w:rsidR="002967F1" w:rsidRDefault="002967F1">
      <w:pPr>
        <w:rPr>
          <w:sz w:val="18"/>
          <w:szCs w:val="18"/>
        </w:rPr>
      </w:pPr>
    </w:p>
    <w:p w:rsidR="002967F1" w:rsidRDefault="002967F1">
      <w:pPr>
        <w:rPr>
          <w:sz w:val="18"/>
          <w:szCs w:val="18"/>
        </w:rPr>
      </w:pPr>
    </w:p>
    <w:p w:rsidR="002967F1" w:rsidRDefault="002967F1">
      <w:pPr>
        <w:rPr>
          <w:sz w:val="18"/>
          <w:szCs w:val="18"/>
        </w:rPr>
      </w:pPr>
    </w:p>
    <w:p w:rsidR="002967F1" w:rsidRDefault="002967F1">
      <w:pPr>
        <w:rPr>
          <w:sz w:val="18"/>
          <w:szCs w:val="18"/>
        </w:rPr>
      </w:pPr>
    </w:p>
    <w:p w:rsidR="002967F1" w:rsidRDefault="002967F1">
      <w:pPr>
        <w:rPr>
          <w:sz w:val="18"/>
          <w:szCs w:val="18"/>
        </w:rPr>
      </w:pPr>
    </w:p>
    <w:p w:rsidR="002967F1" w:rsidRDefault="002967F1">
      <w:pPr>
        <w:rPr>
          <w:sz w:val="18"/>
          <w:szCs w:val="18"/>
        </w:rPr>
      </w:pPr>
    </w:p>
    <w:p w:rsidR="002967F1" w:rsidRDefault="002967F1">
      <w:pPr>
        <w:rPr>
          <w:sz w:val="18"/>
          <w:szCs w:val="18"/>
        </w:rPr>
      </w:pPr>
    </w:p>
    <w:p w:rsidR="002967F1" w:rsidRDefault="002967F1">
      <w:pPr>
        <w:rPr>
          <w:sz w:val="18"/>
          <w:szCs w:val="18"/>
        </w:rPr>
      </w:pPr>
    </w:p>
    <w:p w:rsidR="002967F1" w:rsidRDefault="002967F1">
      <w:pPr>
        <w:rPr>
          <w:sz w:val="18"/>
          <w:szCs w:val="18"/>
        </w:rPr>
      </w:pPr>
    </w:p>
    <w:p w:rsidR="00514580" w:rsidRPr="00514580" w:rsidRDefault="00514580" w:rsidP="007525B8">
      <w:pPr>
        <w:jc w:val="center"/>
        <w:rPr>
          <w:b/>
        </w:rPr>
      </w:pPr>
    </w:p>
    <w:p w:rsidR="00714673" w:rsidRPr="00C138A4" w:rsidRDefault="00714673" w:rsidP="007525B8">
      <w:pPr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lastRenderedPageBreak/>
        <w:t>СВЕДЕНИЯ</w:t>
      </w:r>
    </w:p>
    <w:p w:rsidR="00C138A4" w:rsidRDefault="00714673" w:rsidP="00714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>о доходах, расходах, об имуществе и обязател</w:t>
      </w:r>
      <w:r w:rsidR="00C138A4">
        <w:rPr>
          <w:b/>
          <w:sz w:val="28"/>
          <w:szCs w:val="28"/>
        </w:rPr>
        <w:t xml:space="preserve">ьствах имущественного характера, </w:t>
      </w:r>
    </w:p>
    <w:p w:rsidR="00C138A4" w:rsidRDefault="00C138A4" w:rsidP="00714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 xml:space="preserve">лиц замещающих должности муниципальной службы </w:t>
      </w:r>
    </w:p>
    <w:p w:rsidR="00714673" w:rsidRPr="00C138A4" w:rsidRDefault="00C138A4" w:rsidP="00C138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Совете </w:t>
      </w:r>
      <w:r w:rsidR="00714673" w:rsidRPr="00C138A4">
        <w:rPr>
          <w:b/>
          <w:sz w:val="28"/>
          <w:szCs w:val="28"/>
        </w:rPr>
        <w:t>муниципального района Илишевский</w:t>
      </w:r>
      <w:r>
        <w:rPr>
          <w:b/>
          <w:sz w:val="28"/>
          <w:szCs w:val="28"/>
        </w:rPr>
        <w:t xml:space="preserve"> район Республики Башкортостан и </w:t>
      </w:r>
      <w:r w:rsidR="00714673" w:rsidRPr="00C138A4">
        <w:rPr>
          <w:b/>
          <w:sz w:val="28"/>
          <w:szCs w:val="28"/>
        </w:rPr>
        <w:t xml:space="preserve">членов их семей </w:t>
      </w:r>
    </w:p>
    <w:p w:rsidR="00714673" w:rsidRPr="00C138A4" w:rsidRDefault="00714673" w:rsidP="00714673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C138A4">
        <w:rPr>
          <w:i/>
          <w:sz w:val="28"/>
          <w:szCs w:val="28"/>
        </w:rPr>
        <w:t>за период с 01 января по 31 декабря 201</w:t>
      </w:r>
      <w:r w:rsidR="002967F1">
        <w:rPr>
          <w:i/>
          <w:sz w:val="28"/>
          <w:szCs w:val="28"/>
        </w:rPr>
        <w:t>8</w:t>
      </w:r>
      <w:r w:rsidRPr="00C138A4">
        <w:rPr>
          <w:i/>
          <w:sz w:val="28"/>
          <w:szCs w:val="28"/>
        </w:rPr>
        <w:t xml:space="preserve"> года</w:t>
      </w:r>
    </w:p>
    <w:p w:rsidR="00714673" w:rsidRPr="00EE2A59" w:rsidRDefault="00714673">
      <w:pPr>
        <w:rPr>
          <w:sz w:val="18"/>
          <w:szCs w:val="18"/>
        </w:rPr>
      </w:pPr>
    </w:p>
    <w:p w:rsidR="00737345" w:rsidRPr="00EE2A59" w:rsidRDefault="00737345">
      <w:pPr>
        <w:rPr>
          <w:sz w:val="18"/>
          <w:szCs w:val="18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633"/>
        <w:gridCol w:w="2268"/>
        <w:gridCol w:w="1134"/>
        <w:gridCol w:w="1560"/>
        <w:gridCol w:w="992"/>
        <w:gridCol w:w="850"/>
        <w:gridCol w:w="1134"/>
        <w:gridCol w:w="993"/>
        <w:gridCol w:w="992"/>
        <w:gridCol w:w="1276"/>
        <w:gridCol w:w="1275"/>
        <w:gridCol w:w="1276"/>
      </w:tblGrid>
      <w:tr w:rsidR="00737345" w:rsidRPr="00EE2A59" w:rsidTr="008B6C9A">
        <w:trPr>
          <w:trHeight w:val="538"/>
          <w:tblHeader/>
        </w:trPr>
        <w:tc>
          <w:tcPr>
            <w:tcW w:w="608" w:type="dxa"/>
            <w:vMerge w:val="restart"/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№</w:t>
            </w:r>
          </w:p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1276" w:type="dxa"/>
            <w:vMerge w:val="restart"/>
          </w:tcPr>
          <w:p w:rsidR="00737345" w:rsidRPr="008B6C9A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737345" w:rsidRPr="008B6C9A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Декларированный годовой доход (руб.)</w:t>
            </w:r>
          </w:p>
          <w:p w:rsidR="00737345" w:rsidRPr="008B6C9A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37345" w:rsidRPr="008B6C9A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Сведения об источниках получения средств за счет которых совершена сделка</w:t>
            </w:r>
            <w:r w:rsidRPr="008B6C9A">
              <w:rPr>
                <w:rStyle w:val="a5"/>
                <w:b/>
                <w:sz w:val="18"/>
                <w:szCs w:val="18"/>
              </w:rPr>
              <w:footnoteReference w:id="2"/>
            </w:r>
            <w:r w:rsidRPr="008B6C9A">
              <w:rPr>
                <w:b/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737345" w:rsidRPr="00EE2A59" w:rsidTr="008B6C9A">
        <w:trPr>
          <w:trHeight w:val="1268"/>
          <w:tblHeader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7345" w:rsidRPr="00EE2A59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7345" w:rsidRPr="00EE2A59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7345" w:rsidRPr="00EE2A59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7345" w:rsidRPr="00EE2A59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37345" w:rsidRPr="00EE2A59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7345" w:rsidRPr="00EE2A59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2967F1" w:rsidRPr="008B6C9A" w:rsidTr="00EF2530">
        <w:trPr>
          <w:trHeight w:val="558"/>
        </w:trPr>
        <w:tc>
          <w:tcPr>
            <w:tcW w:w="608" w:type="dxa"/>
            <w:vMerge w:val="restart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1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2967F1" w:rsidRPr="008B6C9A" w:rsidRDefault="002967F1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форов И.В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Секретарь Совета</w:t>
            </w: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AF5D25">
            <w:pPr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2476</w:t>
            </w:r>
          </w:p>
        </w:tc>
        <w:tc>
          <w:tcPr>
            <w:tcW w:w="85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886</w:t>
            </w: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ВАЗ-2131</w:t>
            </w:r>
          </w:p>
        </w:tc>
        <w:tc>
          <w:tcPr>
            <w:tcW w:w="1275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548,42</w:t>
            </w: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67F1" w:rsidRPr="008B6C9A" w:rsidTr="008B6C9A">
        <w:trPr>
          <w:trHeight w:val="477"/>
        </w:trPr>
        <w:tc>
          <w:tcPr>
            <w:tcW w:w="60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 (пай)</w:t>
            </w:r>
          </w:p>
        </w:tc>
        <w:tc>
          <w:tcPr>
            <w:tcW w:w="156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03</w:t>
            </w: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AF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300000 </w:t>
            </w:r>
          </w:p>
        </w:tc>
        <w:tc>
          <w:tcPr>
            <w:tcW w:w="85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й </w:t>
            </w:r>
          </w:p>
        </w:tc>
        <w:tc>
          <w:tcPr>
            <w:tcW w:w="993" w:type="dxa"/>
            <w:shd w:val="clear" w:color="auto" w:fill="auto"/>
          </w:tcPr>
          <w:p w:rsidR="002967F1" w:rsidRPr="008B6C9A" w:rsidRDefault="002967F1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67F1" w:rsidRPr="008B6C9A" w:rsidTr="001F5D3B">
        <w:trPr>
          <w:trHeight w:val="494"/>
        </w:trPr>
        <w:tc>
          <w:tcPr>
            <w:tcW w:w="60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6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72,9</w:t>
            </w:r>
          </w:p>
        </w:tc>
        <w:tc>
          <w:tcPr>
            <w:tcW w:w="85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967F1" w:rsidRPr="008B6C9A" w:rsidRDefault="002967F1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</w:tr>
      <w:tr w:rsidR="002967F1" w:rsidRPr="008B6C9A" w:rsidTr="001F5D3B">
        <w:trPr>
          <w:trHeight w:val="546"/>
        </w:trPr>
        <w:tc>
          <w:tcPr>
            <w:tcW w:w="60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60" w:type="dxa"/>
            <w:shd w:val="clear" w:color="auto" w:fill="auto"/>
          </w:tcPr>
          <w:p w:rsidR="002967F1" w:rsidRPr="008B6C9A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850" w:type="dxa"/>
            <w:shd w:val="clear" w:color="auto" w:fill="auto"/>
          </w:tcPr>
          <w:p w:rsidR="002967F1" w:rsidRPr="008B6C9A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67F1" w:rsidRDefault="002967F1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967F1" w:rsidRPr="008B6C9A" w:rsidRDefault="002967F1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</w:tr>
      <w:tr w:rsidR="002967F1" w:rsidRPr="008B6C9A" w:rsidTr="00EF2530">
        <w:trPr>
          <w:trHeight w:val="540"/>
        </w:trPr>
        <w:tc>
          <w:tcPr>
            <w:tcW w:w="60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 (пай)</w:t>
            </w:r>
          </w:p>
        </w:tc>
        <w:tc>
          <w:tcPr>
            <w:tcW w:w="1560" w:type="dxa"/>
            <w:shd w:val="clear" w:color="auto" w:fill="auto"/>
          </w:tcPr>
          <w:p w:rsidR="002967F1" w:rsidRPr="008B6C9A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03</w:t>
            </w: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863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300000 </w:t>
            </w:r>
          </w:p>
        </w:tc>
        <w:tc>
          <w:tcPr>
            <w:tcW w:w="850" w:type="dxa"/>
            <w:shd w:val="clear" w:color="auto" w:fill="auto"/>
          </w:tcPr>
          <w:p w:rsidR="002967F1" w:rsidRPr="008B6C9A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967F1" w:rsidRPr="008B6C9A" w:rsidRDefault="002967F1" w:rsidP="00042D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2476</w:t>
            </w: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348,31</w:t>
            </w: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67F1" w:rsidRPr="008B6C9A" w:rsidTr="00514580">
        <w:trPr>
          <w:trHeight w:val="518"/>
        </w:trPr>
        <w:tc>
          <w:tcPr>
            <w:tcW w:w="60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AF5D2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72,9</w:t>
            </w: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67F1" w:rsidRPr="008B6C9A" w:rsidTr="001F5D3B">
        <w:trPr>
          <w:trHeight w:val="552"/>
        </w:trPr>
        <w:tc>
          <w:tcPr>
            <w:tcW w:w="60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AF5D2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967F1" w:rsidRPr="008B6C9A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</w:t>
            </w: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67F1" w:rsidRPr="008B6C9A" w:rsidTr="001F5D3B">
        <w:trPr>
          <w:trHeight w:val="560"/>
        </w:trPr>
        <w:tc>
          <w:tcPr>
            <w:tcW w:w="60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AF5D2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2967F1" w:rsidRPr="008B6C9A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06B6" w:rsidRPr="008B6C9A" w:rsidTr="001F5D3B">
        <w:trPr>
          <w:trHeight w:val="560"/>
        </w:trPr>
        <w:tc>
          <w:tcPr>
            <w:tcW w:w="608" w:type="dxa"/>
            <w:shd w:val="clear" w:color="auto" w:fill="auto"/>
          </w:tcPr>
          <w:p w:rsidR="001F06B6" w:rsidRPr="008B6C9A" w:rsidRDefault="001F06B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1F06B6" w:rsidRPr="008B6C9A" w:rsidRDefault="001F06B6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1F06B6" w:rsidRPr="008B6C9A" w:rsidRDefault="001F06B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F06B6" w:rsidRPr="008B6C9A" w:rsidRDefault="001F06B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F06B6" w:rsidRPr="008B6C9A" w:rsidRDefault="001F06B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F06B6" w:rsidRPr="008B6C9A" w:rsidRDefault="001F06B6" w:rsidP="00AF5D2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F06B6" w:rsidRPr="008B6C9A" w:rsidRDefault="001F06B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F06B6" w:rsidRPr="008B6C9A" w:rsidRDefault="001F06B6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й </w:t>
            </w:r>
          </w:p>
        </w:tc>
        <w:tc>
          <w:tcPr>
            <w:tcW w:w="993" w:type="dxa"/>
            <w:shd w:val="clear" w:color="auto" w:fill="auto"/>
          </w:tcPr>
          <w:p w:rsidR="001F06B6" w:rsidRDefault="001F06B6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1F06B6" w:rsidRPr="008B6C9A" w:rsidRDefault="001F06B6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1F06B6" w:rsidRPr="008B6C9A" w:rsidRDefault="001F06B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F06B6" w:rsidRPr="008B6C9A" w:rsidRDefault="001F06B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F06B6" w:rsidRPr="008B6C9A" w:rsidRDefault="001F06B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67F1" w:rsidRPr="008B6C9A" w:rsidTr="00776440">
        <w:trPr>
          <w:trHeight w:val="564"/>
        </w:trPr>
        <w:tc>
          <w:tcPr>
            <w:tcW w:w="608" w:type="dxa"/>
            <w:vMerge w:val="restart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2476</w:t>
            </w: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67F1" w:rsidRPr="008B6C9A" w:rsidTr="002967F1">
        <w:trPr>
          <w:trHeight w:val="606"/>
        </w:trPr>
        <w:tc>
          <w:tcPr>
            <w:tcW w:w="60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967F1" w:rsidRPr="008B6C9A" w:rsidRDefault="002967F1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</w:t>
            </w: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67F1" w:rsidRPr="008B6C9A" w:rsidTr="00A36902">
        <w:trPr>
          <w:trHeight w:val="553"/>
        </w:trPr>
        <w:tc>
          <w:tcPr>
            <w:tcW w:w="608" w:type="dxa"/>
            <w:vMerge/>
            <w:shd w:val="clear" w:color="auto" w:fill="auto"/>
          </w:tcPr>
          <w:p w:rsidR="002967F1" w:rsidRPr="008B6C9A" w:rsidRDefault="002967F1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72,9</w:t>
            </w: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67F1" w:rsidRPr="008B6C9A" w:rsidTr="00A36902">
        <w:trPr>
          <w:trHeight w:val="544"/>
        </w:trPr>
        <w:tc>
          <w:tcPr>
            <w:tcW w:w="60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2967F1" w:rsidRPr="008B6C9A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67F1" w:rsidRPr="008B6C9A" w:rsidTr="00A36902">
        <w:trPr>
          <w:trHeight w:val="544"/>
        </w:trPr>
        <w:tc>
          <w:tcPr>
            <w:tcW w:w="60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й </w:t>
            </w:r>
          </w:p>
        </w:tc>
        <w:tc>
          <w:tcPr>
            <w:tcW w:w="993" w:type="dxa"/>
            <w:shd w:val="clear" w:color="auto" w:fill="auto"/>
          </w:tcPr>
          <w:p w:rsidR="002967F1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67F1" w:rsidRPr="008B6C9A" w:rsidTr="00A36902">
        <w:trPr>
          <w:trHeight w:val="650"/>
        </w:trPr>
        <w:tc>
          <w:tcPr>
            <w:tcW w:w="608" w:type="dxa"/>
            <w:vMerge w:val="restart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2967F1" w:rsidRPr="007054A9" w:rsidRDefault="002967F1" w:rsidP="005537E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арипова А.В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</w:rPr>
              <w:t>Начальник отдела аппарата Совета</w:t>
            </w:r>
          </w:p>
        </w:tc>
        <w:tc>
          <w:tcPr>
            <w:tcW w:w="1134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371,0</w:t>
            </w:r>
          </w:p>
        </w:tc>
        <w:tc>
          <w:tcPr>
            <w:tcW w:w="850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481</w:t>
            </w:r>
          </w:p>
        </w:tc>
        <w:tc>
          <w:tcPr>
            <w:tcW w:w="992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1F06B6">
              <w:rPr>
                <w:sz w:val="18"/>
                <w:szCs w:val="18"/>
                <w:lang w:eastAsia="en-US"/>
              </w:rPr>
              <w:t>Kia Rio</w:t>
            </w:r>
          </w:p>
        </w:tc>
        <w:tc>
          <w:tcPr>
            <w:tcW w:w="1275" w:type="dxa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0216,54</w:t>
            </w:r>
          </w:p>
        </w:tc>
        <w:tc>
          <w:tcPr>
            <w:tcW w:w="1276" w:type="dxa"/>
          </w:tcPr>
          <w:p w:rsidR="002967F1" w:rsidRPr="007054A9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67F1" w:rsidRPr="008B6C9A" w:rsidTr="00A36902">
        <w:trPr>
          <w:trHeight w:val="630"/>
        </w:trPr>
        <w:tc>
          <w:tcPr>
            <w:tcW w:w="60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28,0</w:t>
            </w:r>
          </w:p>
        </w:tc>
        <w:tc>
          <w:tcPr>
            <w:tcW w:w="992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2967F1" w:rsidRPr="007054A9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67F1" w:rsidRPr="008B6C9A" w:rsidTr="008B6C9A">
        <w:tc>
          <w:tcPr>
            <w:tcW w:w="60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481</w:t>
            </w:r>
          </w:p>
        </w:tc>
        <w:tc>
          <w:tcPr>
            <w:tcW w:w="850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371,0</w:t>
            </w:r>
          </w:p>
        </w:tc>
        <w:tc>
          <w:tcPr>
            <w:tcW w:w="992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ВАЗ 2123 «Шевроле «Нива»</w:t>
            </w:r>
          </w:p>
        </w:tc>
        <w:tc>
          <w:tcPr>
            <w:tcW w:w="1275" w:type="dxa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522,63</w:t>
            </w:r>
          </w:p>
        </w:tc>
        <w:tc>
          <w:tcPr>
            <w:tcW w:w="1276" w:type="dxa"/>
          </w:tcPr>
          <w:p w:rsidR="002967F1" w:rsidRPr="007054A9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67F1" w:rsidRPr="008B6C9A" w:rsidTr="00514580">
        <w:trPr>
          <w:trHeight w:val="377"/>
        </w:trPr>
        <w:tc>
          <w:tcPr>
            <w:tcW w:w="60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2967F1" w:rsidRPr="007054A9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67F1" w:rsidRPr="008B6C9A" w:rsidTr="00776440">
        <w:trPr>
          <w:trHeight w:val="513"/>
        </w:trPr>
        <w:tc>
          <w:tcPr>
            <w:tcW w:w="60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28,0</w:t>
            </w:r>
          </w:p>
        </w:tc>
        <w:tc>
          <w:tcPr>
            <w:tcW w:w="850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2967F1" w:rsidRPr="007054A9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67F1" w:rsidRPr="008B6C9A" w:rsidTr="00514580">
        <w:trPr>
          <w:trHeight w:val="376"/>
        </w:trPr>
        <w:tc>
          <w:tcPr>
            <w:tcW w:w="60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66,5</w:t>
            </w:r>
          </w:p>
        </w:tc>
        <w:tc>
          <w:tcPr>
            <w:tcW w:w="850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2967F1" w:rsidRPr="007054A9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67F1" w:rsidRPr="008B6C9A" w:rsidTr="00776440">
        <w:trPr>
          <w:trHeight w:val="331"/>
        </w:trPr>
        <w:tc>
          <w:tcPr>
            <w:tcW w:w="60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481</w:t>
            </w:r>
          </w:p>
        </w:tc>
        <w:tc>
          <w:tcPr>
            <w:tcW w:w="992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2967F1" w:rsidRPr="007054A9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67F1" w:rsidRPr="008B6C9A" w:rsidTr="008B6C9A">
        <w:tc>
          <w:tcPr>
            <w:tcW w:w="608" w:type="dxa"/>
            <w:vMerge w:val="restart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967F1" w:rsidRPr="007054A9" w:rsidRDefault="002967F1" w:rsidP="00BF494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371</w:t>
            </w:r>
          </w:p>
        </w:tc>
        <w:tc>
          <w:tcPr>
            <w:tcW w:w="992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2967F1" w:rsidRPr="007054A9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67F1" w:rsidRPr="008B6C9A" w:rsidTr="00776440">
        <w:trPr>
          <w:trHeight w:val="499"/>
        </w:trPr>
        <w:tc>
          <w:tcPr>
            <w:tcW w:w="60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28,0</w:t>
            </w:r>
          </w:p>
        </w:tc>
        <w:tc>
          <w:tcPr>
            <w:tcW w:w="992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2967F1" w:rsidRPr="007054A9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67F1" w:rsidRPr="008B6C9A" w:rsidTr="00A36902">
        <w:trPr>
          <w:trHeight w:val="575"/>
        </w:trPr>
        <w:tc>
          <w:tcPr>
            <w:tcW w:w="60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481</w:t>
            </w:r>
          </w:p>
        </w:tc>
        <w:tc>
          <w:tcPr>
            <w:tcW w:w="992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2967F1" w:rsidRPr="007054A9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67F1" w:rsidRPr="008B6C9A" w:rsidTr="00A36902">
        <w:trPr>
          <w:trHeight w:val="568"/>
        </w:trPr>
        <w:tc>
          <w:tcPr>
            <w:tcW w:w="60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371</w:t>
            </w:r>
          </w:p>
        </w:tc>
        <w:tc>
          <w:tcPr>
            <w:tcW w:w="992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2967F1" w:rsidRPr="007054A9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67F1" w:rsidRPr="008B6C9A" w:rsidTr="00A36902">
        <w:trPr>
          <w:trHeight w:val="589"/>
        </w:trPr>
        <w:tc>
          <w:tcPr>
            <w:tcW w:w="60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28,0</w:t>
            </w:r>
          </w:p>
        </w:tc>
        <w:tc>
          <w:tcPr>
            <w:tcW w:w="992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2967F1" w:rsidRPr="007054A9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67F1" w:rsidRPr="008B6C9A" w:rsidTr="00776440">
        <w:trPr>
          <w:trHeight w:val="548"/>
        </w:trPr>
        <w:tc>
          <w:tcPr>
            <w:tcW w:w="60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481</w:t>
            </w:r>
          </w:p>
        </w:tc>
        <w:tc>
          <w:tcPr>
            <w:tcW w:w="992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2967F1" w:rsidRPr="007054A9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67F1" w:rsidRPr="008B6C9A" w:rsidTr="00776440">
        <w:trPr>
          <w:trHeight w:val="498"/>
        </w:trPr>
        <w:tc>
          <w:tcPr>
            <w:tcW w:w="60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371</w:t>
            </w:r>
          </w:p>
        </w:tc>
        <w:tc>
          <w:tcPr>
            <w:tcW w:w="992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2967F1" w:rsidRPr="007054A9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67F1" w:rsidRPr="008B6C9A" w:rsidTr="002967F1">
        <w:trPr>
          <w:trHeight w:val="475"/>
        </w:trPr>
        <w:tc>
          <w:tcPr>
            <w:tcW w:w="60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28,0</w:t>
            </w:r>
          </w:p>
        </w:tc>
        <w:tc>
          <w:tcPr>
            <w:tcW w:w="992" w:type="dxa"/>
            <w:shd w:val="clear" w:color="auto" w:fill="auto"/>
          </w:tcPr>
          <w:p w:rsidR="002967F1" w:rsidRPr="007054A9" w:rsidRDefault="002967F1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2967F1" w:rsidRPr="007054A9" w:rsidRDefault="002967F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2967F1" w:rsidRPr="007054A9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9588B" w:rsidRPr="008B6C9A" w:rsidTr="00776440">
        <w:trPr>
          <w:trHeight w:val="608"/>
        </w:trPr>
        <w:tc>
          <w:tcPr>
            <w:tcW w:w="608" w:type="dxa"/>
            <w:vMerge w:val="restart"/>
            <w:shd w:val="clear" w:color="auto" w:fill="auto"/>
          </w:tcPr>
          <w:p w:rsidR="0009588B" w:rsidRPr="008B6C9A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3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Хакимова Ч.Р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82,6</w:t>
            </w:r>
          </w:p>
        </w:tc>
        <w:tc>
          <w:tcPr>
            <w:tcW w:w="850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1473</w:t>
            </w:r>
          </w:p>
        </w:tc>
        <w:tc>
          <w:tcPr>
            <w:tcW w:w="992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9588B" w:rsidRPr="007054A9" w:rsidRDefault="0007304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646,38</w:t>
            </w:r>
          </w:p>
        </w:tc>
        <w:tc>
          <w:tcPr>
            <w:tcW w:w="1276" w:type="dxa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9588B" w:rsidRPr="008B6C9A" w:rsidTr="00776440">
        <w:trPr>
          <w:trHeight w:val="547"/>
        </w:trPr>
        <w:tc>
          <w:tcPr>
            <w:tcW w:w="608" w:type="dxa"/>
            <w:vMerge/>
            <w:shd w:val="clear" w:color="auto" w:fill="auto"/>
          </w:tcPr>
          <w:p w:rsidR="0009588B" w:rsidRPr="008B6C9A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588B" w:rsidRPr="007054A9" w:rsidRDefault="0007304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09588B" w:rsidRPr="007054A9" w:rsidRDefault="0007304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09588B" w:rsidRPr="007054A9" w:rsidRDefault="0007304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  <w:tc>
          <w:tcPr>
            <w:tcW w:w="850" w:type="dxa"/>
            <w:shd w:val="clear" w:color="auto" w:fill="auto"/>
          </w:tcPr>
          <w:p w:rsidR="0009588B" w:rsidRPr="007054A9" w:rsidRDefault="0007304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427</w:t>
            </w:r>
          </w:p>
        </w:tc>
        <w:tc>
          <w:tcPr>
            <w:tcW w:w="992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9588B" w:rsidRPr="008B6C9A" w:rsidTr="00776440">
        <w:trPr>
          <w:trHeight w:val="568"/>
        </w:trPr>
        <w:tc>
          <w:tcPr>
            <w:tcW w:w="608" w:type="dxa"/>
            <w:vMerge/>
            <w:shd w:val="clear" w:color="auto" w:fill="auto"/>
          </w:tcPr>
          <w:p w:rsidR="0009588B" w:rsidRPr="008B6C9A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1473</w:t>
            </w:r>
          </w:p>
        </w:tc>
        <w:tc>
          <w:tcPr>
            <w:tcW w:w="992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9588B" w:rsidRPr="008B6C9A" w:rsidTr="00776440">
        <w:trPr>
          <w:trHeight w:val="549"/>
        </w:trPr>
        <w:tc>
          <w:tcPr>
            <w:tcW w:w="608" w:type="dxa"/>
            <w:vMerge/>
            <w:shd w:val="clear" w:color="auto" w:fill="auto"/>
          </w:tcPr>
          <w:p w:rsidR="0009588B" w:rsidRPr="008B6C9A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427</w:t>
            </w:r>
          </w:p>
        </w:tc>
        <w:tc>
          <w:tcPr>
            <w:tcW w:w="992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9588B" w:rsidRPr="008B6C9A" w:rsidTr="002967F1">
        <w:trPr>
          <w:trHeight w:val="515"/>
        </w:trPr>
        <w:tc>
          <w:tcPr>
            <w:tcW w:w="608" w:type="dxa"/>
            <w:vMerge/>
            <w:shd w:val="clear" w:color="auto" w:fill="auto"/>
          </w:tcPr>
          <w:p w:rsidR="0009588B" w:rsidRPr="008B6C9A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82,6</w:t>
            </w:r>
          </w:p>
        </w:tc>
        <w:tc>
          <w:tcPr>
            <w:tcW w:w="992" w:type="dxa"/>
            <w:shd w:val="clear" w:color="auto" w:fill="auto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9588B" w:rsidRPr="007054A9" w:rsidRDefault="0009588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C138A4" w:rsidRPr="002967F1" w:rsidRDefault="00C138A4">
      <w:pPr>
        <w:rPr>
          <w:sz w:val="18"/>
          <w:szCs w:val="18"/>
        </w:rPr>
      </w:pPr>
    </w:p>
    <w:sectPr w:rsidR="00C138A4" w:rsidRPr="002967F1" w:rsidSect="00A35E59">
      <w:pgSz w:w="16838" w:h="11906" w:orient="landscape"/>
      <w:pgMar w:top="1135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FED" w:rsidRDefault="00837FED" w:rsidP="002C3FCF">
      <w:r>
        <w:separator/>
      </w:r>
    </w:p>
  </w:endnote>
  <w:endnote w:type="continuationSeparator" w:id="0">
    <w:p w:rsidR="00837FED" w:rsidRDefault="00837FED" w:rsidP="002C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FED" w:rsidRDefault="00837FED" w:rsidP="002C3FCF">
      <w:r>
        <w:separator/>
      </w:r>
    </w:p>
  </w:footnote>
  <w:footnote w:type="continuationSeparator" w:id="0">
    <w:p w:rsidR="00837FED" w:rsidRDefault="00837FED" w:rsidP="002C3FCF">
      <w:r>
        <w:continuationSeparator/>
      </w:r>
    </w:p>
  </w:footnote>
  <w:footnote w:id="1">
    <w:p w:rsidR="001F06B6" w:rsidRDefault="001F06B6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  <w:footnote w:id="2">
    <w:p w:rsidR="001F06B6" w:rsidRDefault="001F06B6" w:rsidP="00737345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CD"/>
    <w:rsid w:val="00007E09"/>
    <w:rsid w:val="00012C70"/>
    <w:rsid w:val="0001536D"/>
    <w:rsid w:val="00042D7F"/>
    <w:rsid w:val="00044FAC"/>
    <w:rsid w:val="00064699"/>
    <w:rsid w:val="0007304D"/>
    <w:rsid w:val="00077989"/>
    <w:rsid w:val="00091447"/>
    <w:rsid w:val="0009588B"/>
    <w:rsid w:val="000C1214"/>
    <w:rsid w:val="000C2198"/>
    <w:rsid w:val="000C6793"/>
    <w:rsid w:val="000E1940"/>
    <w:rsid w:val="000E6FE1"/>
    <w:rsid w:val="0011474E"/>
    <w:rsid w:val="00124680"/>
    <w:rsid w:val="00132DC2"/>
    <w:rsid w:val="00136F54"/>
    <w:rsid w:val="00153EB3"/>
    <w:rsid w:val="001601E7"/>
    <w:rsid w:val="0016408E"/>
    <w:rsid w:val="001735D6"/>
    <w:rsid w:val="001816F7"/>
    <w:rsid w:val="00191381"/>
    <w:rsid w:val="001B065E"/>
    <w:rsid w:val="001C3D7E"/>
    <w:rsid w:val="001C567C"/>
    <w:rsid w:val="001C5EA5"/>
    <w:rsid w:val="001D0275"/>
    <w:rsid w:val="001D65DF"/>
    <w:rsid w:val="001F06B6"/>
    <w:rsid w:val="001F5D3B"/>
    <w:rsid w:val="002051F8"/>
    <w:rsid w:val="00207D71"/>
    <w:rsid w:val="00210A4A"/>
    <w:rsid w:val="00211A96"/>
    <w:rsid w:val="00214135"/>
    <w:rsid w:val="00221EE1"/>
    <w:rsid w:val="00226B85"/>
    <w:rsid w:val="0023591B"/>
    <w:rsid w:val="00251412"/>
    <w:rsid w:val="00261A12"/>
    <w:rsid w:val="0026339B"/>
    <w:rsid w:val="00293050"/>
    <w:rsid w:val="002967F1"/>
    <w:rsid w:val="002A5348"/>
    <w:rsid w:val="002B3DD6"/>
    <w:rsid w:val="002B58F6"/>
    <w:rsid w:val="002C14BB"/>
    <w:rsid w:val="002C3FCF"/>
    <w:rsid w:val="002D423A"/>
    <w:rsid w:val="002D61A8"/>
    <w:rsid w:val="002E1F35"/>
    <w:rsid w:val="00304BA5"/>
    <w:rsid w:val="00316C5A"/>
    <w:rsid w:val="00317297"/>
    <w:rsid w:val="0032013B"/>
    <w:rsid w:val="00333868"/>
    <w:rsid w:val="00344F90"/>
    <w:rsid w:val="00346D4B"/>
    <w:rsid w:val="00350084"/>
    <w:rsid w:val="00350FB2"/>
    <w:rsid w:val="00351466"/>
    <w:rsid w:val="003619FF"/>
    <w:rsid w:val="00377BFB"/>
    <w:rsid w:val="00381DCD"/>
    <w:rsid w:val="003A1634"/>
    <w:rsid w:val="003A253D"/>
    <w:rsid w:val="003A77EF"/>
    <w:rsid w:val="003B0D67"/>
    <w:rsid w:val="003B6F0F"/>
    <w:rsid w:val="003C14DD"/>
    <w:rsid w:val="003C19D0"/>
    <w:rsid w:val="003C43B0"/>
    <w:rsid w:val="003D13D3"/>
    <w:rsid w:val="003E35A7"/>
    <w:rsid w:val="003E6CA1"/>
    <w:rsid w:val="003F025E"/>
    <w:rsid w:val="003F1D71"/>
    <w:rsid w:val="003F4C02"/>
    <w:rsid w:val="00410853"/>
    <w:rsid w:val="00412534"/>
    <w:rsid w:val="004141AC"/>
    <w:rsid w:val="004161D7"/>
    <w:rsid w:val="00417E8F"/>
    <w:rsid w:val="00420969"/>
    <w:rsid w:val="00425232"/>
    <w:rsid w:val="00451093"/>
    <w:rsid w:val="0046046A"/>
    <w:rsid w:val="00464168"/>
    <w:rsid w:val="004664FC"/>
    <w:rsid w:val="00476550"/>
    <w:rsid w:val="00486BA0"/>
    <w:rsid w:val="00493DF3"/>
    <w:rsid w:val="0049426D"/>
    <w:rsid w:val="00497267"/>
    <w:rsid w:val="004A7576"/>
    <w:rsid w:val="004A7580"/>
    <w:rsid w:val="004B0BD9"/>
    <w:rsid w:val="004B44B9"/>
    <w:rsid w:val="004B7F6B"/>
    <w:rsid w:val="004C05C4"/>
    <w:rsid w:val="004D5DFC"/>
    <w:rsid w:val="004E552D"/>
    <w:rsid w:val="004F0687"/>
    <w:rsid w:val="004F2DA5"/>
    <w:rsid w:val="004F651F"/>
    <w:rsid w:val="004F6D35"/>
    <w:rsid w:val="00513CDF"/>
    <w:rsid w:val="00514580"/>
    <w:rsid w:val="00523EF8"/>
    <w:rsid w:val="00527861"/>
    <w:rsid w:val="005300CD"/>
    <w:rsid w:val="005537E4"/>
    <w:rsid w:val="00564DB3"/>
    <w:rsid w:val="005726BA"/>
    <w:rsid w:val="00582BDB"/>
    <w:rsid w:val="00587D1B"/>
    <w:rsid w:val="00593735"/>
    <w:rsid w:val="00595778"/>
    <w:rsid w:val="005A1178"/>
    <w:rsid w:val="005A1812"/>
    <w:rsid w:val="005D7217"/>
    <w:rsid w:val="005F7DCD"/>
    <w:rsid w:val="0061724E"/>
    <w:rsid w:val="00622207"/>
    <w:rsid w:val="006417E8"/>
    <w:rsid w:val="0066054D"/>
    <w:rsid w:val="006629B5"/>
    <w:rsid w:val="00672F53"/>
    <w:rsid w:val="00694427"/>
    <w:rsid w:val="006A2E12"/>
    <w:rsid w:val="006B5A20"/>
    <w:rsid w:val="006C1BEF"/>
    <w:rsid w:val="006C4122"/>
    <w:rsid w:val="006D4D9B"/>
    <w:rsid w:val="006E71C2"/>
    <w:rsid w:val="006F4036"/>
    <w:rsid w:val="007054A9"/>
    <w:rsid w:val="00707A28"/>
    <w:rsid w:val="00714673"/>
    <w:rsid w:val="0071570A"/>
    <w:rsid w:val="00720709"/>
    <w:rsid w:val="007228CA"/>
    <w:rsid w:val="00725944"/>
    <w:rsid w:val="00737345"/>
    <w:rsid w:val="007524A7"/>
    <w:rsid w:val="007525B8"/>
    <w:rsid w:val="007525C1"/>
    <w:rsid w:val="0076166E"/>
    <w:rsid w:val="00763D4E"/>
    <w:rsid w:val="00776440"/>
    <w:rsid w:val="007870E1"/>
    <w:rsid w:val="00797831"/>
    <w:rsid w:val="007A0550"/>
    <w:rsid w:val="007A6902"/>
    <w:rsid w:val="007B144B"/>
    <w:rsid w:val="007B5EAE"/>
    <w:rsid w:val="007B7261"/>
    <w:rsid w:val="007C1994"/>
    <w:rsid w:val="007D434E"/>
    <w:rsid w:val="007E188A"/>
    <w:rsid w:val="007E45BB"/>
    <w:rsid w:val="007F0EB3"/>
    <w:rsid w:val="007F74D1"/>
    <w:rsid w:val="0080170A"/>
    <w:rsid w:val="008105FB"/>
    <w:rsid w:val="00813814"/>
    <w:rsid w:val="00825DFC"/>
    <w:rsid w:val="008267CF"/>
    <w:rsid w:val="008327D7"/>
    <w:rsid w:val="008336EE"/>
    <w:rsid w:val="00837FED"/>
    <w:rsid w:val="008457F6"/>
    <w:rsid w:val="00850193"/>
    <w:rsid w:val="00856068"/>
    <w:rsid w:val="00861FAA"/>
    <w:rsid w:val="00863994"/>
    <w:rsid w:val="00865ED8"/>
    <w:rsid w:val="00882B2E"/>
    <w:rsid w:val="008838A0"/>
    <w:rsid w:val="008A0618"/>
    <w:rsid w:val="008A1680"/>
    <w:rsid w:val="008B2519"/>
    <w:rsid w:val="008B6C9A"/>
    <w:rsid w:val="008E571B"/>
    <w:rsid w:val="009140D8"/>
    <w:rsid w:val="00927C1F"/>
    <w:rsid w:val="0093094F"/>
    <w:rsid w:val="00931C53"/>
    <w:rsid w:val="009379FF"/>
    <w:rsid w:val="00941CEA"/>
    <w:rsid w:val="00950082"/>
    <w:rsid w:val="009575B1"/>
    <w:rsid w:val="00957E0D"/>
    <w:rsid w:val="00964512"/>
    <w:rsid w:val="00964E4A"/>
    <w:rsid w:val="00965C24"/>
    <w:rsid w:val="00980DE1"/>
    <w:rsid w:val="00985F48"/>
    <w:rsid w:val="009A2C1B"/>
    <w:rsid w:val="009C06AF"/>
    <w:rsid w:val="009C0F62"/>
    <w:rsid w:val="009D3572"/>
    <w:rsid w:val="009D6E31"/>
    <w:rsid w:val="009F24B4"/>
    <w:rsid w:val="00A04CFA"/>
    <w:rsid w:val="00A109E5"/>
    <w:rsid w:val="00A23497"/>
    <w:rsid w:val="00A35E59"/>
    <w:rsid w:val="00A36902"/>
    <w:rsid w:val="00A6023C"/>
    <w:rsid w:val="00A604A5"/>
    <w:rsid w:val="00A635FE"/>
    <w:rsid w:val="00A8478D"/>
    <w:rsid w:val="00A90C1D"/>
    <w:rsid w:val="00A90ECC"/>
    <w:rsid w:val="00A94285"/>
    <w:rsid w:val="00A968F4"/>
    <w:rsid w:val="00A975B4"/>
    <w:rsid w:val="00AA24F7"/>
    <w:rsid w:val="00AA338A"/>
    <w:rsid w:val="00AC025B"/>
    <w:rsid w:val="00AC713A"/>
    <w:rsid w:val="00AE5AC3"/>
    <w:rsid w:val="00AF2E99"/>
    <w:rsid w:val="00AF4804"/>
    <w:rsid w:val="00AF5D25"/>
    <w:rsid w:val="00B004F3"/>
    <w:rsid w:val="00B2235C"/>
    <w:rsid w:val="00B3183D"/>
    <w:rsid w:val="00B83023"/>
    <w:rsid w:val="00B83E60"/>
    <w:rsid w:val="00BA0FF1"/>
    <w:rsid w:val="00BA6FE4"/>
    <w:rsid w:val="00BA7EE1"/>
    <w:rsid w:val="00BC5266"/>
    <w:rsid w:val="00BE0A55"/>
    <w:rsid w:val="00BE3336"/>
    <w:rsid w:val="00BE5F19"/>
    <w:rsid w:val="00BF1213"/>
    <w:rsid w:val="00BF4940"/>
    <w:rsid w:val="00C0268A"/>
    <w:rsid w:val="00C138A4"/>
    <w:rsid w:val="00C21ABB"/>
    <w:rsid w:val="00C2326E"/>
    <w:rsid w:val="00C50415"/>
    <w:rsid w:val="00C54C06"/>
    <w:rsid w:val="00C6198A"/>
    <w:rsid w:val="00C623AE"/>
    <w:rsid w:val="00C77B19"/>
    <w:rsid w:val="00C8058F"/>
    <w:rsid w:val="00C852B5"/>
    <w:rsid w:val="00C87BA9"/>
    <w:rsid w:val="00CA6CED"/>
    <w:rsid w:val="00CB00F4"/>
    <w:rsid w:val="00CB0D68"/>
    <w:rsid w:val="00CB46F6"/>
    <w:rsid w:val="00CB53EC"/>
    <w:rsid w:val="00CC1395"/>
    <w:rsid w:val="00CC3E0C"/>
    <w:rsid w:val="00CC439C"/>
    <w:rsid w:val="00CD29A9"/>
    <w:rsid w:val="00CD4E06"/>
    <w:rsid w:val="00CE4FF0"/>
    <w:rsid w:val="00CF1653"/>
    <w:rsid w:val="00CF79AF"/>
    <w:rsid w:val="00D37A65"/>
    <w:rsid w:val="00D37C2D"/>
    <w:rsid w:val="00D404C6"/>
    <w:rsid w:val="00D4577D"/>
    <w:rsid w:val="00D475CB"/>
    <w:rsid w:val="00D5597B"/>
    <w:rsid w:val="00D56C73"/>
    <w:rsid w:val="00D616A4"/>
    <w:rsid w:val="00D64A51"/>
    <w:rsid w:val="00D6779D"/>
    <w:rsid w:val="00D757B6"/>
    <w:rsid w:val="00D768EF"/>
    <w:rsid w:val="00D81107"/>
    <w:rsid w:val="00D93286"/>
    <w:rsid w:val="00DA7647"/>
    <w:rsid w:val="00DC18D9"/>
    <w:rsid w:val="00DC7082"/>
    <w:rsid w:val="00DE0C66"/>
    <w:rsid w:val="00DE549A"/>
    <w:rsid w:val="00DF25B5"/>
    <w:rsid w:val="00DF443B"/>
    <w:rsid w:val="00DF5858"/>
    <w:rsid w:val="00E052DB"/>
    <w:rsid w:val="00E22D59"/>
    <w:rsid w:val="00E23C91"/>
    <w:rsid w:val="00E270C9"/>
    <w:rsid w:val="00E31EC4"/>
    <w:rsid w:val="00E42722"/>
    <w:rsid w:val="00E6703B"/>
    <w:rsid w:val="00E67A0A"/>
    <w:rsid w:val="00E77097"/>
    <w:rsid w:val="00E81752"/>
    <w:rsid w:val="00E85ACD"/>
    <w:rsid w:val="00E86C9D"/>
    <w:rsid w:val="00E86FC4"/>
    <w:rsid w:val="00E903A5"/>
    <w:rsid w:val="00EA72CC"/>
    <w:rsid w:val="00EC15E8"/>
    <w:rsid w:val="00EC2C09"/>
    <w:rsid w:val="00ED6BD5"/>
    <w:rsid w:val="00EE2A59"/>
    <w:rsid w:val="00EF2530"/>
    <w:rsid w:val="00EF5DEA"/>
    <w:rsid w:val="00EF7798"/>
    <w:rsid w:val="00F15914"/>
    <w:rsid w:val="00F167F6"/>
    <w:rsid w:val="00F21C6D"/>
    <w:rsid w:val="00F229F7"/>
    <w:rsid w:val="00F328DB"/>
    <w:rsid w:val="00F41B51"/>
    <w:rsid w:val="00F57B20"/>
    <w:rsid w:val="00F67F17"/>
    <w:rsid w:val="00F759B5"/>
    <w:rsid w:val="00F82748"/>
    <w:rsid w:val="00F847E2"/>
    <w:rsid w:val="00F90C22"/>
    <w:rsid w:val="00F96EBA"/>
    <w:rsid w:val="00FB1E60"/>
    <w:rsid w:val="00FB6B19"/>
    <w:rsid w:val="00FC4685"/>
    <w:rsid w:val="00FD0DDF"/>
    <w:rsid w:val="00FD112A"/>
    <w:rsid w:val="00FD7871"/>
    <w:rsid w:val="00FE00B8"/>
    <w:rsid w:val="00FE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16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6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16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6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C59C-E6D2-4601-A694-B7534A82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ьбина</cp:lastModifiedBy>
  <cp:revision>2</cp:revision>
  <cp:lastPrinted>2015-05-20T09:36:00Z</cp:lastPrinted>
  <dcterms:created xsi:type="dcterms:W3CDTF">2019-05-28T04:02:00Z</dcterms:created>
  <dcterms:modified xsi:type="dcterms:W3CDTF">2019-05-28T04:02:00Z</dcterms:modified>
</cp:coreProperties>
</file>